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3D396" w14:textId="77777777" w:rsidR="00A51C7E" w:rsidRDefault="00A51C7E" w:rsidP="00A51C7E">
      <w:pPr>
        <w:rPr>
          <w:i/>
          <w:iCs/>
          <w:color w:val="FF0000"/>
          <w:u w:val="single"/>
        </w:rPr>
      </w:pPr>
    </w:p>
    <w:p w14:paraId="213FAA89" w14:textId="77777777" w:rsidR="00A51C7E" w:rsidRDefault="00A51C7E" w:rsidP="00A51C7E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F04B4">
        <w:rPr>
          <w:rFonts w:eastAsia="Times New Roman"/>
          <w:b/>
          <w:bCs/>
          <w:sz w:val="24"/>
          <w:szCs w:val="24"/>
          <w:lang w:eastAsia="ru-RU"/>
        </w:rPr>
        <w:t>Декларация о намерениях</w:t>
      </w:r>
    </w:p>
    <w:p w14:paraId="227E1526" w14:textId="77777777" w:rsidR="00A51C7E" w:rsidRPr="00DF04B4" w:rsidRDefault="00A51C7E" w:rsidP="00A51C7E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/>
          <w:sz w:val="24"/>
          <w:szCs w:val="24"/>
          <w:lang w:eastAsia="ru-RU"/>
        </w:rPr>
      </w:pPr>
    </w:p>
    <w:p w14:paraId="59FE224D" w14:textId="77777777" w:rsidR="00A51C7E" w:rsidRPr="00B34B05" w:rsidRDefault="00A51C7E" w:rsidP="00A51C7E">
      <w:pPr>
        <w:pStyle w:val="a3"/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after="200" w:line="276" w:lineRule="auto"/>
        <w:ind w:left="0" w:firstLine="0"/>
        <w:jc w:val="both"/>
        <w:rPr>
          <w:sz w:val="24"/>
          <w:szCs w:val="24"/>
        </w:rPr>
      </w:pPr>
      <w:r w:rsidRPr="00B34B05">
        <w:rPr>
          <w:sz w:val="24"/>
          <w:szCs w:val="24"/>
        </w:rPr>
        <w:t>Инвестор (заказчик) ________________________________________________</w:t>
      </w:r>
      <w:r>
        <w:rPr>
          <w:sz w:val="24"/>
          <w:szCs w:val="24"/>
        </w:rPr>
        <w:t>___</w:t>
      </w:r>
      <w:r w:rsidRPr="00B34B05">
        <w:rPr>
          <w:sz w:val="24"/>
          <w:szCs w:val="24"/>
        </w:rPr>
        <w:t>_____</w:t>
      </w:r>
    </w:p>
    <w:p w14:paraId="0576D977" w14:textId="77777777" w:rsidR="00A51C7E" w:rsidRPr="00B34B05" w:rsidRDefault="00A51C7E" w:rsidP="00A51C7E">
      <w:pPr>
        <w:spacing w:after="200" w:line="276" w:lineRule="auto"/>
        <w:jc w:val="both"/>
        <w:rPr>
          <w:rFonts w:eastAsia="Times New Roman"/>
          <w:sz w:val="24"/>
          <w:szCs w:val="24"/>
          <w:lang w:eastAsia="ru-RU"/>
        </w:rPr>
      </w:pPr>
      <w:r w:rsidRPr="00B34B05">
        <w:rPr>
          <w:rFonts w:eastAsia="Times New Roman"/>
          <w:sz w:val="24"/>
          <w:szCs w:val="24"/>
          <w:lang w:eastAsia="ru-RU"/>
        </w:rPr>
        <w:t>___________________________________________________________________</w:t>
      </w:r>
      <w:r>
        <w:rPr>
          <w:rFonts w:eastAsia="Times New Roman"/>
          <w:sz w:val="24"/>
          <w:szCs w:val="24"/>
          <w:lang w:eastAsia="ru-RU"/>
        </w:rPr>
        <w:t>__</w:t>
      </w:r>
      <w:r w:rsidRPr="00B34B05">
        <w:rPr>
          <w:rFonts w:eastAsia="Times New Roman"/>
          <w:sz w:val="24"/>
          <w:szCs w:val="24"/>
          <w:lang w:eastAsia="ru-RU"/>
        </w:rPr>
        <w:t>________</w:t>
      </w:r>
    </w:p>
    <w:p w14:paraId="3B815684" w14:textId="77777777" w:rsidR="00A51C7E" w:rsidRPr="00DF04B4" w:rsidRDefault="00A51C7E" w:rsidP="00A51C7E">
      <w:pPr>
        <w:spacing w:after="200" w:line="276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DF04B4">
        <w:rPr>
          <w:rFonts w:eastAsia="Times New Roman"/>
          <w:sz w:val="24"/>
          <w:szCs w:val="24"/>
          <w:u w:val="single"/>
          <w:lang w:eastAsia="ru-RU"/>
        </w:rPr>
        <w:t xml:space="preserve">Юридический адрес: </w:t>
      </w:r>
      <w:r w:rsidRPr="00B34B05">
        <w:rPr>
          <w:rFonts w:eastAsia="Times New Roman"/>
          <w:sz w:val="24"/>
          <w:szCs w:val="24"/>
          <w:lang w:eastAsia="ru-RU"/>
        </w:rPr>
        <w:t>_________________________________________________</w:t>
      </w:r>
      <w:r>
        <w:rPr>
          <w:rFonts w:eastAsia="Times New Roman"/>
          <w:sz w:val="24"/>
          <w:szCs w:val="24"/>
          <w:lang w:eastAsia="ru-RU"/>
        </w:rPr>
        <w:t>_</w:t>
      </w:r>
      <w:r w:rsidRPr="00B34B05">
        <w:rPr>
          <w:rFonts w:eastAsia="Times New Roman"/>
          <w:sz w:val="24"/>
          <w:szCs w:val="24"/>
          <w:lang w:eastAsia="ru-RU"/>
        </w:rPr>
        <w:t>_________</w:t>
      </w:r>
      <w:r w:rsidRPr="00DF04B4">
        <w:rPr>
          <w:rFonts w:eastAsia="Times New Roman"/>
          <w:sz w:val="24"/>
          <w:szCs w:val="24"/>
          <w:u w:val="single"/>
          <w:lang w:eastAsia="ru-RU"/>
        </w:rPr>
        <w:t xml:space="preserve"> </w:t>
      </w:r>
    </w:p>
    <w:p w14:paraId="6BE0C6D7" w14:textId="77777777" w:rsidR="00A51C7E" w:rsidRPr="00B34B05" w:rsidRDefault="00A51C7E" w:rsidP="00A51C7E">
      <w:pPr>
        <w:spacing w:after="200" w:line="276" w:lineRule="auto"/>
        <w:jc w:val="both"/>
        <w:rPr>
          <w:rFonts w:eastAsia="Times New Roman"/>
          <w:sz w:val="24"/>
          <w:szCs w:val="24"/>
          <w:lang w:eastAsia="ru-RU"/>
        </w:rPr>
      </w:pPr>
      <w:r w:rsidRPr="00DF04B4">
        <w:rPr>
          <w:rFonts w:eastAsia="Times New Roman"/>
          <w:sz w:val="24"/>
          <w:szCs w:val="24"/>
          <w:u w:val="single"/>
          <w:lang w:eastAsia="ru-RU"/>
        </w:rPr>
        <w:t xml:space="preserve">Банковские реквизиты: </w:t>
      </w:r>
      <w:r w:rsidRPr="00B34B05">
        <w:rPr>
          <w:rFonts w:eastAsia="Times New Roman"/>
          <w:sz w:val="24"/>
          <w:szCs w:val="24"/>
          <w:lang w:eastAsia="ru-RU"/>
        </w:rPr>
        <w:t>________________________________________________</w:t>
      </w:r>
      <w:r>
        <w:rPr>
          <w:rFonts w:eastAsia="Times New Roman"/>
          <w:sz w:val="24"/>
          <w:szCs w:val="24"/>
          <w:lang w:eastAsia="ru-RU"/>
        </w:rPr>
        <w:t>_</w:t>
      </w:r>
      <w:r w:rsidRPr="00B34B05">
        <w:rPr>
          <w:rFonts w:eastAsia="Times New Roman"/>
          <w:sz w:val="24"/>
          <w:szCs w:val="24"/>
          <w:lang w:eastAsia="ru-RU"/>
        </w:rPr>
        <w:t>________</w:t>
      </w:r>
    </w:p>
    <w:p w14:paraId="29390B7C" w14:textId="77777777" w:rsidR="00A51C7E" w:rsidRPr="00B34B05" w:rsidRDefault="00A51C7E" w:rsidP="00A51C7E">
      <w:pPr>
        <w:spacing w:after="200" w:line="276" w:lineRule="auto"/>
        <w:jc w:val="both"/>
        <w:rPr>
          <w:rFonts w:eastAsia="Times New Roman"/>
          <w:sz w:val="24"/>
          <w:szCs w:val="24"/>
          <w:lang w:eastAsia="ru-RU"/>
        </w:rPr>
      </w:pPr>
      <w:r w:rsidRPr="00B34B05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C7A64C0" w14:textId="77777777" w:rsidR="00A51C7E" w:rsidRPr="00DF04B4" w:rsidRDefault="00A51C7E" w:rsidP="00A51C7E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r w:rsidRPr="00DF04B4">
        <w:rPr>
          <w:rFonts w:eastAsia="Times New Roman"/>
          <w:sz w:val="24"/>
          <w:szCs w:val="24"/>
          <w:vertAlign w:val="superscript"/>
          <w:lang w:eastAsia="ru-RU"/>
        </w:rPr>
        <w:t>(наименование, адрес и реквизиты)</w:t>
      </w:r>
    </w:p>
    <w:p w14:paraId="4E77BEEA" w14:textId="77777777" w:rsidR="00A51C7E" w:rsidRDefault="00A51C7E" w:rsidP="00A51C7E">
      <w:pPr>
        <w:widowControl w:val="0"/>
        <w:autoSpaceDE w:val="0"/>
        <w:autoSpaceDN w:val="0"/>
        <w:adjustRightInd w:val="0"/>
        <w:spacing w:before="200"/>
        <w:jc w:val="both"/>
        <w:rPr>
          <w:rFonts w:eastAsia="Times New Roman"/>
          <w:sz w:val="24"/>
          <w:szCs w:val="28"/>
          <w:u w:val="single"/>
          <w:lang w:eastAsia="ru-RU"/>
        </w:rPr>
      </w:pPr>
      <w:r w:rsidRPr="00DF04B4">
        <w:rPr>
          <w:rFonts w:eastAsia="Times New Roman"/>
          <w:sz w:val="24"/>
          <w:szCs w:val="24"/>
          <w:lang w:eastAsia="ru-RU"/>
        </w:rPr>
        <w:t xml:space="preserve">2. Местоположение (район, пункт) намечаемого к строительству объекта: </w:t>
      </w:r>
      <w:r w:rsidRPr="00B34B05">
        <w:rPr>
          <w:rFonts w:eastAsia="Times New Roman"/>
          <w:sz w:val="24"/>
          <w:szCs w:val="28"/>
          <w:lang w:eastAsia="ru-RU"/>
        </w:rPr>
        <w:t>_______________</w:t>
      </w:r>
    </w:p>
    <w:p w14:paraId="62E3F471" w14:textId="77777777" w:rsidR="00A51C7E" w:rsidRPr="00DF04B4" w:rsidRDefault="00A51C7E" w:rsidP="00A51C7E">
      <w:pPr>
        <w:widowControl w:val="0"/>
        <w:autoSpaceDE w:val="0"/>
        <w:autoSpaceDN w:val="0"/>
        <w:adjustRightInd w:val="0"/>
        <w:spacing w:before="20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E25804B" w14:textId="77777777" w:rsidR="00A51C7E" w:rsidRPr="00464872" w:rsidRDefault="00A51C7E" w:rsidP="00A51C7E">
      <w:pPr>
        <w:widowControl w:val="0"/>
        <w:autoSpaceDE w:val="0"/>
        <w:autoSpaceDN w:val="0"/>
        <w:adjustRightInd w:val="0"/>
        <w:spacing w:before="200"/>
        <w:jc w:val="both"/>
        <w:rPr>
          <w:rFonts w:eastAsia="Times New Roman"/>
          <w:sz w:val="24"/>
          <w:szCs w:val="24"/>
          <w:lang w:eastAsia="ru-RU"/>
        </w:rPr>
      </w:pPr>
      <w:r w:rsidRPr="00DF04B4">
        <w:rPr>
          <w:rFonts w:eastAsia="Times New Roman"/>
          <w:sz w:val="24"/>
          <w:szCs w:val="24"/>
          <w:lang w:eastAsia="ru-RU"/>
        </w:rPr>
        <w:t xml:space="preserve">3. Наименование объекта строительства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51C7E" w14:paraId="25F48193" w14:textId="77777777" w:rsidTr="00BA6652">
        <w:tc>
          <w:tcPr>
            <w:tcW w:w="9571" w:type="dxa"/>
            <w:tcBorders>
              <w:bottom w:val="single" w:sz="4" w:space="0" w:color="auto"/>
            </w:tcBorders>
          </w:tcPr>
          <w:p w14:paraId="5FB7B701" w14:textId="77777777" w:rsidR="00A51C7E" w:rsidRDefault="00A51C7E" w:rsidP="00BA6652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«</w:t>
            </w:r>
          </w:p>
        </w:tc>
      </w:tr>
      <w:tr w:rsidR="00A51C7E" w14:paraId="2EEBD569" w14:textId="77777777" w:rsidTr="00BA6652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301BA092" w14:textId="77777777" w:rsidR="00A51C7E" w:rsidRDefault="00A51C7E" w:rsidP="00BA6652">
            <w:pPr>
              <w:jc w:val="right"/>
              <w:rPr>
                <w:szCs w:val="30"/>
              </w:rPr>
            </w:pPr>
          </w:p>
        </w:tc>
      </w:tr>
      <w:tr w:rsidR="00A51C7E" w14:paraId="0E665285" w14:textId="77777777" w:rsidTr="00BA6652">
        <w:tc>
          <w:tcPr>
            <w:tcW w:w="9571" w:type="dxa"/>
            <w:tcBorders>
              <w:top w:val="single" w:sz="4" w:space="0" w:color="auto"/>
              <w:bottom w:val="nil"/>
            </w:tcBorders>
          </w:tcPr>
          <w:p w14:paraId="2866E4DA" w14:textId="77777777" w:rsidR="00A51C7E" w:rsidRDefault="00A51C7E" w:rsidP="00BA6652">
            <w:pPr>
              <w:jc w:val="center"/>
              <w:rPr>
                <w:szCs w:val="30"/>
              </w:rPr>
            </w:pPr>
            <w:r w:rsidRPr="005E34EF">
              <w:rPr>
                <w:sz w:val="18"/>
                <w:szCs w:val="18"/>
                <w:shd w:val="clear" w:color="auto" w:fill="FFFFFF"/>
              </w:rPr>
              <w:t>наименование объекта строительства</w:t>
            </w:r>
            <w:r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2D3DA0">
              <w:rPr>
                <w:b/>
                <w:bCs/>
                <w:sz w:val="18"/>
                <w:szCs w:val="18"/>
                <w:shd w:val="clear" w:color="auto" w:fill="FFFFFF"/>
              </w:rPr>
              <w:t>(</w:t>
            </w:r>
            <w:r w:rsidRPr="002D3DA0">
              <w:rPr>
                <w:b/>
                <w:bCs/>
                <w:sz w:val="18"/>
                <w:szCs w:val="18"/>
                <w:u w:val="single"/>
                <w:shd w:val="clear" w:color="auto" w:fill="FFFFFF"/>
              </w:rPr>
              <w:t>вид строительства, функциональное назначение капитального строения, адрес с указанием наименования района, населенного пункта, улицы и номера здания</w:t>
            </w:r>
            <w:r w:rsidRPr="002D3DA0">
              <w:rPr>
                <w:b/>
                <w:bCs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14:paraId="06786B32" w14:textId="77777777" w:rsidR="00A51C7E" w:rsidRPr="00464872" w:rsidRDefault="00A51C7E" w:rsidP="00A51C7E">
      <w:pPr>
        <w:rPr>
          <w:rFonts w:eastAsia="Times New Roman"/>
          <w:sz w:val="24"/>
          <w:szCs w:val="24"/>
          <w:lang w:eastAsia="ru-RU"/>
        </w:rPr>
      </w:pPr>
    </w:p>
    <w:p w14:paraId="54B51D74" w14:textId="77777777" w:rsidR="00A51C7E" w:rsidRPr="00DF04B4" w:rsidRDefault="00A51C7E" w:rsidP="00A51C7E">
      <w:pPr>
        <w:rPr>
          <w:rFonts w:eastAsia="Times New Roman"/>
          <w:sz w:val="26"/>
          <w:szCs w:val="26"/>
        </w:rPr>
      </w:pPr>
      <w:r>
        <w:rPr>
          <w:rFonts w:eastAsia="Times New Roman"/>
          <w:sz w:val="24"/>
          <w:szCs w:val="24"/>
          <w:lang w:eastAsia="ru-RU"/>
        </w:rPr>
        <w:t>4</w:t>
      </w:r>
      <w:r w:rsidRPr="00DF04B4">
        <w:rPr>
          <w:rFonts w:eastAsia="Times New Roman"/>
          <w:sz w:val="24"/>
          <w:szCs w:val="24"/>
          <w:lang w:eastAsia="ru-RU"/>
        </w:rPr>
        <w:t>. Вид планируемых работ:</w:t>
      </w:r>
      <w:r w:rsidRPr="00DF04B4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Pr="0034168F">
        <w:rPr>
          <w:rFonts w:eastAsia="Times New Roman"/>
          <w:sz w:val="24"/>
          <w:szCs w:val="24"/>
          <w:lang w:eastAsia="ru-RU"/>
        </w:rPr>
        <w:t>______________________________________________________________</w:t>
      </w:r>
      <w:r>
        <w:rPr>
          <w:rFonts w:eastAsia="Times New Roman"/>
          <w:sz w:val="24"/>
          <w:szCs w:val="24"/>
          <w:lang w:eastAsia="ru-RU"/>
        </w:rPr>
        <w:t>_____________</w:t>
      </w:r>
      <w:r w:rsidRPr="0034168F">
        <w:rPr>
          <w:rFonts w:eastAsia="Times New Roman"/>
          <w:sz w:val="24"/>
          <w:szCs w:val="24"/>
          <w:lang w:eastAsia="ru-RU"/>
        </w:rPr>
        <w:t>__</w:t>
      </w:r>
    </w:p>
    <w:p w14:paraId="4337BF23" w14:textId="77777777" w:rsidR="00A51C7E" w:rsidRPr="00DF04B4" w:rsidRDefault="00A51C7E" w:rsidP="00A51C7E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/>
          <w:sz w:val="16"/>
          <w:szCs w:val="16"/>
        </w:rPr>
      </w:pPr>
      <w:r w:rsidRPr="00DF04B4">
        <w:rPr>
          <w:rFonts w:eastAsia="Times New Roman"/>
          <w:sz w:val="16"/>
          <w:szCs w:val="16"/>
        </w:rPr>
        <w:t xml:space="preserve">(проектирование, возведение, реконструкция, реставрация, снос, благоустройство на землях общего </w:t>
      </w:r>
    </w:p>
    <w:p w14:paraId="4CAC6CF1" w14:textId="77777777" w:rsidR="00A51C7E" w:rsidRPr="00DF04B4" w:rsidRDefault="00A51C7E" w:rsidP="00A51C7E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DF04B4">
        <w:rPr>
          <w:rFonts w:eastAsia="Times New Roman"/>
          <w:sz w:val="24"/>
          <w:szCs w:val="24"/>
          <w:lang w:eastAsia="ru-RU"/>
        </w:rPr>
        <w:t>____________________________________________________</w:t>
      </w:r>
      <w:r>
        <w:rPr>
          <w:rFonts w:eastAsia="Times New Roman"/>
          <w:sz w:val="24"/>
          <w:szCs w:val="24"/>
          <w:lang w:eastAsia="ru-RU"/>
        </w:rPr>
        <w:t>________________________</w:t>
      </w:r>
      <w:r w:rsidRPr="00DF04B4">
        <w:rPr>
          <w:rFonts w:eastAsia="Times New Roman"/>
          <w:sz w:val="16"/>
          <w:szCs w:val="16"/>
        </w:rPr>
        <w:t xml:space="preserve"> пользования, внесение изменений в разрешительную документацию)</w:t>
      </w:r>
    </w:p>
    <w:p w14:paraId="0DDC417B" w14:textId="77777777" w:rsidR="00A51C7E" w:rsidRPr="00DF04B4" w:rsidRDefault="00A51C7E" w:rsidP="00A51C7E">
      <w:pPr>
        <w:widowControl w:val="0"/>
        <w:autoSpaceDE w:val="0"/>
        <w:autoSpaceDN w:val="0"/>
        <w:adjustRightInd w:val="0"/>
        <w:spacing w:before="200"/>
        <w:jc w:val="both"/>
        <w:rPr>
          <w:rFonts w:eastAsia="Times New Roman"/>
          <w:sz w:val="24"/>
          <w:szCs w:val="24"/>
          <w:lang w:eastAsia="ru-RU"/>
        </w:rPr>
      </w:pPr>
      <w:r w:rsidRPr="00DF04B4">
        <w:rPr>
          <w:rFonts w:eastAsia="Times New Roman"/>
          <w:sz w:val="24"/>
          <w:szCs w:val="24"/>
          <w:lang w:eastAsia="ru-RU"/>
        </w:rPr>
        <w:t xml:space="preserve">4. Сведения о функциональном назначении объекта строительства: </w:t>
      </w:r>
    </w:p>
    <w:p w14:paraId="10FB7DD6" w14:textId="54B364DE" w:rsidR="00A51C7E" w:rsidRPr="00DF04B4" w:rsidRDefault="00A51C7E" w:rsidP="00A51C7E">
      <w:pPr>
        <w:widowControl w:val="0"/>
        <w:autoSpaceDE w:val="0"/>
        <w:autoSpaceDN w:val="0"/>
        <w:adjustRightInd w:val="0"/>
        <w:spacing w:before="200"/>
        <w:jc w:val="both"/>
        <w:rPr>
          <w:rFonts w:eastAsia="Times New Roman"/>
          <w:sz w:val="24"/>
          <w:szCs w:val="24"/>
          <w:lang w:eastAsia="ru-RU"/>
        </w:rPr>
      </w:pPr>
      <w:r w:rsidRPr="00DF04B4">
        <w:rPr>
          <w:rFonts w:eastAsia="Times New Roman"/>
          <w:sz w:val="24"/>
          <w:szCs w:val="24"/>
          <w:lang w:eastAsia="ru-RU"/>
        </w:rPr>
        <w:t>____________________________</w:t>
      </w:r>
      <w:r>
        <w:rPr>
          <w:rFonts w:eastAsia="Times New Roman"/>
          <w:sz w:val="24"/>
          <w:szCs w:val="24"/>
          <w:lang w:eastAsia="ru-RU"/>
        </w:rPr>
        <w:t>_________________________________</w:t>
      </w:r>
      <w:r w:rsidRPr="00DF04B4">
        <w:rPr>
          <w:rFonts w:eastAsia="Times New Roman"/>
          <w:sz w:val="24"/>
          <w:szCs w:val="24"/>
          <w:lang w:eastAsia="ru-RU"/>
        </w:rPr>
        <w:t>_______________</w:t>
      </w:r>
    </w:p>
    <w:p w14:paraId="1B1742AD" w14:textId="77777777" w:rsidR="00A51C7E" w:rsidRPr="00DF04B4" w:rsidRDefault="00A51C7E" w:rsidP="00A51C7E">
      <w:pPr>
        <w:widowControl w:val="0"/>
        <w:autoSpaceDE w:val="0"/>
        <w:autoSpaceDN w:val="0"/>
        <w:adjustRightInd w:val="0"/>
        <w:spacing w:before="200"/>
        <w:jc w:val="both"/>
        <w:rPr>
          <w:rFonts w:eastAsia="Times New Roman"/>
          <w:sz w:val="24"/>
          <w:szCs w:val="24"/>
          <w:lang w:eastAsia="ru-RU"/>
        </w:rPr>
      </w:pPr>
      <w:r w:rsidRPr="00DF04B4">
        <w:rPr>
          <w:rFonts w:eastAsia="Times New Roman"/>
          <w:sz w:val="24"/>
          <w:szCs w:val="24"/>
          <w:lang w:eastAsia="ru-RU"/>
        </w:rPr>
        <w:t xml:space="preserve">5. Планируемые сроки строительства и ввода объекта в </w:t>
      </w:r>
      <w:proofErr w:type="gramStart"/>
      <w:r w:rsidRPr="00DF04B4">
        <w:rPr>
          <w:rFonts w:eastAsia="Times New Roman"/>
          <w:sz w:val="24"/>
          <w:szCs w:val="24"/>
          <w:lang w:eastAsia="ru-RU"/>
        </w:rPr>
        <w:t>эксплуатацию:</w:t>
      </w:r>
      <w:r w:rsidRPr="0034168F">
        <w:rPr>
          <w:rFonts w:eastAsia="Times New Roman"/>
          <w:sz w:val="24"/>
          <w:szCs w:val="24"/>
          <w:lang w:eastAsia="ru-RU"/>
        </w:rPr>
        <w:t>_</w:t>
      </w:r>
      <w:proofErr w:type="gramEnd"/>
      <w:r w:rsidRPr="0034168F">
        <w:rPr>
          <w:rFonts w:eastAsia="Times New Roman"/>
          <w:sz w:val="24"/>
          <w:szCs w:val="24"/>
          <w:lang w:eastAsia="ru-RU"/>
        </w:rPr>
        <w:t>__</w:t>
      </w:r>
      <w:r>
        <w:rPr>
          <w:rFonts w:eastAsia="Times New Roman"/>
          <w:sz w:val="24"/>
          <w:szCs w:val="24"/>
          <w:lang w:eastAsia="ru-RU"/>
        </w:rPr>
        <w:t>____________</w:t>
      </w:r>
      <w:r w:rsidRPr="0034168F">
        <w:rPr>
          <w:rFonts w:eastAsia="Times New Roman"/>
          <w:sz w:val="24"/>
          <w:szCs w:val="24"/>
          <w:lang w:eastAsia="ru-RU"/>
        </w:rPr>
        <w:t>_</w:t>
      </w:r>
    </w:p>
    <w:p w14:paraId="6665A8B5" w14:textId="77777777" w:rsidR="00A51C7E" w:rsidRPr="00DF04B4" w:rsidRDefault="00A51C7E" w:rsidP="00A51C7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DF04B4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5061AFE" w14:textId="77777777" w:rsidR="00A51C7E" w:rsidRPr="00DF04B4" w:rsidRDefault="00A51C7E" w:rsidP="00A51C7E">
      <w:pPr>
        <w:widowControl w:val="0"/>
        <w:autoSpaceDE w:val="0"/>
        <w:autoSpaceDN w:val="0"/>
        <w:adjustRightInd w:val="0"/>
        <w:spacing w:before="200"/>
        <w:jc w:val="both"/>
        <w:rPr>
          <w:rFonts w:eastAsia="Times New Roman"/>
          <w:sz w:val="24"/>
          <w:szCs w:val="24"/>
          <w:lang w:eastAsia="ru-RU"/>
        </w:rPr>
      </w:pPr>
      <w:r w:rsidRPr="00DF04B4">
        <w:rPr>
          <w:rFonts w:eastAsia="Times New Roman"/>
          <w:sz w:val="24"/>
          <w:szCs w:val="24"/>
          <w:lang w:eastAsia="ru-RU"/>
        </w:rPr>
        <w:t>6. В составе разрешительной документации предусмотреть (нужное отметить):</w:t>
      </w:r>
    </w:p>
    <w:p w14:paraId="36466A0D" w14:textId="77777777" w:rsidR="00A51C7E" w:rsidRPr="00DF04B4" w:rsidRDefault="00A51C7E" w:rsidP="00A51C7E">
      <w:pPr>
        <w:widowControl w:val="0"/>
        <w:autoSpaceDE w:val="0"/>
        <w:autoSpaceDN w:val="0"/>
        <w:adjustRightInd w:val="0"/>
        <w:spacing w:before="200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DF04B4"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415EAB" wp14:editId="0AD9BD1C">
                <wp:simplePos x="0" y="0"/>
                <wp:positionH relativeFrom="column">
                  <wp:posOffset>242570</wp:posOffset>
                </wp:positionH>
                <wp:positionV relativeFrom="paragraph">
                  <wp:posOffset>161290</wp:posOffset>
                </wp:positionV>
                <wp:extent cx="133350" cy="134620"/>
                <wp:effectExtent l="19050" t="19050" r="38100" b="5588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44172" id="Прямоугольник 24" o:spid="_x0000_s1026" style="position:absolute;margin-left:19.1pt;margin-top:12.7pt;width:10.5pt;height:1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" fillcolor="white [3212]" strokecolor="#f2f2f2" strokeweight="3pt">
                <v:shadow on="t" color="#7f7f7f" opacity=".5" offset="1pt"/>
              </v:rect>
            </w:pict>
          </mc:Fallback>
        </mc:AlternateContent>
      </w:r>
      <w:r w:rsidRPr="00DF04B4">
        <w:rPr>
          <w:rFonts w:eastAsia="Times New Roman"/>
          <w:sz w:val="24"/>
          <w:szCs w:val="24"/>
          <w:lang w:eastAsia="ru-RU"/>
        </w:rPr>
        <w:t xml:space="preserve">    Решение;</w:t>
      </w:r>
    </w:p>
    <w:p w14:paraId="465F3E27" w14:textId="77777777" w:rsidR="00A51C7E" w:rsidRPr="00DF04B4" w:rsidRDefault="00A51C7E" w:rsidP="00A51C7E">
      <w:pPr>
        <w:widowControl w:val="0"/>
        <w:autoSpaceDE w:val="0"/>
        <w:autoSpaceDN w:val="0"/>
        <w:adjustRightInd w:val="0"/>
        <w:spacing w:before="200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DF04B4">
        <w:rPr>
          <w:rFonts w:ascii="Arial" w:eastAsia="Times New Roman" w:hAnsi="Arial" w:cs="Arial"/>
          <w:noProof/>
          <w:color w:val="FFFFFF" w:themeColor="background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389FBB" wp14:editId="3D54AA7E">
                <wp:simplePos x="0" y="0"/>
                <wp:positionH relativeFrom="column">
                  <wp:posOffset>242570</wp:posOffset>
                </wp:positionH>
                <wp:positionV relativeFrom="paragraph">
                  <wp:posOffset>144780</wp:posOffset>
                </wp:positionV>
                <wp:extent cx="133350" cy="134620"/>
                <wp:effectExtent l="19050" t="19050" r="38100" b="5588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086B5" id="Прямоугольник 23" o:spid="_x0000_s1026" style="position:absolute;margin-left:19.1pt;margin-top:11.4pt;width:10.5pt;height:1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" fillcolor="white [3212]" strokecolor="#f2f2f2" strokeweight="3pt">
                <v:shadow on="t" color="#7f7f7f" opacity=".5" offset="1pt"/>
              </v:rect>
            </w:pict>
          </mc:Fallback>
        </mc:AlternateContent>
      </w:r>
      <w:r w:rsidRPr="00DF04B4">
        <w:rPr>
          <w:rFonts w:eastAsia="Times New Roman"/>
          <w:sz w:val="24"/>
          <w:szCs w:val="24"/>
          <w:lang w:eastAsia="ru-RU"/>
        </w:rPr>
        <w:t xml:space="preserve">    Архитектурно-планировочное задание;</w:t>
      </w:r>
    </w:p>
    <w:p w14:paraId="4EE0384E" w14:textId="77777777" w:rsidR="00A51C7E" w:rsidRPr="00DF04B4" w:rsidRDefault="00A51C7E" w:rsidP="00A51C7E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DF04B4"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D6A47" wp14:editId="27832313">
                <wp:simplePos x="0" y="0"/>
                <wp:positionH relativeFrom="column">
                  <wp:posOffset>242570</wp:posOffset>
                </wp:positionH>
                <wp:positionV relativeFrom="paragraph">
                  <wp:posOffset>166370</wp:posOffset>
                </wp:positionV>
                <wp:extent cx="133350" cy="134620"/>
                <wp:effectExtent l="19050" t="19050" r="38100" b="5588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1F76C" id="Прямоугольник 22" o:spid="_x0000_s1026" style="position:absolute;margin-left:19.1pt;margin-top:13.1pt;width:10.5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" fillcolor="white [3212]" strokecolor="#f2f2f2" strokeweight="3pt">
                <v:shadow on="t" color="#7f7f7f" opacity=".5" offset="1pt"/>
              </v:rect>
            </w:pict>
          </mc:Fallback>
        </mc:AlternateContent>
      </w:r>
      <w:r w:rsidRPr="00DF04B4">
        <w:rPr>
          <w:rFonts w:eastAsia="Times New Roman"/>
          <w:sz w:val="24"/>
          <w:szCs w:val="24"/>
          <w:lang w:eastAsia="ru-RU"/>
        </w:rPr>
        <w:t xml:space="preserve">   Государственное учреждение образования "Республиканский центр государственной экологической экспертизы и повышения квалификации руководящих работников и специалистов" Министерства природных ресурсов и охраны окружающей среды;</w:t>
      </w:r>
    </w:p>
    <w:p w14:paraId="0ADCF5E2" w14:textId="77777777" w:rsidR="00A51C7E" w:rsidRPr="00DF04B4" w:rsidRDefault="00A51C7E" w:rsidP="00A51C7E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A62BA7"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E55E5A" wp14:editId="3661835B">
                <wp:simplePos x="0" y="0"/>
                <wp:positionH relativeFrom="column">
                  <wp:posOffset>245745</wp:posOffset>
                </wp:positionH>
                <wp:positionV relativeFrom="paragraph">
                  <wp:posOffset>149225</wp:posOffset>
                </wp:positionV>
                <wp:extent cx="133350" cy="135255"/>
                <wp:effectExtent l="0" t="0" r="0" b="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781F4" id="Прямоугольник 31" o:spid="_x0000_s1026" style="position:absolute;margin-left:19.35pt;margin-top:11.75pt;width:10.5pt;height:1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" strokecolor="#f2f2f2" strokeweight="3pt">
                <v:shadow on="t" color="#7f7f7f" opacity=".5" offset="1pt"/>
              </v:rect>
            </w:pict>
          </mc:Fallback>
        </mc:AlternateContent>
      </w:r>
      <w:r w:rsidRPr="00DF04B4"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8F9D2" wp14:editId="4B94DD3B">
                <wp:simplePos x="0" y="0"/>
                <wp:positionH relativeFrom="column">
                  <wp:posOffset>242570</wp:posOffset>
                </wp:positionH>
                <wp:positionV relativeFrom="paragraph">
                  <wp:posOffset>151765</wp:posOffset>
                </wp:positionV>
                <wp:extent cx="133350" cy="135255"/>
                <wp:effectExtent l="0" t="0" r="0" b="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E6414" id="Прямоугольник 21" o:spid="_x0000_s1026" style="position:absolute;margin-left:19.1pt;margin-top:11.95pt;width:10.5pt;height: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"/>
            </w:pict>
          </mc:Fallback>
        </mc:AlternateContent>
      </w:r>
      <w:r>
        <w:rPr>
          <w:rFonts w:eastAsia="Times New Roman"/>
          <w:sz w:val="24"/>
          <w:szCs w:val="24"/>
          <w:lang w:eastAsia="ru-RU"/>
        </w:rPr>
        <w:t xml:space="preserve">. </w:t>
      </w:r>
      <w:r w:rsidRPr="00DF04B4">
        <w:rPr>
          <w:rFonts w:eastAsia="Times New Roman"/>
          <w:sz w:val="24"/>
          <w:szCs w:val="24"/>
          <w:lang w:eastAsia="ru-RU"/>
        </w:rPr>
        <w:t>Органы государственного пожарного надзора (при строительстве зданий и сооружений I (особой) степени огнестойкости, зданий и сооружений, на которые отсутствуют противопожарные требования, взрывопожароопасных объектов, объектов с массовым пребыванием людей);</w:t>
      </w:r>
    </w:p>
    <w:p w14:paraId="59D1A801" w14:textId="77777777" w:rsidR="00A51C7E" w:rsidRDefault="00A51C7E" w:rsidP="00A51C7E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DF04B4"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80883" wp14:editId="4E6B4887">
                <wp:simplePos x="0" y="0"/>
                <wp:positionH relativeFrom="column">
                  <wp:posOffset>242570</wp:posOffset>
                </wp:positionH>
                <wp:positionV relativeFrom="paragraph">
                  <wp:posOffset>129540</wp:posOffset>
                </wp:positionV>
                <wp:extent cx="133350" cy="135255"/>
                <wp:effectExtent l="19050" t="19050" r="38100" b="5524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5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E06DA" id="Прямоугольник 20" o:spid="_x0000_s1026" style="position:absolute;margin-left:19.1pt;margin-top:10.2pt;width:10.5pt;height:1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" fillcolor="white [3212]" strokecolor="#f2f2f2" strokeweight="3pt">
                <v:shadow on="t" color="#7f7f7f" opacity=".5" offset="1pt"/>
              </v:rect>
            </w:pict>
          </mc:Fallback>
        </mc:AlternateContent>
      </w:r>
      <w:r w:rsidRPr="00DF04B4">
        <w:rPr>
          <w:rFonts w:eastAsia="Times New Roman"/>
          <w:sz w:val="24"/>
          <w:szCs w:val="24"/>
          <w:lang w:eastAsia="ru-RU"/>
        </w:rPr>
        <w:t xml:space="preserve">   </w:t>
      </w:r>
      <w:r w:rsidRPr="00A62BA7">
        <w:rPr>
          <w:rFonts w:eastAsia="Times New Roman"/>
          <w:sz w:val="24"/>
          <w:szCs w:val="24"/>
          <w:lang w:eastAsia="ru-RU"/>
        </w:rPr>
        <w:t>Уполномоченные государственные органы и учреждения, осуществляющие государственный санитарный надзор (на объекты по перечню, утверждаемому Министерством здравоохранения);</w:t>
      </w:r>
    </w:p>
    <w:p w14:paraId="5B272473" w14:textId="77777777" w:rsidR="00A51C7E" w:rsidRDefault="00A51C7E" w:rsidP="00A51C7E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eastAsia="Times New Roman"/>
          <w:sz w:val="24"/>
          <w:szCs w:val="24"/>
          <w:lang w:eastAsia="ru-RU"/>
        </w:rPr>
        <w:sectPr w:rsidR="00A51C7E" w:rsidSect="00680EDB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07AE33CF" w14:textId="77777777" w:rsidR="00A51C7E" w:rsidRPr="00DF04B4" w:rsidRDefault="00A51C7E" w:rsidP="00A51C7E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A62BA7">
        <w:rPr>
          <w:rFonts w:ascii="Arial" w:eastAsia="Times New Roman" w:hAnsi="Arial" w:cs="Arial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A5311" wp14:editId="60E1557E">
                <wp:simplePos x="0" y="0"/>
                <wp:positionH relativeFrom="column">
                  <wp:posOffset>242570</wp:posOffset>
                </wp:positionH>
                <wp:positionV relativeFrom="paragraph">
                  <wp:posOffset>141605</wp:posOffset>
                </wp:positionV>
                <wp:extent cx="133350" cy="135255"/>
                <wp:effectExtent l="0" t="0" r="0" b="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8D2DE" id="Прямоугольник 19" o:spid="_x0000_s1026" style="position:absolute;margin-left:19.1pt;margin-top:11.15pt;width:10.5pt;height:1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" strokecolor="#f2f2f2" strokeweight="3pt">
                <v:shadow on="t" color="#7f7f7f" opacity=".5" offset="1pt"/>
              </v:rect>
            </w:pict>
          </mc:Fallback>
        </mc:AlternateContent>
      </w:r>
      <w:r w:rsidRPr="00A62BA7">
        <w:rPr>
          <w:rFonts w:eastAsia="Times New Roman"/>
          <w:sz w:val="24"/>
          <w:szCs w:val="24"/>
          <w:lang w:eastAsia="ru-RU"/>
        </w:rPr>
        <w:t xml:space="preserve">   Государственная автомобильная инспекция Министерства внутренних дел (при строительстве дорог, технических средств организации дорожного движения, дорожных сооружений, железнодорожных переездов, подвесных контактных сетей городского электрического транспорта и трамвайных путей);</w:t>
      </w:r>
    </w:p>
    <w:p w14:paraId="4106527B" w14:textId="77777777" w:rsidR="00A51C7E" w:rsidRPr="00DF04B4" w:rsidRDefault="00A51C7E" w:rsidP="00A51C7E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A62BA7"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99A3F5" wp14:editId="0433B809">
                <wp:simplePos x="0" y="0"/>
                <wp:positionH relativeFrom="column">
                  <wp:posOffset>226695</wp:posOffset>
                </wp:positionH>
                <wp:positionV relativeFrom="paragraph">
                  <wp:posOffset>135255</wp:posOffset>
                </wp:positionV>
                <wp:extent cx="148590" cy="156210"/>
                <wp:effectExtent l="19050" t="19050" r="41910" b="5334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8590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C208E" id="Прямоугольник 26" o:spid="_x0000_s1026" style="position:absolute;margin-left:17.85pt;margin-top:10.65pt;width:11.7pt;height:12.3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" strokecolor="#f2f2f2" strokeweight="3pt">
                <v:shadow on="t" color="#7f7f7f" opacity=".5" offset="1pt"/>
              </v:rect>
            </w:pict>
          </mc:Fallback>
        </mc:AlternateContent>
      </w:r>
      <w:r w:rsidRPr="00DF04B4">
        <w:rPr>
          <w:rFonts w:eastAsia="Times New Roman"/>
          <w:sz w:val="24"/>
          <w:szCs w:val="24"/>
          <w:lang w:eastAsia="ru-RU"/>
        </w:rPr>
        <w:t xml:space="preserve">   Органы государственного надзора за деятельностью по защите населения и территорий от чрезвычайных ситуаций и гражданской обороны (на объекты по перечню, утверждаемому Министерством по чрезвычайным ситуациям);</w:t>
      </w:r>
    </w:p>
    <w:p w14:paraId="2A97210F" w14:textId="77777777" w:rsidR="00A51C7E" w:rsidRPr="00DF04B4" w:rsidRDefault="00A51C7E" w:rsidP="00A51C7E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A62BA7"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27F66E" wp14:editId="4B25A68A">
                <wp:simplePos x="0" y="0"/>
                <wp:positionH relativeFrom="column">
                  <wp:posOffset>253365</wp:posOffset>
                </wp:positionH>
                <wp:positionV relativeFrom="paragraph">
                  <wp:posOffset>114936</wp:posOffset>
                </wp:positionV>
                <wp:extent cx="144780" cy="152400"/>
                <wp:effectExtent l="19050" t="19050" r="45720" b="571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478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297EF" id="Прямоугольник 27" o:spid="_x0000_s1026" style="position:absolute;margin-left:19.95pt;margin-top:9.05pt;width:11.4pt;height:12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" strokecolor="#f2f2f2" strokeweight="3pt">
                <v:shadow on="t" color="#7f7f7f" opacity=".5" offset="1pt"/>
              </v:rect>
            </w:pict>
          </mc:Fallback>
        </mc:AlternateContent>
      </w:r>
      <w:r w:rsidRPr="00DF04B4"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72C808" wp14:editId="1470DB30">
                <wp:simplePos x="0" y="0"/>
                <wp:positionH relativeFrom="column">
                  <wp:posOffset>242570</wp:posOffset>
                </wp:positionH>
                <wp:positionV relativeFrom="paragraph">
                  <wp:posOffset>118110</wp:posOffset>
                </wp:positionV>
                <wp:extent cx="133350" cy="134620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904C3" id="Прямоугольник 17" o:spid="_x0000_s1026" style="position:absolute;margin-left:19.1pt;margin-top:9.3pt;width:10.5pt;height:1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"/>
            </w:pict>
          </mc:Fallback>
        </mc:AlternateContent>
      </w:r>
      <w:r w:rsidRPr="00DF04B4">
        <w:rPr>
          <w:rFonts w:eastAsia="Times New Roman"/>
          <w:sz w:val="24"/>
          <w:szCs w:val="24"/>
          <w:lang w:eastAsia="ru-RU"/>
        </w:rPr>
        <w:t xml:space="preserve">   Районные, городские ветеринарные станции (при строительстве животноводческих объектов) ____________________________________________________________________________</w:t>
      </w:r>
    </w:p>
    <w:p w14:paraId="02DC1744" w14:textId="77777777" w:rsidR="00A51C7E" w:rsidRPr="00DF04B4" w:rsidRDefault="00A51C7E" w:rsidP="00A51C7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DF04B4">
        <w:rPr>
          <w:rFonts w:eastAsia="Times New Roman"/>
          <w:sz w:val="24"/>
          <w:szCs w:val="24"/>
          <w:lang w:eastAsia="ru-RU"/>
        </w:rPr>
        <w:t>____________________________________________________________________________</w:t>
      </w:r>
    </w:p>
    <w:p w14:paraId="507544DF" w14:textId="77777777" w:rsidR="00A51C7E" w:rsidRPr="00DF04B4" w:rsidRDefault="00A51C7E" w:rsidP="00A51C7E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A62BA7"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9572B7" wp14:editId="285EABC0">
                <wp:simplePos x="0" y="0"/>
                <wp:positionH relativeFrom="column">
                  <wp:posOffset>257175</wp:posOffset>
                </wp:positionH>
                <wp:positionV relativeFrom="paragraph">
                  <wp:posOffset>140335</wp:posOffset>
                </wp:positionV>
                <wp:extent cx="133350" cy="135255"/>
                <wp:effectExtent l="0" t="0" r="0" b="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F6441" id="Прямоугольник 28" o:spid="_x0000_s1026" style="position:absolute;margin-left:20.25pt;margin-top:11.05pt;width:10.5pt;height:1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" strokecolor="#f2f2f2" strokeweight="3pt">
                <v:shadow on="t" color="#7f7f7f" opacity=".5" offset="1pt"/>
              </v:rect>
            </w:pict>
          </mc:Fallback>
        </mc:AlternateContent>
      </w:r>
      <w:r w:rsidRPr="00DF04B4"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FB359" wp14:editId="50C04BED">
                <wp:simplePos x="0" y="0"/>
                <wp:positionH relativeFrom="column">
                  <wp:posOffset>261620</wp:posOffset>
                </wp:positionH>
                <wp:positionV relativeFrom="paragraph">
                  <wp:posOffset>137160</wp:posOffset>
                </wp:positionV>
                <wp:extent cx="133350" cy="139700"/>
                <wp:effectExtent l="0" t="0" r="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2636F" id="Прямоугольник 16" o:spid="_x0000_s1026" style="position:absolute;margin-left:20.6pt;margin-top:10.8pt;width:10.5pt;height: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"/>
            </w:pict>
          </mc:Fallback>
        </mc:AlternateContent>
      </w:r>
      <w:r w:rsidRPr="00DF04B4">
        <w:rPr>
          <w:rFonts w:eastAsia="Times New Roman"/>
          <w:sz w:val="24"/>
          <w:szCs w:val="24"/>
          <w:lang w:eastAsia="ru-RU"/>
        </w:rPr>
        <w:t xml:space="preserve">   Министерство обороны (в части наличия или отсутствия ограничений на строительство);</w:t>
      </w:r>
    </w:p>
    <w:p w14:paraId="3DE00F8F" w14:textId="77777777" w:rsidR="00A51C7E" w:rsidRPr="00DF04B4" w:rsidRDefault="00A51C7E" w:rsidP="00A51C7E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A62BA7"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2DA0D4" wp14:editId="7D7FEE22">
                <wp:simplePos x="0" y="0"/>
                <wp:positionH relativeFrom="column">
                  <wp:posOffset>241935</wp:posOffset>
                </wp:positionH>
                <wp:positionV relativeFrom="paragraph">
                  <wp:posOffset>139065</wp:posOffset>
                </wp:positionV>
                <wp:extent cx="133350" cy="131445"/>
                <wp:effectExtent l="19050" t="19050" r="38100" b="5905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335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929F7" id="Прямоугольник 29" o:spid="_x0000_s1026" style="position:absolute;margin-left:19.05pt;margin-top:10.95pt;width:10.5pt;height:10.3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" strokecolor="#f2f2f2" strokeweight="3pt">
                <v:shadow on="t" color="#7f7f7f" opacity=".5" offset="1pt"/>
              </v:rect>
            </w:pict>
          </mc:Fallback>
        </mc:AlternateContent>
      </w:r>
      <w:r w:rsidRPr="00DF04B4"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DF77C7" wp14:editId="2B02D6A6">
                <wp:simplePos x="0" y="0"/>
                <wp:positionH relativeFrom="column">
                  <wp:posOffset>261620</wp:posOffset>
                </wp:positionH>
                <wp:positionV relativeFrom="paragraph">
                  <wp:posOffset>146050</wp:posOffset>
                </wp:positionV>
                <wp:extent cx="133350" cy="127635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CE227" id="Прямоугольник 15" o:spid="_x0000_s1026" style="position:absolute;margin-left:20.6pt;margin-top:11.5pt;width:10.5pt;height:1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"/>
            </w:pict>
          </mc:Fallback>
        </mc:AlternateContent>
      </w:r>
      <w:r w:rsidRPr="00DF04B4">
        <w:rPr>
          <w:rFonts w:eastAsia="Times New Roman"/>
          <w:sz w:val="24"/>
          <w:szCs w:val="24"/>
          <w:lang w:eastAsia="ru-RU"/>
        </w:rPr>
        <w:t xml:space="preserve">  Департамент по авиации Министерства транспорта и коммуникаций (в случае строительства зданий и сооружений высотой 50 метров и более, возведения зданий, сооружений, линий электросвязи и электропередачи на </w:t>
      </w:r>
      <w:proofErr w:type="spellStart"/>
      <w:r w:rsidRPr="00DF04B4">
        <w:rPr>
          <w:rFonts w:eastAsia="Times New Roman"/>
          <w:sz w:val="24"/>
          <w:szCs w:val="24"/>
          <w:lang w:eastAsia="ru-RU"/>
        </w:rPr>
        <w:t>приаэродромных</w:t>
      </w:r>
      <w:proofErr w:type="spellEnd"/>
      <w:r w:rsidRPr="00DF04B4">
        <w:rPr>
          <w:rFonts w:eastAsia="Times New Roman"/>
          <w:sz w:val="24"/>
          <w:szCs w:val="24"/>
          <w:lang w:eastAsia="ru-RU"/>
        </w:rPr>
        <w:t xml:space="preserve"> территориях);</w:t>
      </w:r>
    </w:p>
    <w:p w14:paraId="57C1A4AF" w14:textId="77777777" w:rsidR="00A51C7E" w:rsidRPr="00DF04B4" w:rsidRDefault="00A51C7E" w:rsidP="00A51C7E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A62BA7"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F1717A" wp14:editId="179B20A0">
                <wp:simplePos x="0" y="0"/>
                <wp:positionH relativeFrom="column">
                  <wp:posOffset>226695</wp:posOffset>
                </wp:positionH>
                <wp:positionV relativeFrom="paragraph">
                  <wp:posOffset>145415</wp:posOffset>
                </wp:positionV>
                <wp:extent cx="133350" cy="135255"/>
                <wp:effectExtent l="0" t="0" r="0" b="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38A6D" id="Прямоугольник 30" o:spid="_x0000_s1026" style="position:absolute;margin-left:17.85pt;margin-top:11.45pt;width:10.5pt;height:1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" strokecolor="#f2f2f2" strokeweight="3pt">
                <v:shadow on="t" color="#7f7f7f" opacity=".5" offset="1pt"/>
              </v:rect>
            </w:pict>
          </mc:Fallback>
        </mc:AlternateContent>
      </w:r>
      <w:r w:rsidRPr="00DF04B4"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3F62A8" wp14:editId="5BB89A46">
                <wp:simplePos x="0" y="0"/>
                <wp:positionH relativeFrom="column">
                  <wp:posOffset>242570</wp:posOffset>
                </wp:positionH>
                <wp:positionV relativeFrom="paragraph">
                  <wp:posOffset>150495</wp:posOffset>
                </wp:positionV>
                <wp:extent cx="133350" cy="127635"/>
                <wp:effectExtent l="0" t="0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06408" id="Прямоугольник 14" o:spid="_x0000_s1026" style="position:absolute;margin-left:19.1pt;margin-top:11.85pt;width:10.5pt;height:1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"/>
            </w:pict>
          </mc:Fallback>
        </mc:AlternateContent>
      </w:r>
      <w:r w:rsidRPr="00DF04B4">
        <w:rPr>
          <w:rFonts w:eastAsia="Times New Roman"/>
          <w:sz w:val="24"/>
          <w:szCs w:val="24"/>
          <w:lang w:eastAsia="ru-RU"/>
        </w:rPr>
        <w:t xml:space="preserve">  Государственное учреждение "Республиканский центр по гидрометеорологии, контролю радиоактивного загрязнения и мониторингу окружающей среды" (в случае строительства в охранных зонах вокруг стационарных пунктов наблюдений государственной сети гидрометеорологических наблюдений);</w:t>
      </w:r>
    </w:p>
    <w:p w14:paraId="3AD7AF35" w14:textId="77777777" w:rsidR="00A51C7E" w:rsidRPr="00DF04B4" w:rsidRDefault="00A51C7E" w:rsidP="00A51C7E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DF04B4"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036810" wp14:editId="21BC1896">
                <wp:simplePos x="0" y="0"/>
                <wp:positionH relativeFrom="column">
                  <wp:posOffset>242570</wp:posOffset>
                </wp:positionH>
                <wp:positionV relativeFrom="paragraph">
                  <wp:posOffset>151130</wp:posOffset>
                </wp:positionV>
                <wp:extent cx="133350" cy="127635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D73D0" id="Прямоугольник 13" o:spid="_x0000_s1026" style="position:absolute;margin-left:19.1pt;margin-top:11.9pt;width:10.5pt;height:1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" strokecolor="#f2f2f2" strokeweight="3pt">
                <v:shadow on="t" color="#7f7f7f" opacity=".5" offset="1pt"/>
              </v:rect>
            </w:pict>
          </mc:Fallback>
        </mc:AlternateContent>
      </w:r>
      <w:r w:rsidRPr="00DF04B4">
        <w:rPr>
          <w:rFonts w:eastAsia="Times New Roman"/>
          <w:sz w:val="24"/>
          <w:szCs w:val="24"/>
          <w:lang w:eastAsia="ru-RU"/>
        </w:rPr>
        <w:t xml:space="preserve">  Владелец республиканской автомобильной дороги (в случае прокладки (переустройства) инженерных коммуникаций на полосе отвода, придорожной полосе (контролируемой зоне) республиканских автомобильных дорог, а также по искусственным сооружениям на них, в случае размещения объекта придорожного сервиса (или его части) в придорожной полосе (контролируемой зоне) республиканской автомобильной дороги, а также в местах пересечения республиканских и местных автомобильных дорог на расстоянии 100 метров в обе стороны от оси республиканской автомобильной дороги) _____________________________________________________________________________________________________________________________________</w:t>
      </w:r>
      <w:r>
        <w:rPr>
          <w:rFonts w:eastAsia="Times New Roman"/>
          <w:sz w:val="24"/>
          <w:szCs w:val="24"/>
          <w:lang w:eastAsia="ru-RU"/>
        </w:rPr>
        <w:t>_____________________</w:t>
      </w:r>
    </w:p>
    <w:p w14:paraId="7F6951BA" w14:textId="77777777" w:rsidR="00A51C7E" w:rsidRDefault="00A51C7E" w:rsidP="00A51C7E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DF04B4"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08061D" wp14:editId="76DF5548">
                <wp:simplePos x="0" y="0"/>
                <wp:positionH relativeFrom="column">
                  <wp:posOffset>242570</wp:posOffset>
                </wp:positionH>
                <wp:positionV relativeFrom="paragraph">
                  <wp:posOffset>136525</wp:posOffset>
                </wp:positionV>
                <wp:extent cx="133350" cy="127000"/>
                <wp:effectExtent l="19050" t="19050" r="38100" b="6350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BFCA4" id="Прямоугольник 12" o:spid="_x0000_s1026" style="position:absolute;margin-left:19.1pt;margin-top:10.75pt;width:10.5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" fillcolor="white [3212]" strokecolor="#f2f2f2" strokeweight="3pt">
                <v:shadow on="t" color="#7f7f7f" opacity=".5" offset="1pt"/>
              </v:rect>
            </w:pict>
          </mc:Fallback>
        </mc:AlternateContent>
      </w:r>
      <w:r w:rsidRPr="00DF04B4">
        <w:rPr>
          <w:rFonts w:eastAsia="Times New Roman"/>
          <w:sz w:val="24"/>
          <w:szCs w:val="24"/>
          <w:lang w:eastAsia="ru-RU"/>
        </w:rPr>
        <w:t xml:space="preserve">  Владелец местной автомобильной дороги (в случае прокладки (переустройства) инженерных коммуникаций на полосе отвода, придорожной полосе (контролируемой зоне) местных автомобильных дорог, а также по искусственным сооружениям на них, в случае размещения объекта придорожного сервиса на местных автомобильных дорогах (кроме мест пересечения республиканских и местных автомобильных дорог) на расстоянии 100 метров в обе стороны от оси местной автомобильной дороги общего пользования) _____________________________________________________________________________________________________________________________________</w:t>
      </w:r>
      <w:r>
        <w:rPr>
          <w:rFonts w:eastAsia="Times New Roman"/>
          <w:sz w:val="24"/>
          <w:szCs w:val="24"/>
          <w:lang w:eastAsia="ru-RU"/>
        </w:rPr>
        <w:t>_____________________</w:t>
      </w:r>
    </w:p>
    <w:p w14:paraId="067145BC" w14:textId="77777777" w:rsidR="00A51C7E" w:rsidRDefault="00A51C7E" w:rsidP="00A51C7E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A62BA7"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D7A7AF" wp14:editId="1C48E095">
                <wp:simplePos x="0" y="0"/>
                <wp:positionH relativeFrom="column">
                  <wp:posOffset>215265</wp:posOffset>
                </wp:positionH>
                <wp:positionV relativeFrom="paragraph">
                  <wp:posOffset>138430</wp:posOffset>
                </wp:positionV>
                <wp:extent cx="133350" cy="135255"/>
                <wp:effectExtent l="0" t="0" r="0" b="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7EE06" id="Прямоугольник 32" o:spid="_x0000_s1026" style="position:absolute;margin-left:16.95pt;margin-top:10.9pt;width:10.5pt;height:1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" strokecolor="#f2f2f2" strokeweight="3pt">
                <v:shadow on="t" color="#7f7f7f" opacity=".5" offset="1pt"/>
              </v:rect>
            </w:pict>
          </mc:Fallback>
        </mc:AlternateContent>
      </w:r>
      <w:r w:rsidRPr="00DF04B4"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DC7F48" wp14:editId="500BCE1D">
                <wp:simplePos x="0" y="0"/>
                <wp:positionH relativeFrom="column">
                  <wp:posOffset>242570</wp:posOffset>
                </wp:positionH>
                <wp:positionV relativeFrom="paragraph">
                  <wp:posOffset>135890</wp:posOffset>
                </wp:positionV>
                <wp:extent cx="133350" cy="12700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9323D" id="Прямоугольник 11" o:spid="_x0000_s1026" style="position:absolute;margin-left:19.1pt;margin-top:10.7pt;width:10.5pt;height:1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"/>
            </w:pict>
          </mc:Fallback>
        </mc:AlternateContent>
      </w:r>
      <w:r w:rsidRPr="00DF04B4">
        <w:rPr>
          <w:rFonts w:eastAsia="Times New Roman"/>
          <w:sz w:val="24"/>
          <w:szCs w:val="24"/>
          <w:lang w:eastAsia="ru-RU"/>
        </w:rPr>
        <w:t xml:space="preserve">  Государственное объединение "Белорусская железная дорога" (в случае прокладки коммуникаций, возведения зданий, сооружений и устройств, непосредственно предназначенных для обеспечения перевозочного процесса на железнодорожном транспорте общего и не общего пользования, в случае прокладки, переустройства инженерных коммуникаций на полосе отвода железной дороги, а также по искусственным сооружениям на ней);</w:t>
      </w:r>
    </w:p>
    <w:p w14:paraId="428CE5D5" w14:textId="77777777" w:rsidR="00A51C7E" w:rsidRDefault="00A51C7E" w:rsidP="00A51C7E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eastAsia="Times New Roman"/>
          <w:sz w:val="24"/>
          <w:szCs w:val="24"/>
          <w:lang w:eastAsia="ru-RU"/>
        </w:rPr>
        <w:sectPr w:rsidR="00A51C7E" w:rsidSect="00C160C6">
          <w:pgSz w:w="11906" w:h="16838"/>
          <w:pgMar w:top="1135" w:right="850" w:bottom="993" w:left="1701" w:header="708" w:footer="708" w:gutter="0"/>
          <w:cols w:space="708"/>
          <w:docGrid w:linePitch="360"/>
        </w:sectPr>
      </w:pPr>
    </w:p>
    <w:p w14:paraId="325A007C" w14:textId="77777777" w:rsidR="00A51C7E" w:rsidRPr="00DF04B4" w:rsidRDefault="00A51C7E" w:rsidP="00A51C7E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DF04B4">
        <w:rPr>
          <w:rFonts w:ascii="Arial" w:eastAsia="Times New Roman" w:hAnsi="Arial" w:cs="Arial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EF0A05" wp14:editId="406059B4">
                <wp:simplePos x="0" y="0"/>
                <wp:positionH relativeFrom="column">
                  <wp:posOffset>242570</wp:posOffset>
                </wp:positionH>
                <wp:positionV relativeFrom="paragraph">
                  <wp:posOffset>151765</wp:posOffset>
                </wp:positionV>
                <wp:extent cx="133350" cy="136525"/>
                <wp:effectExtent l="19050" t="19050" r="38100" b="539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6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39F15" id="Прямоугольник 10" o:spid="_x0000_s1026" style="position:absolute;margin-left:19.1pt;margin-top:11.95pt;width:10.5pt;height:1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" fillcolor="white [3212]" strokecolor="#f2f2f2" strokeweight="3pt">
                <v:shadow on="t" color="#7f7f7f" opacity=".5" offset="1pt"/>
              </v:rect>
            </w:pict>
          </mc:Fallback>
        </mc:AlternateContent>
      </w:r>
      <w:r w:rsidRPr="00DF04B4">
        <w:rPr>
          <w:rFonts w:eastAsia="Times New Roman"/>
          <w:sz w:val="24"/>
          <w:szCs w:val="24"/>
          <w:lang w:eastAsia="ru-RU"/>
        </w:rPr>
        <w:t xml:space="preserve">  Технические условия Филиал «Жлобинские электрические сети» РУП «</w:t>
      </w:r>
      <w:proofErr w:type="spellStart"/>
      <w:r w:rsidRPr="00DF04B4">
        <w:rPr>
          <w:rFonts w:eastAsia="Times New Roman"/>
          <w:sz w:val="24"/>
          <w:szCs w:val="24"/>
          <w:lang w:eastAsia="ru-RU"/>
        </w:rPr>
        <w:t>Гомельэнерго</w:t>
      </w:r>
      <w:proofErr w:type="spellEnd"/>
      <w:r w:rsidRPr="00DF04B4">
        <w:rPr>
          <w:rFonts w:eastAsia="Times New Roman"/>
          <w:sz w:val="24"/>
          <w:szCs w:val="24"/>
          <w:lang w:eastAsia="ru-RU"/>
        </w:rPr>
        <w:t xml:space="preserve">»: </w:t>
      </w:r>
    </w:p>
    <w:p w14:paraId="41D1624C" w14:textId="77777777" w:rsidR="00A51C7E" w:rsidRPr="00DF04B4" w:rsidRDefault="00A51C7E" w:rsidP="00A51C7E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DF04B4">
        <w:rPr>
          <w:rFonts w:eastAsia="Times New Roman"/>
          <w:sz w:val="24"/>
          <w:szCs w:val="24"/>
          <w:lang w:eastAsia="ru-RU"/>
        </w:rPr>
        <w:t xml:space="preserve">- электроснабжение: испрашиваемая мощность (расчетная мощность) _______ кВт, из них существующая _______ кВт: в том числе для целей: отопления ______ кВт; горячего водоснабжения ______ кВт; отопления и горячего водоснабжения ______ кВт; </w:t>
      </w:r>
      <w:proofErr w:type="spellStart"/>
      <w:r w:rsidRPr="00DF04B4">
        <w:rPr>
          <w:rFonts w:eastAsia="Times New Roman"/>
          <w:sz w:val="24"/>
          <w:szCs w:val="24"/>
          <w:lang w:eastAsia="ru-RU"/>
        </w:rPr>
        <w:t>пищеприготовления</w:t>
      </w:r>
      <w:proofErr w:type="spellEnd"/>
      <w:r w:rsidRPr="00DF04B4">
        <w:rPr>
          <w:rFonts w:eastAsia="Times New Roman"/>
          <w:sz w:val="24"/>
          <w:szCs w:val="24"/>
          <w:lang w:eastAsia="ru-RU"/>
        </w:rPr>
        <w:t xml:space="preserve"> ______ кВт; другое ______ кВт. Категория по надежности электроснабжения (нужное отметить):</w:t>
      </w:r>
    </w:p>
    <w:p w14:paraId="18B4E1DE" w14:textId="77777777" w:rsidR="00A51C7E" w:rsidRPr="00DF04B4" w:rsidRDefault="00A51C7E" w:rsidP="00A51C7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DF04B4"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5E19D8" wp14:editId="741249EF">
                <wp:simplePos x="0" y="0"/>
                <wp:positionH relativeFrom="column">
                  <wp:posOffset>3909695</wp:posOffset>
                </wp:positionH>
                <wp:positionV relativeFrom="paragraph">
                  <wp:posOffset>209550</wp:posOffset>
                </wp:positionV>
                <wp:extent cx="123825" cy="12065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538A0" id="Прямоугольник 9" o:spid="_x0000_s1026" style="position:absolute;margin-left:307.85pt;margin-top:16.5pt;width:9.75pt;height: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"/>
            </w:pict>
          </mc:Fallback>
        </mc:AlternateContent>
      </w:r>
      <w:r w:rsidRPr="00DF04B4"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B4730" wp14:editId="51D6F5E5">
                <wp:simplePos x="0" y="0"/>
                <wp:positionH relativeFrom="column">
                  <wp:posOffset>3061970</wp:posOffset>
                </wp:positionH>
                <wp:positionV relativeFrom="paragraph">
                  <wp:posOffset>209550</wp:posOffset>
                </wp:positionV>
                <wp:extent cx="123825" cy="12065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65A02" id="Прямоугольник 8" o:spid="_x0000_s1026" style="position:absolute;margin-left:241.1pt;margin-top:16.5pt;width:9.75pt;height: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"/>
            </w:pict>
          </mc:Fallback>
        </mc:AlternateContent>
      </w:r>
      <w:r w:rsidRPr="00DF04B4"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A43CF7" wp14:editId="3DC3A35A">
                <wp:simplePos x="0" y="0"/>
                <wp:positionH relativeFrom="column">
                  <wp:posOffset>2061845</wp:posOffset>
                </wp:positionH>
                <wp:positionV relativeFrom="paragraph">
                  <wp:posOffset>38100</wp:posOffset>
                </wp:positionV>
                <wp:extent cx="123825" cy="12065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80537" id="Прямоугольник 7" o:spid="_x0000_s1026" style="position:absolute;margin-left:162.35pt;margin-top:3pt;width:9.75pt;height: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"/>
            </w:pict>
          </mc:Fallback>
        </mc:AlternateContent>
      </w:r>
      <w:r w:rsidRPr="00DF04B4"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5E8273" wp14:editId="65BF2594">
                <wp:simplePos x="0" y="0"/>
                <wp:positionH relativeFrom="column">
                  <wp:posOffset>1652270</wp:posOffset>
                </wp:positionH>
                <wp:positionV relativeFrom="paragraph">
                  <wp:posOffset>38100</wp:posOffset>
                </wp:positionV>
                <wp:extent cx="123825" cy="12065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4F20A" id="Прямоугольник 6" o:spid="_x0000_s1026" style="position:absolute;margin-left:130.1pt;margin-top:3pt;width:9.75pt;height: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"/>
            </w:pict>
          </mc:Fallback>
        </mc:AlternateContent>
      </w:r>
      <w:r w:rsidRPr="00DF04B4"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119A9F" wp14:editId="4B65A944">
                <wp:simplePos x="0" y="0"/>
                <wp:positionH relativeFrom="column">
                  <wp:posOffset>1261745</wp:posOffset>
                </wp:positionH>
                <wp:positionV relativeFrom="paragraph">
                  <wp:posOffset>38100</wp:posOffset>
                </wp:positionV>
                <wp:extent cx="123825" cy="12065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FFC5E" id="Прямоугольник 5" o:spid="_x0000_s1026" style="position:absolute;margin-left:99.35pt;margin-top:3pt;width:9.75pt;height: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"/>
            </w:pict>
          </mc:Fallback>
        </mc:AlternateContent>
      </w:r>
      <w:r w:rsidRPr="00DF04B4"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1B77F0" wp14:editId="36D4EAAF">
                <wp:simplePos x="0" y="0"/>
                <wp:positionH relativeFrom="column">
                  <wp:posOffset>-5080</wp:posOffset>
                </wp:positionH>
                <wp:positionV relativeFrom="paragraph">
                  <wp:posOffset>28575</wp:posOffset>
                </wp:positionV>
                <wp:extent cx="123825" cy="12065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635D8" id="Прямоугольник 4" o:spid="_x0000_s1026" style="position:absolute;margin-left:-.4pt;margin-top:2.25pt;width:9.75pt;height: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"/>
            </w:pict>
          </mc:Fallback>
        </mc:AlternateContent>
      </w:r>
      <w:r w:rsidRPr="00DF04B4">
        <w:rPr>
          <w:rFonts w:eastAsia="Times New Roman"/>
          <w:sz w:val="24"/>
          <w:szCs w:val="24"/>
          <w:lang w:eastAsia="ru-RU"/>
        </w:rPr>
        <w:t xml:space="preserve">   особая </w:t>
      </w:r>
      <w:proofErr w:type="gramStart"/>
      <w:r w:rsidRPr="00DF04B4">
        <w:rPr>
          <w:rFonts w:eastAsia="Times New Roman"/>
          <w:sz w:val="24"/>
          <w:szCs w:val="24"/>
          <w:lang w:eastAsia="ru-RU"/>
        </w:rPr>
        <w:t xml:space="preserve">группа;   </w:t>
      </w:r>
      <w:proofErr w:type="gramEnd"/>
      <w:r w:rsidRPr="00DF04B4">
        <w:rPr>
          <w:rFonts w:eastAsia="Times New Roman"/>
          <w:sz w:val="24"/>
          <w:szCs w:val="24"/>
          <w:lang w:eastAsia="ru-RU"/>
        </w:rPr>
        <w:t xml:space="preserve"> I;</w:t>
      </w:r>
      <w:r w:rsidRPr="00DF04B4">
        <w:rPr>
          <w:rFonts w:eastAsia="Times New Roman"/>
          <w:sz w:val="20"/>
          <w:szCs w:val="20"/>
          <w:lang w:eastAsia="ru-RU"/>
        </w:rPr>
        <w:t xml:space="preserve">    </w:t>
      </w:r>
      <w:r w:rsidRPr="00DF04B4">
        <w:rPr>
          <w:rFonts w:eastAsia="Times New Roman"/>
          <w:sz w:val="24"/>
          <w:szCs w:val="24"/>
          <w:lang w:eastAsia="ru-RU"/>
        </w:rPr>
        <w:t xml:space="preserve">II;    III, номинальное напряжение подключаемых (подключенных) электроустановок объекта (нужное отметить):     0,22 </w:t>
      </w:r>
      <w:proofErr w:type="spellStart"/>
      <w:r w:rsidRPr="00DF04B4">
        <w:rPr>
          <w:rFonts w:eastAsia="Times New Roman"/>
          <w:sz w:val="24"/>
          <w:szCs w:val="24"/>
          <w:lang w:eastAsia="ru-RU"/>
        </w:rPr>
        <w:t>кВ</w:t>
      </w:r>
      <w:proofErr w:type="spellEnd"/>
      <w:r w:rsidRPr="00DF04B4">
        <w:rPr>
          <w:rFonts w:eastAsia="Times New Roman"/>
          <w:sz w:val="24"/>
          <w:szCs w:val="24"/>
          <w:lang w:eastAsia="ru-RU"/>
        </w:rPr>
        <w:t xml:space="preserve">;     0,4 </w:t>
      </w:r>
      <w:proofErr w:type="spellStart"/>
      <w:r w:rsidRPr="00DF04B4">
        <w:rPr>
          <w:rFonts w:eastAsia="Times New Roman"/>
          <w:sz w:val="24"/>
          <w:szCs w:val="24"/>
          <w:lang w:eastAsia="ru-RU"/>
        </w:rPr>
        <w:t>кВ</w:t>
      </w:r>
      <w:proofErr w:type="spellEnd"/>
      <w:r w:rsidRPr="00DF04B4">
        <w:rPr>
          <w:rFonts w:eastAsia="Times New Roman"/>
          <w:sz w:val="24"/>
          <w:szCs w:val="24"/>
          <w:lang w:eastAsia="ru-RU"/>
        </w:rPr>
        <w:t>;</w:t>
      </w:r>
    </w:p>
    <w:p w14:paraId="6E49B678" w14:textId="77777777" w:rsidR="00A51C7E" w:rsidRPr="00DF04B4" w:rsidRDefault="00A51C7E" w:rsidP="00A51C7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F04B4">
        <w:rPr>
          <w:rFonts w:eastAsia="Times New Roman"/>
          <w:sz w:val="24"/>
          <w:szCs w:val="24"/>
          <w:lang w:eastAsia="ru-RU"/>
        </w:rPr>
        <w:t>- теплоснабжение с нагрузкой на: отопление _________ Гкал/час; горячее водоснабжение _________ Гкал/час;</w:t>
      </w:r>
      <w:r w:rsidRPr="00DF04B4">
        <w:rPr>
          <w:rFonts w:eastAsia="Times New Roman"/>
          <w:sz w:val="28"/>
          <w:szCs w:val="28"/>
          <w:lang w:eastAsia="ru-RU"/>
        </w:rPr>
        <w:t xml:space="preserve"> </w:t>
      </w:r>
      <w:r w:rsidRPr="00DF04B4">
        <w:rPr>
          <w:rFonts w:eastAsia="Times New Roman"/>
          <w:sz w:val="24"/>
          <w:szCs w:val="24"/>
          <w:lang w:eastAsia="ru-RU"/>
        </w:rPr>
        <w:t xml:space="preserve">вентиляцию _________ Гкал/час; категория надежности теплоснабжения: </w:t>
      </w:r>
    </w:p>
    <w:p w14:paraId="1CEA1BF9" w14:textId="77777777" w:rsidR="00A51C7E" w:rsidRDefault="00A51C7E" w:rsidP="00A51C7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DF04B4"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3C13C4" wp14:editId="18CF1807">
                <wp:simplePos x="0" y="0"/>
                <wp:positionH relativeFrom="column">
                  <wp:posOffset>766445</wp:posOffset>
                </wp:positionH>
                <wp:positionV relativeFrom="paragraph">
                  <wp:posOffset>28575</wp:posOffset>
                </wp:positionV>
                <wp:extent cx="123825" cy="12065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A9849" id="Прямоугольник 3" o:spid="_x0000_s1026" style="position:absolute;margin-left:60.35pt;margin-top:2.25pt;width:9.75pt;height: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"/>
            </w:pict>
          </mc:Fallback>
        </mc:AlternateContent>
      </w:r>
      <w:r w:rsidRPr="00DF04B4"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D98581" wp14:editId="42E39236">
                <wp:simplePos x="0" y="0"/>
                <wp:positionH relativeFrom="column">
                  <wp:posOffset>318770</wp:posOffset>
                </wp:positionH>
                <wp:positionV relativeFrom="paragraph">
                  <wp:posOffset>22225</wp:posOffset>
                </wp:positionV>
                <wp:extent cx="123825" cy="12065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22FE0" id="Прямоугольник 2" o:spid="_x0000_s1026" style="position:absolute;margin-left:25.1pt;margin-top:1.75pt;width:9.75pt;height: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"/>
            </w:pict>
          </mc:Fallback>
        </mc:AlternateContent>
      </w:r>
      <w:r w:rsidRPr="00DF04B4"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6CEE1F" wp14:editId="00F7E033">
                <wp:simplePos x="0" y="0"/>
                <wp:positionH relativeFrom="column">
                  <wp:posOffset>-5080</wp:posOffset>
                </wp:positionH>
                <wp:positionV relativeFrom="paragraph">
                  <wp:posOffset>22225</wp:posOffset>
                </wp:positionV>
                <wp:extent cx="123825" cy="12065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C02B5" id="Прямоугольник 1" o:spid="_x0000_s1026" style="position:absolute;margin-left:-.4pt;margin-top:1.75pt;width:9.75pt;height: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"/>
            </w:pict>
          </mc:Fallback>
        </mc:AlternateContent>
      </w:r>
      <w:r w:rsidRPr="00DF04B4">
        <w:rPr>
          <w:rFonts w:eastAsia="Times New Roman"/>
          <w:sz w:val="24"/>
          <w:szCs w:val="24"/>
          <w:lang w:eastAsia="ru-RU"/>
        </w:rPr>
        <w:t xml:space="preserve">    </w:t>
      </w:r>
      <w:proofErr w:type="gramStart"/>
      <w:r w:rsidRPr="00DF04B4">
        <w:rPr>
          <w:rFonts w:eastAsia="Times New Roman"/>
          <w:sz w:val="24"/>
          <w:szCs w:val="24"/>
          <w:lang w:eastAsia="ru-RU"/>
        </w:rPr>
        <w:t xml:space="preserve">I; 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 </w:t>
      </w:r>
      <w:r w:rsidRPr="00DF04B4">
        <w:rPr>
          <w:rFonts w:eastAsia="Times New Roman"/>
          <w:sz w:val="24"/>
          <w:szCs w:val="24"/>
          <w:lang w:eastAsia="ru-RU"/>
        </w:rPr>
        <w:t xml:space="preserve">  II;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Pr="00DF04B4">
        <w:rPr>
          <w:rFonts w:eastAsia="Times New Roman"/>
          <w:sz w:val="24"/>
          <w:szCs w:val="24"/>
          <w:lang w:eastAsia="ru-RU"/>
        </w:rPr>
        <w:t xml:space="preserve">    </w:t>
      </w:r>
      <w:r>
        <w:rPr>
          <w:rFonts w:eastAsia="Times New Roman"/>
          <w:sz w:val="24"/>
          <w:szCs w:val="24"/>
          <w:lang w:eastAsia="ru-RU"/>
        </w:rPr>
        <w:t xml:space="preserve">   </w:t>
      </w:r>
      <w:r w:rsidRPr="00DF04B4">
        <w:rPr>
          <w:rFonts w:eastAsia="Times New Roman"/>
          <w:sz w:val="24"/>
          <w:szCs w:val="24"/>
          <w:lang w:eastAsia="ru-RU"/>
        </w:rPr>
        <w:t>III;</w:t>
      </w:r>
    </w:p>
    <w:p w14:paraId="5C3FD508" w14:textId="77777777" w:rsidR="00A51C7E" w:rsidRDefault="00A51C7E" w:rsidP="00A51C7E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DF04B4"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60BC33" wp14:editId="5A20C8CB">
                <wp:simplePos x="0" y="0"/>
                <wp:positionH relativeFrom="column">
                  <wp:posOffset>242570</wp:posOffset>
                </wp:positionH>
                <wp:positionV relativeFrom="paragraph">
                  <wp:posOffset>151765</wp:posOffset>
                </wp:positionV>
                <wp:extent cx="133350" cy="136525"/>
                <wp:effectExtent l="19050" t="19050" r="38100" b="5397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6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5DD3B" id="Прямоугольник 18" o:spid="_x0000_s1026" style="position:absolute;margin-left:19.1pt;margin-top:11.95pt;width:10.5pt;height:1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" fillcolor="white [3212]" strokecolor="#f2f2f2" strokeweight="3pt">
                <v:shadow on="t" color="#7f7f7f" opacity=".5" offset="1pt"/>
              </v:rect>
            </w:pict>
          </mc:Fallback>
        </mc:AlternateContent>
      </w:r>
      <w:r w:rsidRPr="00DF04B4">
        <w:rPr>
          <w:rFonts w:eastAsia="Times New Roman"/>
          <w:sz w:val="24"/>
          <w:szCs w:val="24"/>
          <w:lang w:eastAsia="ru-RU"/>
        </w:rPr>
        <w:t xml:space="preserve">  Технические условия </w:t>
      </w:r>
      <w:r w:rsidRPr="00C35290">
        <w:rPr>
          <w:rFonts w:eastAsia="Times New Roman"/>
          <w:sz w:val="24"/>
          <w:szCs w:val="24"/>
          <w:lang w:eastAsia="ru-RU"/>
        </w:rPr>
        <w:t>республиканско</w:t>
      </w:r>
      <w:r>
        <w:rPr>
          <w:rFonts w:eastAsia="Times New Roman"/>
          <w:sz w:val="24"/>
          <w:szCs w:val="24"/>
          <w:lang w:eastAsia="ru-RU"/>
        </w:rPr>
        <w:t>го</w:t>
      </w:r>
      <w:r w:rsidRPr="00C35290">
        <w:rPr>
          <w:rFonts w:eastAsia="Times New Roman"/>
          <w:sz w:val="24"/>
          <w:szCs w:val="24"/>
          <w:lang w:eastAsia="ru-RU"/>
        </w:rPr>
        <w:t xml:space="preserve"> производственно</w:t>
      </w:r>
      <w:r>
        <w:rPr>
          <w:rFonts w:eastAsia="Times New Roman"/>
          <w:sz w:val="24"/>
          <w:szCs w:val="24"/>
          <w:lang w:eastAsia="ru-RU"/>
        </w:rPr>
        <w:t>го</w:t>
      </w:r>
      <w:r w:rsidRPr="00C35290">
        <w:rPr>
          <w:rFonts w:eastAsia="Times New Roman"/>
          <w:sz w:val="24"/>
          <w:szCs w:val="24"/>
          <w:lang w:eastAsia="ru-RU"/>
        </w:rPr>
        <w:t xml:space="preserve"> унитарно</w:t>
      </w:r>
      <w:r>
        <w:rPr>
          <w:rFonts w:eastAsia="Times New Roman"/>
          <w:sz w:val="24"/>
          <w:szCs w:val="24"/>
          <w:lang w:eastAsia="ru-RU"/>
        </w:rPr>
        <w:t>го</w:t>
      </w:r>
      <w:r w:rsidRPr="00C35290">
        <w:rPr>
          <w:rFonts w:eastAsia="Times New Roman"/>
          <w:sz w:val="24"/>
          <w:szCs w:val="24"/>
          <w:lang w:eastAsia="ru-RU"/>
        </w:rPr>
        <w:t xml:space="preserve"> предприяти</w:t>
      </w:r>
      <w:r>
        <w:rPr>
          <w:rFonts w:eastAsia="Times New Roman"/>
          <w:sz w:val="24"/>
          <w:szCs w:val="24"/>
          <w:lang w:eastAsia="ru-RU"/>
        </w:rPr>
        <w:t>я</w:t>
      </w:r>
      <w:r w:rsidRPr="00C35290">
        <w:rPr>
          <w:rFonts w:eastAsia="Times New Roman"/>
          <w:sz w:val="24"/>
          <w:szCs w:val="24"/>
          <w:lang w:eastAsia="ru-RU"/>
        </w:rPr>
        <w:t xml:space="preserve"> «</w:t>
      </w:r>
      <w:proofErr w:type="spellStart"/>
      <w:r w:rsidRPr="00C35290">
        <w:rPr>
          <w:rFonts w:eastAsia="Times New Roman"/>
          <w:sz w:val="24"/>
          <w:szCs w:val="24"/>
          <w:lang w:eastAsia="ru-RU"/>
        </w:rPr>
        <w:t>Гомельоблгаз</w:t>
      </w:r>
      <w:proofErr w:type="spellEnd"/>
      <w:r w:rsidRPr="00C35290">
        <w:rPr>
          <w:rFonts w:eastAsia="Times New Roman"/>
          <w:sz w:val="24"/>
          <w:szCs w:val="24"/>
          <w:lang w:eastAsia="ru-RU"/>
        </w:rPr>
        <w:t>»</w:t>
      </w:r>
      <w:r w:rsidRPr="00DF04B4">
        <w:rPr>
          <w:rFonts w:eastAsia="Times New Roman"/>
          <w:sz w:val="24"/>
          <w:szCs w:val="24"/>
          <w:lang w:eastAsia="ru-RU"/>
        </w:rPr>
        <w:t xml:space="preserve">: </w:t>
      </w:r>
    </w:p>
    <w:p w14:paraId="17DC68E1" w14:textId="77777777" w:rsidR="00A51C7E" w:rsidRDefault="00A51C7E" w:rsidP="00A51C7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00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14:paraId="7DB03276" w14:textId="77777777" w:rsidR="00A51C7E" w:rsidRDefault="00A51C7E" w:rsidP="00A51C7E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DF04B4"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C3F800" wp14:editId="170DF331">
                <wp:simplePos x="0" y="0"/>
                <wp:positionH relativeFrom="column">
                  <wp:posOffset>242570</wp:posOffset>
                </wp:positionH>
                <wp:positionV relativeFrom="paragraph">
                  <wp:posOffset>151765</wp:posOffset>
                </wp:positionV>
                <wp:extent cx="133350" cy="136525"/>
                <wp:effectExtent l="19050" t="19050" r="38100" b="5397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6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F5E37" id="Прямоугольник 25" o:spid="_x0000_s1026" style="position:absolute;margin-left:19.1pt;margin-top:11.95pt;width:10.5pt;height:1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" fillcolor="white [3212]" strokecolor="#f2f2f2" strokeweight="3pt">
                <v:shadow on="t" color="#7f7f7f" opacity=".5" offset="1pt"/>
              </v:rect>
            </w:pict>
          </mc:Fallback>
        </mc:AlternateContent>
      </w:r>
      <w:r w:rsidRPr="00DF04B4">
        <w:rPr>
          <w:rFonts w:eastAsia="Times New Roman"/>
          <w:sz w:val="24"/>
          <w:szCs w:val="24"/>
          <w:lang w:eastAsia="ru-RU"/>
        </w:rPr>
        <w:t xml:space="preserve">  Технические условия </w:t>
      </w:r>
      <w:r w:rsidRPr="008A18D6">
        <w:rPr>
          <w:rFonts w:eastAsia="Times New Roman"/>
          <w:sz w:val="24"/>
          <w:szCs w:val="24"/>
          <w:lang w:eastAsia="ru-RU"/>
        </w:rPr>
        <w:t>коммунального производственного унитарного предприятия «</w:t>
      </w:r>
      <w:proofErr w:type="spellStart"/>
      <w:r w:rsidRPr="008A18D6">
        <w:rPr>
          <w:rFonts w:eastAsia="Times New Roman"/>
          <w:sz w:val="24"/>
          <w:szCs w:val="24"/>
          <w:lang w:eastAsia="ru-RU"/>
        </w:rPr>
        <w:t>Гомельводоканал</w:t>
      </w:r>
      <w:proofErr w:type="spellEnd"/>
      <w:r w:rsidRPr="008A18D6">
        <w:rPr>
          <w:rFonts w:eastAsia="Times New Roman"/>
          <w:sz w:val="24"/>
          <w:szCs w:val="24"/>
          <w:lang w:eastAsia="ru-RU"/>
        </w:rPr>
        <w:t>»</w:t>
      </w:r>
      <w:r>
        <w:rPr>
          <w:rFonts w:eastAsia="Times New Roman"/>
          <w:sz w:val="24"/>
          <w:szCs w:val="24"/>
          <w:lang w:eastAsia="ru-RU"/>
        </w:rPr>
        <w:t>:</w:t>
      </w:r>
    </w:p>
    <w:p w14:paraId="6B8CD7F1" w14:textId="77777777" w:rsidR="00A51C7E" w:rsidRDefault="00A51C7E" w:rsidP="00A51C7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00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14:paraId="15453B27" w14:textId="77777777" w:rsidR="00A51C7E" w:rsidRDefault="00A51C7E" w:rsidP="00A51C7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p w14:paraId="1BFB11B9" w14:textId="77777777" w:rsidR="00A51C7E" w:rsidRDefault="00A51C7E" w:rsidP="00A51C7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5F4362">
        <w:rPr>
          <w:rFonts w:eastAsia="Times New Roman"/>
          <w:sz w:val="24"/>
          <w:szCs w:val="24"/>
          <w:lang w:eastAsia="ru-RU"/>
        </w:rPr>
        <w:t>Другое: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DF04B4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Pr="00105808">
        <w:rPr>
          <w:rFonts w:eastAsia="Times New Roman"/>
          <w:sz w:val="24"/>
          <w:szCs w:val="24"/>
          <w:lang w:eastAsia="ru-RU"/>
        </w:rPr>
        <w:t>_</w:t>
      </w:r>
      <w:proofErr w:type="gramEnd"/>
      <w:r w:rsidRPr="00105808">
        <w:rPr>
          <w:rFonts w:eastAsia="Times New Roman"/>
          <w:sz w:val="24"/>
          <w:szCs w:val="24"/>
          <w:lang w:eastAsia="ru-RU"/>
        </w:rPr>
        <w:t>_________________________________</w:t>
      </w:r>
      <w:r>
        <w:rPr>
          <w:rFonts w:eastAsia="Times New Roman"/>
          <w:sz w:val="24"/>
          <w:szCs w:val="24"/>
          <w:lang w:eastAsia="ru-RU"/>
        </w:rPr>
        <w:t>__________________________________</w:t>
      </w:r>
      <w:r w:rsidRPr="00105808">
        <w:rPr>
          <w:rFonts w:eastAsia="Times New Roman"/>
          <w:sz w:val="24"/>
          <w:szCs w:val="24"/>
          <w:lang w:eastAsia="ru-RU"/>
        </w:rPr>
        <w:t>__</w:t>
      </w:r>
    </w:p>
    <w:p w14:paraId="09E3B5C9" w14:textId="77777777" w:rsidR="00A51C7E" w:rsidRPr="00DF04B4" w:rsidRDefault="00A51C7E" w:rsidP="00A51C7E">
      <w:pPr>
        <w:widowControl w:val="0"/>
        <w:autoSpaceDE w:val="0"/>
        <w:autoSpaceDN w:val="0"/>
        <w:adjustRightInd w:val="0"/>
        <w:spacing w:before="20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7</w:t>
      </w:r>
      <w:r w:rsidRPr="00DF04B4">
        <w:rPr>
          <w:rFonts w:eastAsia="Times New Roman"/>
          <w:sz w:val="24"/>
          <w:szCs w:val="24"/>
          <w:lang w:eastAsia="ru-RU"/>
        </w:rPr>
        <w:t>. Потребность в земельных ресурсах (с соответствующим обоснованием примерного размера земельного участка и сроков его использования) ________________________________________________________________________________________________________________________________</w:t>
      </w:r>
      <w:r>
        <w:rPr>
          <w:rFonts w:eastAsia="Times New Roman"/>
          <w:sz w:val="24"/>
          <w:szCs w:val="24"/>
          <w:lang w:eastAsia="ru-RU"/>
        </w:rPr>
        <w:t>__________________________</w:t>
      </w:r>
    </w:p>
    <w:p w14:paraId="7FC18FBF" w14:textId="77777777" w:rsidR="00A51C7E" w:rsidRPr="00DF04B4" w:rsidRDefault="00A51C7E" w:rsidP="00A51C7E">
      <w:pPr>
        <w:widowControl w:val="0"/>
        <w:autoSpaceDE w:val="0"/>
        <w:autoSpaceDN w:val="0"/>
        <w:adjustRightInd w:val="0"/>
        <w:spacing w:before="200"/>
        <w:jc w:val="both"/>
        <w:rPr>
          <w:rFonts w:eastAsia="Times New Roman"/>
          <w:sz w:val="24"/>
          <w:szCs w:val="24"/>
          <w:lang w:eastAsia="ru-RU"/>
        </w:rPr>
      </w:pPr>
      <w:r w:rsidRPr="00DF04B4">
        <w:rPr>
          <w:rFonts w:eastAsia="Times New Roman"/>
          <w:sz w:val="24"/>
          <w:szCs w:val="24"/>
          <w:lang w:eastAsia="ru-RU"/>
        </w:rPr>
        <w:t>8. Возможное влияние объекта строительства на окружающую среду:</w:t>
      </w:r>
    </w:p>
    <w:p w14:paraId="3FB48746" w14:textId="77777777" w:rsidR="00A51C7E" w:rsidRPr="00C13F05" w:rsidRDefault="00A51C7E" w:rsidP="00A51C7E">
      <w:pPr>
        <w:widowControl w:val="0"/>
        <w:autoSpaceDE w:val="0"/>
        <w:autoSpaceDN w:val="0"/>
        <w:adjustRightInd w:val="0"/>
        <w:ind w:firstLine="426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DF04B4">
        <w:rPr>
          <w:rFonts w:eastAsia="Times New Roman"/>
          <w:sz w:val="24"/>
          <w:szCs w:val="24"/>
          <w:lang w:eastAsia="ru-RU"/>
        </w:rPr>
        <w:t>- виды воздействия на компоненты природной среды (типы нарушений, наименование и количество ингредиентов-загрязнител</w:t>
      </w:r>
      <w:r>
        <w:rPr>
          <w:rFonts w:eastAsia="Times New Roman"/>
          <w:sz w:val="24"/>
          <w:szCs w:val="24"/>
          <w:lang w:eastAsia="ru-RU"/>
        </w:rPr>
        <w:t xml:space="preserve">ей) </w:t>
      </w:r>
      <w:r w:rsidRPr="00DF04B4">
        <w:rPr>
          <w:rFonts w:eastAsia="Times New Roman"/>
          <w:sz w:val="24"/>
          <w:szCs w:val="24"/>
          <w:lang w:eastAsia="ru-RU"/>
        </w:rPr>
        <w:t>__</w:t>
      </w:r>
      <w:r w:rsidRPr="00DF04B4">
        <w:rPr>
          <w:rFonts w:eastAsia="Times New Roman"/>
          <w:sz w:val="24"/>
          <w:szCs w:val="24"/>
          <w:u w:val="single"/>
          <w:lang w:eastAsia="ru-RU"/>
        </w:rPr>
        <w:t>не влияет</w:t>
      </w:r>
      <w:r w:rsidRPr="00DF04B4">
        <w:rPr>
          <w:rFonts w:eastAsia="Times New Roman"/>
          <w:sz w:val="24"/>
          <w:szCs w:val="24"/>
          <w:lang w:eastAsia="ru-RU"/>
        </w:rPr>
        <w:t>______________________________________</w:t>
      </w:r>
      <w:r>
        <w:rPr>
          <w:rFonts w:eastAsia="Times New Roman"/>
          <w:sz w:val="24"/>
          <w:szCs w:val="24"/>
          <w:lang w:eastAsia="ru-RU"/>
        </w:rPr>
        <w:t>_______________________________________________</w:t>
      </w:r>
      <w:r w:rsidRPr="00DF04B4">
        <w:rPr>
          <w:rFonts w:eastAsia="Times New Roman"/>
          <w:sz w:val="24"/>
          <w:szCs w:val="24"/>
          <w:lang w:eastAsia="ru-RU"/>
        </w:rPr>
        <w:t>________________________________________________________________</w:t>
      </w:r>
    </w:p>
    <w:p w14:paraId="0BB6700F" w14:textId="77777777" w:rsidR="00A51C7E" w:rsidRPr="00DF04B4" w:rsidRDefault="00A51C7E" w:rsidP="00A51C7E">
      <w:pPr>
        <w:widowControl w:val="0"/>
        <w:autoSpaceDE w:val="0"/>
        <w:autoSpaceDN w:val="0"/>
        <w:adjustRightInd w:val="0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DF04B4">
        <w:rPr>
          <w:rFonts w:eastAsia="Times New Roman"/>
          <w:sz w:val="24"/>
          <w:szCs w:val="24"/>
          <w:lang w:eastAsia="ru-RU"/>
        </w:rPr>
        <w:t>- возможность аварийных ситуаций (вероятность, масштаб, продолжительность воздействия) ___нет________________________________________________________________________</w:t>
      </w:r>
    </w:p>
    <w:p w14:paraId="70F5AAF1" w14:textId="77777777" w:rsidR="00A51C7E" w:rsidRPr="00DF04B4" w:rsidRDefault="00A51C7E" w:rsidP="00A51C7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DF04B4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BABC1EF" w14:textId="77777777" w:rsidR="00A51C7E" w:rsidRPr="007F7B36" w:rsidRDefault="00A51C7E" w:rsidP="00A51C7E">
      <w:pPr>
        <w:widowControl w:val="0"/>
        <w:autoSpaceDE w:val="0"/>
        <w:autoSpaceDN w:val="0"/>
        <w:adjustRightInd w:val="0"/>
        <w:spacing w:before="200"/>
        <w:jc w:val="both"/>
        <w:rPr>
          <w:rFonts w:eastAsia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DF04B4">
        <w:rPr>
          <w:rFonts w:eastAsia="Times New Roman"/>
          <w:sz w:val="24"/>
          <w:szCs w:val="24"/>
          <w:lang w:eastAsia="ru-RU"/>
        </w:rPr>
        <w:t>9. Источники финансирования намечаемой деятельности, учредители, участвующие пайщики, финансовые институты, коммерческие банки, кредиты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7E1472">
        <w:rPr>
          <w:rFonts w:eastAsia="Times New Roman"/>
          <w:sz w:val="24"/>
          <w:szCs w:val="24"/>
          <w:lang w:eastAsia="ru-RU"/>
        </w:rPr>
        <w:t>с привлечением бюджетных средств</w:t>
      </w:r>
      <w:r>
        <w:rPr>
          <w:rFonts w:eastAsia="Times New Roman"/>
          <w:sz w:val="24"/>
          <w:szCs w:val="24"/>
          <w:lang w:eastAsia="ru-RU"/>
        </w:rPr>
        <w:t>, _____________________________________________</w:t>
      </w:r>
    </w:p>
    <w:p w14:paraId="273BB455" w14:textId="77777777" w:rsidR="00A51C7E" w:rsidRPr="00DF04B4" w:rsidRDefault="00A51C7E" w:rsidP="00A51C7E">
      <w:pPr>
        <w:widowControl w:val="0"/>
        <w:autoSpaceDE w:val="0"/>
        <w:autoSpaceDN w:val="0"/>
        <w:adjustRightInd w:val="0"/>
        <w:spacing w:before="200"/>
        <w:jc w:val="both"/>
        <w:rPr>
          <w:rFonts w:eastAsia="Times New Roman"/>
          <w:sz w:val="24"/>
          <w:szCs w:val="24"/>
          <w:lang w:eastAsia="ru-RU"/>
        </w:rPr>
      </w:pPr>
      <w:r w:rsidRPr="00DF04B4">
        <w:rPr>
          <w:rFonts w:eastAsia="Times New Roman"/>
          <w:sz w:val="24"/>
          <w:szCs w:val="24"/>
          <w:lang w:eastAsia="ru-RU"/>
        </w:rPr>
        <w:t xml:space="preserve">10. Информация об имеющихся земельных сервитутах и сведения, обусловленные изменением существующих проектных решений (при реконструкции, реставрации, модернизации и ремонте существующих объектов) </w:t>
      </w:r>
      <w:r w:rsidRPr="00DF04B4">
        <w:rPr>
          <w:rFonts w:eastAsia="Times New Roman"/>
          <w:sz w:val="24"/>
          <w:szCs w:val="24"/>
          <w:u w:val="single"/>
          <w:lang w:eastAsia="ru-RU"/>
        </w:rPr>
        <w:t>не имеется</w:t>
      </w:r>
      <w:r w:rsidRPr="00DF04B4">
        <w:rPr>
          <w:rFonts w:eastAsia="Times New Roman"/>
          <w:sz w:val="24"/>
          <w:szCs w:val="24"/>
          <w:lang w:eastAsia="ru-RU"/>
        </w:rPr>
        <w:t>____________________________________________</w:t>
      </w:r>
      <w:r>
        <w:rPr>
          <w:rFonts w:eastAsia="Times New Roman"/>
          <w:sz w:val="24"/>
          <w:szCs w:val="24"/>
          <w:lang w:eastAsia="ru-RU"/>
        </w:rPr>
        <w:t>__________________</w:t>
      </w:r>
      <w:r w:rsidRPr="00DF04B4">
        <w:rPr>
          <w:rFonts w:eastAsia="Times New Roman"/>
          <w:sz w:val="24"/>
          <w:szCs w:val="24"/>
          <w:lang w:eastAsia="ru-RU"/>
        </w:rPr>
        <w:t>_________</w:t>
      </w:r>
    </w:p>
    <w:p w14:paraId="3881F7CC" w14:textId="77777777" w:rsidR="00A51C7E" w:rsidRPr="00DF04B4" w:rsidRDefault="00A51C7E" w:rsidP="00A51C7E">
      <w:pPr>
        <w:jc w:val="both"/>
        <w:rPr>
          <w:rFonts w:eastAsia="Times New Roman"/>
          <w:sz w:val="16"/>
          <w:szCs w:val="16"/>
        </w:rPr>
      </w:pPr>
    </w:p>
    <w:p w14:paraId="6D0C1B8F" w14:textId="77777777" w:rsidR="00A51C7E" w:rsidRDefault="00A51C7E" w:rsidP="00A51C7E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14:paraId="048A1D9C" w14:textId="77777777" w:rsidR="00A51C7E" w:rsidRDefault="00A51C7E" w:rsidP="00A51C7E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14:paraId="419EA970" w14:textId="77777777" w:rsidR="00A51C7E" w:rsidRPr="00DF04B4" w:rsidRDefault="00A51C7E" w:rsidP="00A51C7E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14:paraId="7ED6F743" w14:textId="77777777" w:rsidR="00A51C7E" w:rsidRPr="00DF04B4" w:rsidRDefault="00A51C7E" w:rsidP="00A51C7E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</w:t>
      </w:r>
      <w:r w:rsidRPr="00DF04B4">
        <w:rPr>
          <w:rFonts w:eastAsia="Times New Roman"/>
          <w:sz w:val="24"/>
          <w:szCs w:val="24"/>
          <w:lang w:eastAsia="ru-RU"/>
        </w:rPr>
        <w:t xml:space="preserve">       </w:t>
      </w:r>
      <w:r>
        <w:rPr>
          <w:rFonts w:eastAsia="Times New Roman"/>
          <w:sz w:val="24"/>
          <w:szCs w:val="24"/>
          <w:lang w:eastAsia="ru-RU"/>
        </w:rPr>
        <w:t>______________</w:t>
      </w:r>
      <w:r w:rsidRPr="00DF04B4">
        <w:rPr>
          <w:rFonts w:eastAsia="Times New Roman"/>
          <w:sz w:val="24"/>
          <w:szCs w:val="24"/>
          <w:lang w:eastAsia="ru-RU"/>
        </w:rPr>
        <w:t xml:space="preserve">  </w:t>
      </w:r>
      <w:r>
        <w:rPr>
          <w:rFonts w:eastAsia="Times New Roman"/>
          <w:sz w:val="24"/>
          <w:szCs w:val="24"/>
          <w:lang w:eastAsia="ru-RU"/>
        </w:rPr>
        <w:t xml:space="preserve">             </w:t>
      </w:r>
      <w:r w:rsidRPr="00DF04B4">
        <w:rPr>
          <w:rFonts w:eastAsia="Times New Roman"/>
          <w:sz w:val="24"/>
          <w:szCs w:val="24"/>
          <w:lang w:eastAsia="ru-RU"/>
        </w:rPr>
        <w:t xml:space="preserve">    </w:t>
      </w:r>
      <w:r w:rsidRPr="00105808">
        <w:rPr>
          <w:rFonts w:eastAsia="Times New Roman"/>
          <w:sz w:val="24"/>
          <w:szCs w:val="24"/>
          <w:lang w:eastAsia="ru-RU"/>
        </w:rPr>
        <w:t>__________________</w:t>
      </w:r>
    </w:p>
    <w:p w14:paraId="17D8D3C8" w14:textId="77777777" w:rsidR="00A51C7E" w:rsidRPr="00DF04B4" w:rsidRDefault="00A51C7E" w:rsidP="00A51C7E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DF04B4">
        <w:rPr>
          <w:rFonts w:eastAsia="Times New Roman"/>
          <w:sz w:val="24"/>
          <w:szCs w:val="24"/>
          <w:lang w:eastAsia="ru-RU"/>
        </w:rPr>
        <w:t xml:space="preserve">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DF04B4">
        <w:rPr>
          <w:rFonts w:eastAsia="Times New Roman"/>
          <w:sz w:val="24"/>
          <w:szCs w:val="24"/>
          <w:lang w:eastAsia="ru-RU"/>
        </w:rPr>
        <w:t xml:space="preserve">подпись                    </w:t>
      </w:r>
      <w:r>
        <w:rPr>
          <w:rFonts w:eastAsia="Times New Roman"/>
          <w:sz w:val="24"/>
          <w:szCs w:val="24"/>
          <w:lang w:eastAsia="ru-RU"/>
        </w:rPr>
        <w:t xml:space="preserve">      </w:t>
      </w:r>
      <w:r w:rsidRPr="00DF04B4">
        <w:rPr>
          <w:rFonts w:eastAsia="Times New Roman"/>
          <w:sz w:val="24"/>
          <w:szCs w:val="24"/>
          <w:lang w:eastAsia="ru-RU"/>
        </w:rPr>
        <w:t xml:space="preserve">  </w:t>
      </w:r>
      <w:r>
        <w:rPr>
          <w:rFonts w:eastAsia="Times New Roman"/>
          <w:sz w:val="24"/>
          <w:szCs w:val="24"/>
          <w:lang w:eastAsia="ru-RU"/>
        </w:rPr>
        <w:t xml:space="preserve">     </w:t>
      </w:r>
      <w:r w:rsidRPr="00DF04B4">
        <w:rPr>
          <w:rFonts w:eastAsia="Times New Roman"/>
          <w:sz w:val="24"/>
          <w:szCs w:val="24"/>
          <w:lang w:eastAsia="ru-RU"/>
        </w:rPr>
        <w:t xml:space="preserve">        ФИО</w:t>
      </w:r>
    </w:p>
    <w:p w14:paraId="0A98CB61" w14:textId="77777777" w:rsidR="00A51C7E" w:rsidRDefault="00A51C7E" w:rsidP="00454E0E">
      <w:pPr>
        <w:jc w:val="right"/>
        <w:rPr>
          <w:i/>
          <w:iCs/>
          <w:color w:val="FF0000"/>
          <w:u w:val="single"/>
        </w:rPr>
      </w:pPr>
    </w:p>
    <w:p w14:paraId="22BF1052" w14:textId="77777777" w:rsidR="00A51C7E" w:rsidRDefault="00A51C7E" w:rsidP="00454E0E">
      <w:pPr>
        <w:jc w:val="right"/>
        <w:rPr>
          <w:i/>
          <w:iCs/>
          <w:color w:val="FF0000"/>
          <w:u w:val="single"/>
        </w:rPr>
      </w:pPr>
    </w:p>
    <w:p w14:paraId="59586F51" w14:textId="77777777" w:rsidR="003A7656" w:rsidRDefault="003A7656" w:rsidP="003A7656">
      <w:pPr>
        <w:rPr>
          <w:i/>
          <w:iCs/>
          <w:color w:val="FF0000"/>
          <w:u w:val="single"/>
        </w:rPr>
      </w:pPr>
    </w:p>
    <w:p w14:paraId="22BF76B2" w14:textId="34486BB3" w:rsidR="000734DA" w:rsidRPr="000734DA" w:rsidRDefault="000734DA" w:rsidP="003A7656">
      <w:pPr>
        <w:tabs>
          <w:tab w:val="left" w:pos="6237"/>
        </w:tabs>
        <w:ind w:left="2124"/>
        <w:rPr>
          <w:color w:val="FF0000"/>
        </w:rPr>
      </w:pPr>
      <w:r w:rsidRPr="000734DA">
        <w:rPr>
          <w:i/>
          <w:iCs/>
          <w:color w:val="FF0000"/>
          <w:u w:val="single"/>
        </w:rPr>
        <w:lastRenderedPageBreak/>
        <w:t>ПРИ ПРЕДОСТАВЛЕНИИ ЗЕМЕЛЬНОГО УЧАСТКА</w:t>
      </w:r>
      <w:r w:rsidRPr="000734DA">
        <w:rPr>
          <w:color w:val="FF0000"/>
        </w:rPr>
        <w:t xml:space="preserve"> </w:t>
      </w:r>
    </w:p>
    <w:p w14:paraId="5E8D7788" w14:textId="64B22EEF" w:rsidR="00454E0E" w:rsidRPr="009B709F" w:rsidRDefault="00454E0E" w:rsidP="00454E0E">
      <w:pPr>
        <w:jc w:val="right"/>
        <w:rPr>
          <w:i/>
          <w:iCs/>
        </w:rPr>
      </w:pPr>
      <w:r w:rsidRPr="009B709F">
        <w:rPr>
          <w:i/>
          <w:iCs/>
        </w:rPr>
        <w:t>На фирменном бланке</w:t>
      </w:r>
    </w:p>
    <w:p w14:paraId="742F7A24" w14:textId="77777777" w:rsidR="00454E0E" w:rsidRDefault="00454E0E" w:rsidP="00454E0E">
      <w:pPr>
        <w:ind w:left="3544"/>
        <w:jc w:val="both"/>
        <w:rPr>
          <w:szCs w:val="30"/>
        </w:rPr>
      </w:pPr>
    </w:p>
    <w:p w14:paraId="5C6D99D5" w14:textId="77777777" w:rsidR="00454E0E" w:rsidRDefault="00454E0E" w:rsidP="00454E0E">
      <w:pPr>
        <w:ind w:left="3544"/>
        <w:jc w:val="both"/>
        <w:rPr>
          <w:szCs w:val="30"/>
        </w:rPr>
      </w:pPr>
    </w:p>
    <w:p w14:paraId="183FC441" w14:textId="784AC870" w:rsidR="00A07AA2" w:rsidRPr="00834D48" w:rsidRDefault="007C3D7F" w:rsidP="00834D48">
      <w:pPr>
        <w:ind w:left="5954"/>
        <w:jc w:val="both"/>
        <w:rPr>
          <w:szCs w:val="30"/>
        </w:rPr>
      </w:pPr>
      <w:r>
        <w:rPr>
          <w:szCs w:val="30"/>
        </w:rPr>
        <w:t>Чечерский</w:t>
      </w:r>
      <w:r w:rsidR="00454E0E">
        <w:rPr>
          <w:szCs w:val="30"/>
        </w:rPr>
        <w:t xml:space="preserve"> районный исполнительный комитет</w:t>
      </w:r>
    </w:p>
    <w:p w14:paraId="6158A89C" w14:textId="77777777" w:rsidR="00A07AA2" w:rsidRDefault="00A07AA2" w:rsidP="00A07AA2">
      <w:pPr>
        <w:jc w:val="center"/>
        <w:rPr>
          <w:b/>
          <w:sz w:val="28"/>
          <w:szCs w:val="28"/>
        </w:rPr>
      </w:pPr>
    </w:p>
    <w:p w14:paraId="21494EF4" w14:textId="77777777" w:rsidR="00A07AA2" w:rsidRDefault="00A07AA2" w:rsidP="00A07A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14:paraId="56EC034A" w14:textId="0112B727" w:rsidR="00174169" w:rsidRDefault="00C563A1" w:rsidP="00A07AA2">
      <w:pPr>
        <w:jc w:val="center"/>
        <w:rPr>
          <w:b/>
          <w:bCs/>
          <w:color w:val="000000"/>
          <w:sz w:val="26"/>
          <w:szCs w:val="26"/>
        </w:rPr>
      </w:pPr>
      <w:r w:rsidRPr="00B91982">
        <w:rPr>
          <w:b/>
          <w:bCs/>
          <w:color w:val="000000"/>
          <w:sz w:val="26"/>
          <w:szCs w:val="26"/>
        </w:rPr>
        <w:t>на получение разрешительной документации на разработку проектной документации, возведение, реконструкцию, снос объекта, ремонтно-реставрационные работы, установку зарядных станций</w:t>
      </w:r>
    </w:p>
    <w:p w14:paraId="059940E2" w14:textId="77777777" w:rsidR="009573C9" w:rsidRDefault="009573C9" w:rsidP="00F3276F">
      <w:pPr>
        <w:ind w:firstLine="709"/>
        <w:jc w:val="both"/>
        <w:rPr>
          <w:szCs w:val="30"/>
        </w:rPr>
      </w:pPr>
    </w:p>
    <w:p w14:paraId="14DF50D2" w14:textId="1F8CB2EF" w:rsidR="00827BB0" w:rsidRDefault="00A07AA2" w:rsidP="00834D48">
      <w:pPr>
        <w:ind w:firstLine="709"/>
        <w:jc w:val="both"/>
        <w:rPr>
          <w:szCs w:val="30"/>
        </w:rPr>
      </w:pPr>
      <w:r w:rsidRPr="00813172">
        <w:rPr>
          <w:szCs w:val="30"/>
        </w:rPr>
        <w:t xml:space="preserve">Прошу выдать разрешительную документацию </w:t>
      </w:r>
      <w:r w:rsidR="00F3276F">
        <w:rPr>
          <w:szCs w:val="30"/>
        </w:rPr>
        <w:t>на строительство при предоставлении земельного участка по объекту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3276F" w14:paraId="51919E44" w14:textId="77777777" w:rsidTr="00F3276F">
        <w:tc>
          <w:tcPr>
            <w:tcW w:w="9571" w:type="dxa"/>
            <w:tcBorders>
              <w:bottom w:val="single" w:sz="4" w:space="0" w:color="auto"/>
            </w:tcBorders>
          </w:tcPr>
          <w:p w14:paraId="3047E7BA" w14:textId="77777777" w:rsidR="00F3276F" w:rsidRDefault="00F3276F" w:rsidP="00F3276F">
            <w:pPr>
              <w:jc w:val="both"/>
              <w:rPr>
                <w:szCs w:val="30"/>
              </w:rPr>
            </w:pPr>
          </w:p>
        </w:tc>
      </w:tr>
      <w:tr w:rsidR="00F3276F" w14:paraId="4C593D48" w14:textId="77777777" w:rsidTr="00F3276F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5A716C6B" w14:textId="77777777" w:rsidR="00F3276F" w:rsidRDefault="00F3276F" w:rsidP="00F3276F">
            <w:pPr>
              <w:jc w:val="both"/>
              <w:rPr>
                <w:szCs w:val="30"/>
              </w:rPr>
            </w:pPr>
          </w:p>
        </w:tc>
      </w:tr>
      <w:tr w:rsidR="00F3276F" w14:paraId="38345E03" w14:textId="77777777" w:rsidTr="00F3276F">
        <w:tc>
          <w:tcPr>
            <w:tcW w:w="9571" w:type="dxa"/>
            <w:tcBorders>
              <w:top w:val="single" w:sz="4" w:space="0" w:color="auto"/>
              <w:bottom w:val="nil"/>
            </w:tcBorders>
          </w:tcPr>
          <w:p w14:paraId="7F3F3DD7" w14:textId="13BF63B3" w:rsidR="00F3276F" w:rsidRDefault="005E34EF" w:rsidP="00F3276F">
            <w:pPr>
              <w:jc w:val="center"/>
              <w:rPr>
                <w:szCs w:val="30"/>
              </w:rPr>
            </w:pPr>
            <w:r w:rsidRPr="005E34EF">
              <w:rPr>
                <w:sz w:val="18"/>
                <w:szCs w:val="18"/>
                <w:shd w:val="clear" w:color="auto" w:fill="FFFFFF"/>
              </w:rPr>
              <w:t>наименование объекта строительства</w:t>
            </w:r>
            <w:r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F3276F" w:rsidRPr="002D3DA0">
              <w:rPr>
                <w:b/>
                <w:bCs/>
                <w:sz w:val="18"/>
                <w:szCs w:val="18"/>
                <w:shd w:val="clear" w:color="auto" w:fill="FFFFFF"/>
              </w:rPr>
              <w:t>(</w:t>
            </w:r>
            <w:r w:rsidR="00F3276F" w:rsidRPr="002D3DA0">
              <w:rPr>
                <w:b/>
                <w:bCs/>
                <w:sz w:val="18"/>
                <w:szCs w:val="18"/>
                <w:u w:val="single"/>
                <w:shd w:val="clear" w:color="auto" w:fill="FFFFFF"/>
              </w:rPr>
              <w:t>вид строительства, функциональное назначение капитального строения, адрес с указанием наименования района, населенного пункта, улицы и номера здания</w:t>
            </w:r>
            <w:r w:rsidR="00F3276F" w:rsidRPr="002D3DA0">
              <w:rPr>
                <w:b/>
                <w:bCs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14:paraId="21F5ADB8" w14:textId="77777777" w:rsidR="00F3276F" w:rsidRDefault="00F3276F" w:rsidP="00F3276F">
      <w:pPr>
        <w:jc w:val="both"/>
        <w:rPr>
          <w:color w:val="000000"/>
          <w:shd w:val="clear" w:color="auto" w:fill="FFFFFF"/>
        </w:rPr>
      </w:pPr>
    </w:p>
    <w:p w14:paraId="71471663" w14:textId="250F66A1" w:rsidR="00F3276F" w:rsidRDefault="00F3276F" w:rsidP="00C563A1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 Цель, для которой испрашивается земельный участок</w:t>
      </w:r>
    </w:p>
    <w:p w14:paraId="753533D3" w14:textId="77777777" w:rsidR="00F3276F" w:rsidRPr="00F3276F" w:rsidRDefault="00F3276F" w:rsidP="00F3276F">
      <w:pPr>
        <w:pBdr>
          <w:bottom w:val="single" w:sz="4" w:space="1" w:color="auto"/>
        </w:pBdr>
        <w:jc w:val="both"/>
        <w:rPr>
          <w:color w:val="000000"/>
          <w:u w:val="single"/>
          <w:shd w:val="clear" w:color="auto" w:fill="FFFFFF"/>
        </w:rPr>
      </w:pPr>
    </w:p>
    <w:p w14:paraId="075A0B43" w14:textId="0326916E" w:rsidR="00F3276F" w:rsidRDefault="00F3276F" w:rsidP="00C563A1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. Характеристика объекта, включающая его функциональное назначение и ориентировочные размер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3276F" w14:paraId="39DC58C1" w14:textId="77777777" w:rsidTr="0053678E">
        <w:tc>
          <w:tcPr>
            <w:tcW w:w="9571" w:type="dxa"/>
            <w:tcBorders>
              <w:bottom w:val="single" w:sz="4" w:space="0" w:color="auto"/>
            </w:tcBorders>
          </w:tcPr>
          <w:p w14:paraId="7D22C494" w14:textId="77777777" w:rsidR="00F3276F" w:rsidRDefault="00F3276F" w:rsidP="0053678E">
            <w:pPr>
              <w:jc w:val="both"/>
              <w:rPr>
                <w:szCs w:val="30"/>
              </w:rPr>
            </w:pPr>
          </w:p>
        </w:tc>
      </w:tr>
      <w:tr w:rsidR="00F3276F" w14:paraId="6C64B00A" w14:textId="77777777" w:rsidTr="0053678E">
        <w:tc>
          <w:tcPr>
            <w:tcW w:w="9571" w:type="dxa"/>
            <w:tcBorders>
              <w:top w:val="single" w:sz="4" w:space="0" w:color="auto"/>
            </w:tcBorders>
          </w:tcPr>
          <w:p w14:paraId="5545A8AC" w14:textId="77777777" w:rsidR="00F3276F" w:rsidRDefault="00F3276F" w:rsidP="0053678E">
            <w:pPr>
              <w:jc w:val="both"/>
              <w:rPr>
                <w:szCs w:val="30"/>
              </w:rPr>
            </w:pPr>
          </w:p>
        </w:tc>
      </w:tr>
    </w:tbl>
    <w:p w14:paraId="1860456A" w14:textId="15AF0115" w:rsidR="00F3276F" w:rsidRDefault="00F3276F" w:rsidP="00C563A1">
      <w:pPr>
        <w:jc w:val="both"/>
        <w:rPr>
          <w:szCs w:val="30"/>
        </w:rPr>
      </w:pPr>
      <w:r>
        <w:rPr>
          <w:color w:val="000000"/>
          <w:shd w:val="clear" w:color="auto" w:fill="FFFFFF"/>
        </w:rPr>
        <w:t>3.  Объем планируемых инвестиций и</w:t>
      </w:r>
      <w:r w:rsidR="00F1064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сточники финансирования строительства объекта</w:t>
      </w:r>
    </w:p>
    <w:p w14:paraId="1144187D" w14:textId="09D2B8D1" w:rsidR="00DB65FC" w:rsidRDefault="00DB65FC" w:rsidP="00DB65FC">
      <w:pPr>
        <w:jc w:val="both"/>
        <w:rPr>
          <w:szCs w:val="30"/>
        </w:rPr>
      </w:pPr>
      <w:r>
        <w:rPr>
          <w:szCs w:val="30"/>
        </w:rPr>
        <w:t>_____________________________________________________________</w:t>
      </w:r>
    </w:p>
    <w:p w14:paraId="0424DADB" w14:textId="77777777" w:rsidR="00CF7024" w:rsidRDefault="00CF7024" w:rsidP="00CF7024">
      <w:pPr>
        <w:tabs>
          <w:tab w:val="left" w:pos="5875"/>
        </w:tabs>
        <w:rPr>
          <w:b/>
          <w:szCs w:val="30"/>
        </w:rPr>
      </w:pPr>
    </w:p>
    <w:p w14:paraId="14ECB46A" w14:textId="77777777" w:rsidR="00CF7024" w:rsidRDefault="00CF7024" w:rsidP="00CF7024">
      <w:pPr>
        <w:tabs>
          <w:tab w:val="left" w:pos="5875"/>
        </w:tabs>
        <w:rPr>
          <w:b/>
          <w:szCs w:val="30"/>
        </w:rPr>
      </w:pPr>
      <w:r>
        <w:rPr>
          <w:b/>
          <w:szCs w:val="30"/>
        </w:rPr>
        <w:t>Перечень прилагаемых документов:</w:t>
      </w:r>
    </w:p>
    <w:p w14:paraId="09CFC006" w14:textId="43441D03" w:rsidR="009346BB" w:rsidRPr="00EF1A85" w:rsidRDefault="009346BB" w:rsidP="00524D90">
      <w:pPr>
        <w:numPr>
          <w:ilvl w:val="0"/>
          <w:numId w:val="1"/>
        </w:numPr>
        <w:jc w:val="both"/>
        <w:rPr>
          <w:sz w:val="26"/>
          <w:szCs w:val="26"/>
        </w:rPr>
      </w:pPr>
      <w:r w:rsidRPr="00EF1A85">
        <w:rPr>
          <w:sz w:val="26"/>
          <w:szCs w:val="26"/>
        </w:rPr>
        <w:t>акт выбора места размещения земельного участка, обзорная схема размещения объекта с</w:t>
      </w:r>
      <w:r w:rsidR="00EF1A85" w:rsidRPr="00EF1A85">
        <w:rPr>
          <w:sz w:val="26"/>
          <w:szCs w:val="26"/>
        </w:rPr>
        <w:t xml:space="preserve"> </w:t>
      </w:r>
      <w:r w:rsidRPr="00EF1A85">
        <w:rPr>
          <w:sz w:val="26"/>
          <w:szCs w:val="26"/>
        </w:rPr>
        <w:t>указанием намечаемого места размещения земельного участка и</w:t>
      </w:r>
      <w:r w:rsidR="00EF1A85" w:rsidRPr="00EF1A85">
        <w:rPr>
          <w:sz w:val="26"/>
          <w:szCs w:val="26"/>
        </w:rPr>
        <w:t xml:space="preserve"> </w:t>
      </w:r>
      <w:r w:rsidRPr="00EF1A85">
        <w:rPr>
          <w:sz w:val="26"/>
          <w:szCs w:val="26"/>
        </w:rPr>
        <w:t>его примерной площади;</w:t>
      </w:r>
    </w:p>
    <w:p w14:paraId="2FE86DC5" w14:textId="77777777" w:rsidR="00CF7024" w:rsidRPr="00EF1A85" w:rsidRDefault="00CF7024" w:rsidP="00524D90">
      <w:pPr>
        <w:numPr>
          <w:ilvl w:val="0"/>
          <w:numId w:val="1"/>
        </w:numPr>
        <w:jc w:val="both"/>
        <w:rPr>
          <w:sz w:val="26"/>
          <w:szCs w:val="26"/>
        </w:rPr>
      </w:pPr>
      <w:r w:rsidRPr="00EF1A85">
        <w:rPr>
          <w:sz w:val="26"/>
          <w:szCs w:val="26"/>
        </w:rPr>
        <w:t>декларация о намерениях;</w:t>
      </w:r>
    </w:p>
    <w:p w14:paraId="0C5B2174" w14:textId="605D59CC" w:rsidR="00D10F4F" w:rsidRPr="00834D48" w:rsidRDefault="00CF7024" w:rsidP="00D10F4F">
      <w:pPr>
        <w:numPr>
          <w:ilvl w:val="0"/>
          <w:numId w:val="1"/>
        </w:numPr>
        <w:jc w:val="both"/>
        <w:rPr>
          <w:sz w:val="26"/>
          <w:szCs w:val="26"/>
        </w:rPr>
      </w:pPr>
      <w:r w:rsidRPr="00EF1A85">
        <w:rPr>
          <w:sz w:val="26"/>
          <w:szCs w:val="26"/>
        </w:rPr>
        <w:t>обоснование инвестиций в случаях, когда его разработка предусмотрена законодательством.</w:t>
      </w:r>
    </w:p>
    <w:tbl>
      <w:tblPr>
        <w:tblW w:w="9527" w:type="dxa"/>
        <w:jc w:val="center"/>
        <w:tblLook w:val="01E0" w:firstRow="1" w:lastRow="1" w:firstColumn="1" w:lastColumn="1" w:noHBand="0" w:noVBand="0"/>
      </w:tblPr>
      <w:tblGrid>
        <w:gridCol w:w="4238"/>
        <w:gridCol w:w="360"/>
        <w:gridCol w:w="1980"/>
        <w:gridCol w:w="416"/>
        <w:gridCol w:w="2533"/>
      </w:tblGrid>
      <w:tr w:rsidR="00A07AA2" w:rsidRPr="002E22B6" w14:paraId="24FB45AF" w14:textId="77777777" w:rsidTr="004D27D0">
        <w:trPr>
          <w:jc w:val="center"/>
        </w:trPr>
        <w:tc>
          <w:tcPr>
            <w:tcW w:w="4238" w:type="dxa"/>
            <w:tcBorders>
              <w:bottom w:val="single" w:sz="4" w:space="0" w:color="auto"/>
            </w:tcBorders>
            <w:shd w:val="clear" w:color="auto" w:fill="auto"/>
          </w:tcPr>
          <w:p w14:paraId="48DCEA21" w14:textId="77777777" w:rsidR="00A07AA2" w:rsidRPr="002E22B6" w:rsidRDefault="00A07AA2" w:rsidP="004D27D0">
            <w:pPr>
              <w:spacing w:line="280" w:lineRule="exact"/>
              <w:ind w:left="448" w:right="352"/>
              <w:jc w:val="center"/>
            </w:pPr>
          </w:p>
        </w:tc>
        <w:tc>
          <w:tcPr>
            <w:tcW w:w="360" w:type="dxa"/>
            <w:shd w:val="clear" w:color="auto" w:fill="auto"/>
          </w:tcPr>
          <w:p w14:paraId="5E0EDE9D" w14:textId="77777777" w:rsidR="00A07AA2" w:rsidRPr="002E22B6" w:rsidRDefault="00A07AA2" w:rsidP="004D27D0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B7F09B8" w14:textId="77777777" w:rsidR="00A07AA2" w:rsidRPr="002E22B6" w:rsidRDefault="00A07AA2" w:rsidP="004D27D0">
            <w:pPr>
              <w:spacing w:line="280" w:lineRule="exact"/>
              <w:jc w:val="center"/>
            </w:pPr>
          </w:p>
        </w:tc>
        <w:tc>
          <w:tcPr>
            <w:tcW w:w="416" w:type="dxa"/>
            <w:shd w:val="clear" w:color="auto" w:fill="auto"/>
          </w:tcPr>
          <w:p w14:paraId="53A4CC22" w14:textId="77777777" w:rsidR="00A07AA2" w:rsidRPr="002E22B6" w:rsidRDefault="00A07AA2" w:rsidP="004D27D0">
            <w:pPr>
              <w:spacing w:line="280" w:lineRule="exact"/>
            </w:pP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auto"/>
          </w:tcPr>
          <w:p w14:paraId="74380A97" w14:textId="77777777" w:rsidR="00A07AA2" w:rsidRPr="002E22B6" w:rsidRDefault="00A07AA2" w:rsidP="004D27D0">
            <w:pPr>
              <w:spacing w:line="280" w:lineRule="exact"/>
              <w:jc w:val="center"/>
            </w:pPr>
          </w:p>
        </w:tc>
      </w:tr>
      <w:tr w:rsidR="00A07AA2" w:rsidRPr="002E22B6" w14:paraId="3CB41D5F" w14:textId="77777777" w:rsidTr="004D27D0">
        <w:trPr>
          <w:jc w:val="center"/>
        </w:trPr>
        <w:tc>
          <w:tcPr>
            <w:tcW w:w="4238" w:type="dxa"/>
            <w:tcBorders>
              <w:top w:val="single" w:sz="4" w:space="0" w:color="auto"/>
            </w:tcBorders>
            <w:shd w:val="clear" w:color="auto" w:fill="auto"/>
          </w:tcPr>
          <w:p w14:paraId="56AD03BE" w14:textId="77777777" w:rsidR="00A07AA2" w:rsidRPr="007418CF" w:rsidRDefault="00A07AA2" w:rsidP="004D27D0">
            <w:pPr>
              <w:spacing w:line="200" w:lineRule="exact"/>
              <w:ind w:left="448" w:right="352"/>
              <w:jc w:val="center"/>
              <w:rPr>
                <w:sz w:val="18"/>
                <w:szCs w:val="18"/>
              </w:rPr>
            </w:pPr>
            <w:r w:rsidRPr="007418CF">
              <w:rPr>
                <w:sz w:val="18"/>
                <w:szCs w:val="18"/>
              </w:rPr>
              <w:t>(наименование должности руководителя или уполномоченного им должностного лиц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60" w:type="dxa"/>
            <w:shd w:val="clear" w:color="auto" w:fill="auto"/>
          </w:tcPr>
          <w:p w14:paraId="46758091" w14:textId="77777777" w:rsidR="00A07AA2" w:rsidRPr="007418CF" w:rsidRDefault="00A07AA2" w:rsidP="004D27D0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24D20DC6" w14:textId="77777777" w:rsidR="00A07AA2" w:rsidRDefault="00A07AA2" w:rsidP="004D27D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418CF">
              <w:rPr>
                <w:sz w:val="18"/>
                <w:szCs w:val="18"/>
              </w:rPr>
              <w:t>(подпись)</w:t>
            </w:r>
          </w:p>
          <w:p w14:paraId="29672944" w14:textId="77777777" w:rsidR="00A07AA2" w:rsidRDefault="00A07AA2" w:rsidP="004D27D0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14:paraId="75A6E25A" w14:textId="77777777" w:rsidR="00A07AA2" w:rsidRPr="007418CF" w:rsidRDefault="00A07AA2" w:rsidP="004D27D0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***</w:t>
            </w:r>
          </w:p>
        </w:tc>
        <w:tc>
          <w:tcPr>
            <w:tcW w:w="416" w:type="dxa"/>
            <w:shd w:val="clear" w:color="auto" w:fill="auto"/>
          </w:tcPr>
          <w:p w14:paraId="1E468FEF" w14:textId="77777777" w:rsidR="00A07AA2" w:rsidRPr="007418CF" w:rsidRDefault="00A07AA2" w:rsidP="004D27D0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  <w:shd w:val="clear" w:color="auto" w:fill="auto"/>
          </w:tcPr>
          <w:p w14:paraId="140C7368" w14:textId="77777777" w:rsidR="00A07AA2" w:rsidRPr="007418CF" w:rsidRDefault="00A07AA2" w:rsidP="004D27D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418CF">
              <w:rPr>
                <w:sz w:val="18"/>
                <w:szCs w:val="18"/>
              </w:rPr>
              <w:t>(инициалы, фамилия)</w:t>
            </w:r>
          </w:p>
        </w:tc>
      </w:tr>
      <w:tr w:rsidR="00A07AA2" w:rsidRPr="002E22B6" w14:paraId="141D5978" w14:textId="77777777" w:rsidTr="004D27D0">
        <w:trPr>
          <w:jc w:val="center"/>
        </w:trPr>
        <w:tc>
          <w:tcPr>
            <w:tcW w:w="4238" w:type="dxa"/>
            <w:shd w:val="clear" w:color="auto" w:fill="auto"/>
          </w:tcPr>
          <w:p w14:paraId="64D78F04" w14:textId="77777777" w:rsidR="00A07AA2" w:rsidRPr="007418CF" w:rsidRDefault="00A07AA2" w:rsidP="004D27D0">
            <w:pPr>
              <w:spacing w:line="280" w:lineRule="exact"/>
              <w:ind w:left="448" w:right="352"/>
              <w:jc w:val="center"/>
              <w:rPr>
                <w:szCs w:val="30"/>
              </w:rPr>
            </w:pPr>
          </w:p>
        </w:tc>
        <w:tc>
          <w:tcPr>
            <w:tcW w:w="360" w:type="dxa"/>
            <w:shd w:val="clear" w:color="auto" w:fill="auto"/>
          </w:tcPr>
          <w:p w14:paraId="3C966D90" w14:textId="77777777" w:rsidR="00A07AA2" w:rsidRPr="002E22B6" w:rsidRDefault="00A07AA2" w:rsidP="004D27D0"/>
        </w:tc>
        <w:tc>
          <w:tcPr>
            <w:tcW w:w="1980" w:type="dxa"/>
            <w:shd w:val="clear" w:color="auto" w:fill="auto"/>
          </w:tcPr>
          <w:p w14:paraId="71F5F05F" w14:textId="77777777" w:rsidR="00A07AA2" w:rsidRPr="002E22B6" w:rsidRDefault="00A07AA2" w:rsidP="004D27D0">
            <w:pPr>
              <w:spacing w:line="280" w:lineRule="exact"/>
              <w:jc w:val="center"/>
            </w:pPr>
          </w:p>
        </w:tc>
        <w:tc>
          <w:tcPr>
            <w:tcW w:w="416" w:type="dxa"/>
            <w:shd w:val="clear" w:color="auto" w:fill="auto"/>
          </w:tcPr>
          <w:p w14:paraId="03135C29" w14:textId="77777777" w:rsidR="00A07AA2" w:rsidRPr="002E22B6" w:rsidRDefault="00A07AA2" w:rsidP="004D27D0">
            <w:pPr>
              <w:spacing w:line="280" w:lineRule="exact"/>
            </w:pPr>
          </w:p>
        </w:tc>
        <w:tc>
          <w:tcPr>
            <w:tcW w:w="2533" w:type="dxa"/>
            <w:shd w:val="clear" w:color="auto" w:fill="auto"/>
          </w:tcPr>
          <w:p w14:paraId="18C336E3" w14:textId="77777777" w:rsidR="00A07AA2" w:rsidRPr="002E22B6" w:rsidRDefault="00A07AA2" w:rsidP="004D27D0">
            <w:pPr>
              <w:spacing w:line="280" w:lineRule="exact"/>
              <w:jc w:val="center"/>
            </w:pPr>
          </w:p>
        </w:tc>
      </w:tr>
      <w:tr w:rsidR="00A07AA2" w:rsidRPr="002E22B6" w14:paraId="162AC052" w14:textId="77777777" w:rsidTr="004D27D0">
        <w:trPr>
          <w:jc w:val="center"/>
        </w:trPr>
        <w:tc>
          <w:tcPr>
            <w:tcW w:w="4238" w:type="dxa"/>
            <w:tcBorders>
              <w:top w:val="single" w:sz="4" w:space="0" w:color="auto"/>
            </w:tcBorders>
            <w:shd w:val="clear" w:color="auto" w:fill="auto"/>
          </w:tcPr>
          <w:p w14:paraId="44FE0126" w14:textId="77777777" w:rsidR="00A07AA2" w:rsidRPr="007418CF" w:rsidRDefault="00A07AA2" w:rsidP="004D27D0">
            <w:pPr>
              <w:spacing w:line="280" w:lineRule="exact"/>
              <w:ind w:left="448" w:right="352"/>
              <w:jc w:val="center"/>
              <w:rPr>
                <w:sz w:val="18"/>
                <w:szCs w:val="18"/>
              </w:rPr>
            </w:pPr>
            <w:r w:rsidRPr="007418CF">
              <w:rPr>
                <w:sz w:val="18"/>
                <w:szCs w:val="18"/>
              </w:rPr>
              <w:t>дата заявления</w:t>
            </w:r>
          </w:p>
        </w:tc>
        <w:tc>
          <w:tcPr>
            <w:tcW w:w="360" w:type="dxa"/>
            <w:shd w:val="clear" w:color="auto" w:fill="auto"/>
          </w:tcPr>
          <w:p w14:paraId="5F7EDD41" w14:textId="77777777" w:rsidR="00A07AA2" w:rsidRPr="002E22B6" w:rsidRDefault="00A07AA2" w:rsidP="004D27D0"/>
        </w:tc>
        <w:tc>
          <w:tcPr>
            <w:tcW w:w="1980" w:type="dxa"/>
            <w:shd w:val="clear" w:color="auto" w:fill="auto"/>
          </w:tcPr>
          <w:p w14:paraId="20FAE746" w14:textId="77777777" w:rsidR="00A07AA2" w:rsidRPr="002E22B6" w:rsidRDefault="00A07AA2" w:rsidP="004D27D0">
            <w:pPr>
              <w:spacing w:line="280" w:lineRule="exact"/>
              <w:jc w:val="center"/>
            </w:pPr>
          </w:p>
        </w:tc>
        <w:tc>
          <w:tcPr>
            <w:tcW w:w="416" w:type="dxa"/>
            <w:shd w:val="clear" w:color="auto" w:fill="auto"/>
          </w:tcPr>
          <w:p w14:paraId="5487280B" w14:textId="77777777" w:rsidR="00A07AA2" w:rsidRPr="002E22B6" w:rsidRDefault="00A07AA2" w:rsidP="004D27D0">
            <w:pPr>
              <w:spacing w:line="280" w:lineRule="exact"/>
            </w:pPr>
          </w:p>
        </w:tc>
        <w:tc>
          <w:tcPr>
            <w:tcW w:w="2533" w:type="dxa"/>
            <w:shd w:val="clear" w:color="auto" w:fill="auto"/>
          </w:tcPr>
          <w:p w14:paraId="60181000" w14:textId="77777777" w:rsidR="00A07AA2" w:rsidRPr="002E22B6" w:rsidRDefault="00A07AA2" w:rsidP="004D27D0">
            <w:pPr>
              <w:spacing w:line="280" w:lineRule="exact"/>
              <w:jc w:val="center"/>
            </w:pPr>
          </w:p>
        </w:tc>
      </w:tr>
    </w:tbl>
    <w:p w14:paraId="612B9AB2" w14:textId="77777777" w:rsidR="008F3B6A" w:rsidRDefault="008F3B6A" w:rsidP="008F3B6A">
      <w:pPr>
        <w:spacing w:line="240" w:lineRule="exact"/>
        <w:rPr>
          <w:sz w:val="26"/>
          <w:szCs w:val="26"/>
        </w:rPr>
      </w:pPr>
    </w:p>
    <w:p w14:paraId="60DA829E" w14:textId="77777777" w:rsidR="008F3B6A" w:rsidRDefault="008F3B6A" w:rsidP="008F3B6A">
      <w:pPr>
        <w:spacing w:line="240" w:lineRule="exact"/>
        <w:rPr>
          <w:sz w:val="26"/>
          <w:szCs w:val="26"/>
        </w:rPr>
      </w:pPr>
    </w:p>
    <w:p w14:paraId="0BE04D8E" w14:textId="77777777" w:rsidR="008F3B6A" w:rsidRDefault="008F3B6A" w:rsidP="008F3B6A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>Уведомление о принятом административном решении направить:</w:t>
      </w:r>
    </w:p>
    <w:p w14:paraId="370C03DF" w14:textId="77777777" w:rsidR="008F3B6A" w:rsidRDefault="008F3B6A" w:rsidP="008F3B6A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sym w:font="Times New Roman" w:char="F0A7"/>
      </w:r>
      <w:r>
        <w:rPr>
          <w:sz w:val="26"/>
          <w:szCs w:val="26"/>
        </w:rPr>
        <w:t xml:space="preserve"> посредством смс оповещения</w:t>
      </w:r>
    </w:p>
    <w:p w14:paraId="62FD6032" w14:textId="77777777" w:rsidR="008F3B6A" w:rsidRPr="00F83A30" w:rsidRDefault="008F3B6A" w:rsidP="008F3B6A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sym w:font="Times New Roman" w:char="F0A7"/>
      </w:r>
      <w:r>
        <w:rPr>
          <w:sz w:val="26"/>
          <w:szCs w:val="26"/>
        </w:rPr>
        <w:t xml:space="preserve"> по почте</w:t>
      </w:r>
    </w:p>
    <w:p w14:paraId="5DC16098" w14:textId="77777777" w:rsidR="00F10643" w:rsidRDefault="00F10643" w:rsidP="00E3064F">
      <w:pPr>
        <w:jc w:val="right"/>
        <w:rPr>
          <w:i/>
          <w:iCs/>
          <w:color w:val="FF0000"/>
          <w:u w:val="single"/>
        </w:rPr>
      </w:pPr>
    </w:p>
    <w:p w14:paraId="2D60445E" w14:textId="77777777" w:rsidR="008F3B6A" w:rsidRDefault="008F3B6A" w:rsidP="00E3064F">
      <w:pPr>
        <w:jc w:val="right"/>
        <w:rPr>
          <w:i/>
          <w:iCs/>
          <w:color w:val="FF0000"/>
          <w:u w:val="single"/>
        </w:rPr>
      </w:pPr>
    </w:p>
    <w:p w14:paraId="459A4015" w14:textId="77777777" w:rsidR="00F10643" w:rsidRDefault="00F10643" w:rsidP="00E3064F">
      <w:pPr>
        <w:jc w:val="right"/>
        <w:rPr>
          <w:i/>
          <w:iCs/>
          <w:color w:val="FF0000"/>
          <w:u w:val="single"/>
        </w:rPr>
        <w:sectPr w:rsidR="00F10643" w:rsidSect="00524D90">
          <w:pgSz w:w="11906" w:h="16838"/>
          <w:pgMar w:top="1134" w:right="566" w:bottom="142" w:left="1701" w:header="708" w:footer="708" w:gutter="0"/>
          <w:cols w:space="708"/>
          <w:docGrid w:linePitch="360"/>
        </w:sectPr>
      </w:pPr>
    </w:p>
    <w:p w14:paraId="5AC7DA01" w14:textId="5EA39BBB" w:rsidR="00E3064F" w:rsidRPr="000734DA" w:rsidRDefault="00E3064F" w:rsidP="00E3064F">
      <w:pPr>
        <w:jc w:val="right"/>
        <w:rPr>
          <w:color w:val="FF0000"/>
        </w:rPr>
      </w:pPr>
      <w:r>
        <w:rPr>
          <w:i/>
          <w:iCs/>
          <w:color w:val="FF0000"/>
          <w:u w:val="single"/>
        </w:rPr>
        <w:lastRenderedPageBreak/>
        <w:t>НА</w:t>
      </w:r>
      <w:r w:rsidRPr="000734DA">
        <w:rPr>
          <w:i/>
          <w:iCs/>
          <w:color w:val="FF0000"/>
          <w:u w:val="single"/>
        </w:rPr>
        <w:t xml:space="preserve"> ПРЕДОСТАВЛЕН</w:t>
      </w:r>
      <w:r>
        <w:rPr>
          <w:i/>
          <w:iCs/>
          <w:color w:val="FF0000"/>
          <w:u w:val="single"/>
        </w:rPr>
        <w:t>ОМ</w:t>
      </w:r>
      <w:r w:rsidRPr="000734DA">
        <w:rPr>
          <w:i/>
          <w:iCs/>
          <w:color w:val="FF0000"/>
          <w:u w:val="single"/>
        </w:rPr>
        <w:t xml:space="preserve"> ЗЕМЕЛЬНО</w:t>
      </w:r>
      <w:r>
        <w:rPr>
          <w:i/>
          <w:iCs/>
          <w:color w:val="FF0000"/>
          <w:u w:val="single"/>
        </w:rPr>
        <w:t>М</w:t>
      </w:r>
      <w:r w:rsidRPr="000734DA">
        <w:rPr>
          <w:i/>
          <w:iCs/>
          <w:color w:val="FF0000"/>
          <w:u w:val="single"/>
        </w:rPr>
        <w:t xml:space="preserve"> УЧАСТК</w:t>
      </w:r>
      <w:r>
        <w:rPr>
          <w:i/>
          <w:iCs/>
          <w:color w:val="FF0000"/>
          <w:u w:val="single"/>
        </w:rPr>
        <w:t>Е</w:t>
      </w:r>
      <w:r w:rsidRPr="000734DA">
        <w:rPr>
          <w:color w:val="FF0000"/>
        </w:rPr>
        <w:t xml:space="preserve"> </w:t>
      </w:r>
    </w:p>
    <w:p w14:paraId="40032D1C" w14:textId="77777777" w:rsidR="00E3064F" w:rsidRPr="009B709F" w:rsidRDefault="00E3064F" w:rsidP="00E3064F">
      <w:pPr>
        <w:jc w:val="right"/>
        <w:rPr>
          <w:i/>
          <w:iCs/>
        </w:rPr>
      </w:pPr>
      <w:r w:rsidRPr="009B709F">
        <w:rPr>
          <w:i/>
          <w:iCs/>
        </w:rPr>
        <w:t>На фирменном бланке</w:t>
      </w:r>
    </w:p>
    <w:p w14:paraId="54E64F5B" w14:textId="77777777" w:rsidR="00E3064F" w:rsidRDefault="00E3064F" w:rsidP="00E3064F">
      <w:pPr>
        <w:ind w:left="3544"/>
        <w:jc w:val="both"/>
        <w:rPr>
          <w:szCs w:val="30"/>
        </w:rPr>
      </w:pPr>
    </w:p>
    <w:p w14:paraId="227F3B24" w14:textId="77777777" w:rsidR="00E3064F" w:rsidRDefault="00E3064F" w:rsidP="00E3064F">
      <w:pPr>
        <w:ind w:left="3544"/>
        <w:jc w:val="both"/>
        <w:rPr>
          <w:szCs w:val="30"/>
        </w:rPr>
      </w:pPr>
    </w:p>
    <w:p w14:paraId="115DD983" w14:textId="4EB788CD" w:rsidR="00E3064F" w:rsidRPr="0027009E" w:rsidRDefault="007C3D7F" w:rsidP="0027009E">
      <w:pPr>
        <w:ind w:left="5954"/>
        <w:jc w:val="both"/>
        <w:rPr>
          <w:szCs w:val="30"/>
        </w:rPr>
      </w:pPr>
      <w:r>
        <w:rPr>
          <w:szCs w:val="30"/>
        </w:rPr>
        <w:t>Чечерский</w:t>
      </w:r>
      <w:r w:rsidR="00DC4EB4">
        <w:rPr>
          <w:szCs w:val="30"/>
        </w:rPr>
        <w:t xml:space="preserve"> районный исполнительный комитет</w:t>
      </w:r>
    </w:p>
    <w:p w14:paraId="586E24D2" w14:textId="77777777" w:rsidR="00E3064F" w:rsidRDefault="00E3064F" w:rsidP="00E3064F">
      <w:pPr>
        <w:jc w:val="center"/>
        <w:rPr>
          <w:b/>
          <w:sz w:val="28"/>
          <w:szCs w:val="28"/>
        </w:rPr>
      </w:pPr>
    </w:p>
    <w:p w14:paraId="148768E7" w14:textId="77777777" w:rsidR="00E3064F" w:rsidRDefault="00E3064F" w:rsidP="00E306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14:paraId="29D02CE0" w14:textId="77777777" w:rsidR="00E3064F" w:rsidRPr="00B91982" w:rsidRDefault="00E3064F" w:rsidP="00E3064F">
      <w:pPr>
        <w:jc w:val="center"/>
        <w:rPr>
          <w:b/>
          <w:bCs/>
          <w:color w:val="000000"/>
          <w:sz w:val="26"/>
          <w:szCs w:val="26"/>
        </w:rPr>
      </w:pPr>
      <w:r w:rsidRPr="00B91982">
        <w:rPr>
          <w:b/>
          <w:bCs/>
          <w:color w:val="000000"/>
          <w:sz w:val="26"/>
          <w:szCs w:val="26"/>
        </w:rPr>
        <w:t>на получение разрешительной документации на разработку проектной документации, возведение, реконструкцию, снос объекта, ремонтно-реставрационные работы, установку зарядных станций</w:t>
      </w:r>
    </w:p>
    <w:p w14:paraId="325667BD" w14:textId="77777777" w:rsidR="00E3064F" w:rsidRPr="00C563A1" w:rsidRDefault="00E3064F" w:rsidP="00E3064F">
      <w:pPr>
        <w:jc w:val="center"/>
        <w:rPr>
          <w:b/>
          <w:bCs/>
          <w:szCs w:val="30"/>
        </w:rPr>
      </w:pPr>
    </w:p>
    <w:p w14:paraId="12285711" w14:textId="7A53E595" w:rsidR="00E85340" w:rsidRPr="0027009E" w:rsidRDefault="009C3B7E" w:rsidP="0027009E">
      <w:pPr>
        <w:ind w:firstLine="709"/>
        <w:jc w:val="both"/>
        <w:rPr>
          <w:i/>
          <w:iCs/>
          <w:color w:val="000000"/>
        </w:rPr>
      </w:pPr>
      <w:r w:rsidRPr="00813172">
        <w:rPr>
          <w:szCs w:val="30"/>
        </w:rPr>
        <w:t xml:space="preserve">Прошу выдать разрешительную документацию </w:t>
      </w:r>
      <w:r>
        <w:rPr>
          <w:szCs w:val="30"/>
        </w:rPr>
        <w:t>п</w:t>
      </w:r>
      <w:r>
        <w:rPr>
          <w:color w:val="000000"/>
        </w:rPr>
        <w:t>ри возведении, реконструкции объекта, ремонтно-реставрационных работах на предоставленном земельном участке по объекту</w:t>
      </w:r>
      <w:r w:rsidR="00A359B8">
        <w:rPr>
          <w:color w:val="000000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85340" w14:paraId="061B1C73" w14:textId="77777777" w:rsidTr="00E85340">
        <w:tc>
          <w:tcPr>
            <w:tcW w:w="9355" w:type="dxa"/>
            <w:tcBorders>
              <w:bottom w:val="single" w:sz="4" w:space="0" w:color="auto"/>
            </w:tcBorders>
          </w:tcPr>
          <w:p w14:paraId="3100C890" w14:textId="77777777" w:rsidR="00E85340" w:rsidRDefault="00E85340" w:rsidP="00D43572">
            <w:pPr>
              <w:jc w:val="both"/>
              <w:rPr>
                <w:szCs w:val="30"/>
              </w:rPr>
            </w:pPr>
          </w:p>
        </w:tc>
      </w:tr>
      <w:tr w:rsidR="00E85340" w14:paraId="19A77B50" w14:textId="77777777" w:rsidTr="00E85340"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591F1CFA" w14:textId="77777777" w:rsidR="00E85340" w:rsidRDefault="00E85340" w:rsidP="00D43572">
            <w:pPr>
              <w:jc w:val="both"/>
              <w:rPr>
                <w:szCs w:val="30"/>
              </w:rPr>
            </w:pPr>
          </w:p>
        </w:tc>
      </w:tr>
      <w:tr w:rsidR="00E85340" w14:paraId="2F81C089" w14:textId="77777777" w:rsidTr="00E85340">
        <w:tc>
          <w:tcPr>
            <w:tcW w:w="9355" w:type="dxa"/>
            <w:tcBorders>
              <w:top w:val="single" w:sz="4" w:space="0" w:color="auto"/>
              <w:bottom w:val="nil"/>
            </w:tcBorders>
          </w:tcPr>
          <w:p w14:paraId="49327365" w14:textId="0694C111" w:rsidR="00E85340" w:rsidRDefault="005E34EF" w:rsidP="00D43572">
            <w:pPr>
              <w:jc w:val="center"/>
              <w:rPr>
                <w:szCs w:val="30"/>
              </w:rPr>
            </w:pPr>
            <w:r w:rsidRPr="005E34EF">
              <w:rPr>
                <w:sz w:val="18"/>
                <w:szCs w:val="18"/>
                <w:shd w:val="clear" w:color="auto" w:fill="FFFFFF"/>
              </w:rPr>
              <w:t>наименование объекта строительства</w:t>
            </w:r>
            <w:r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E85340" w:rsidRPr="002D3DA0">
              <w:rPr>
                <w:b/>
                <w:bCs/>
                <w:sz w:val="18"/>
                <w:szCs w:val="18"/>
                <w:shd w:val="clear" w:color="auto" w:fill="FFFFFF"/>
              </w:rPr>
              <w:t>(</w:t>
            </w:r>
            <w:r w:rsidR="00E85340" w:rsidRPr="002D3DA0">
              <w:rPr>
                <w:b/>
                <w:bCs/>
                <w:sz w:val="18"/>
                <w:szCs w:val="18"/>
                <w:u w:val="single"/>
                <w:shd w:val="clear" w:color="auto" w:fill="FFFFFF"/>
              </w:rPr>
              <w:t>вид строительства, функциональное назначение капитального строения, адрес с указанием наименования района, населенного пункта, улицы и номера здания</w:t>
            </w:r>
            <w:r w:rsidR="00E85340" w:rsidRPr="002D3DA0">
              <w:rPr>
                <w:b/>
                <w:bCs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14:paraId="1FC40F41" w14:textId="77777777" w:rsidR="00E85340" w:rsidRDefault="00E85340" w:rsidP="00E85340">
      <w:pPr>
        <w:jc w:val="both"/>
        <w:rPr>
          <w:color w:val="000000"/>
          <w:shd w:val="clear" w:color="auto" w:fill="FFFFFF"/>
        </w:rPr>
      </w:pPr>
    </w:p>
    <w:p w14:paraId="428B65A7" w14:textId="53F294D3" w:rsidR="00E85340" w:rsidRDefault="00E85340" w:rsidP="00E85340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Характеристика объекта, включающая его функциональное назначение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85340" w14:paraId="1C792AA4" w14:textId="77777777" w:rsidTr="00D43572">
        <w:tc>
          <w:tcPr>
            <w:tcW w:w="9571" w:type="dxa"/>
            <w:tcBorders>
              <w:bottom w:val="single" w:sz="4" w:space="0" w:color="auto"/>
            </w:tcBorders>
          </w:tcPr>
          <w:p w14:paraId="78C79A58" w14:textId="77777777" w:rsidR="00E85340" w:rsidRDefault="00E85340" w:rsidP="00D43572">
            <w:pPr>
              <w:jc w:val="both"/>
              <w:rPr>
                <w:szCs w:val="30"/>
              </w:rPr>
            </w:pPr>
          </w:p>
        </w:tc>
      </w:tr>
      <w:tr w:rsidR="00E85340" w14:paraId="27139B11" w14:textId="77777777" w:rsidTr="00D43572">
        <w:tc>
          <w:tcPr>
            <w:tcW w:w="9571" w:type="dxa"/>
            <w:tcBorders>
              <w:top w:val="single" w:sz="4" w:space="0" w:color="auto"/>
            </w:tcBorders>
          </w:tcPr>
          <w:p w14:paraId="6F65950A" w14:textId="77777777" w:rsidR="00E85340" w:rsidRDefault="00E85340" w:rsidP="00D43572">
            <w:pPr>
              <w:jc w:val="both"/>
              <w:rPr>
                <w:szCs w:val="30"/>
              </w:rPr>
            </w:pPr>
          </w:p>
        </w:tc>
      </w:tr>
    </w:tbl>
    <w:p w14:paraId="1B440DB3" w14:textId="65C0D037" w:rsidR="00E3064F" w:rsidRDefault="00E3064F" w:rsidP="00E3064F">
      <w:pPr>
        <w:jc w:val="both"/>
        <w:rPr>
          <w:szCs w:val="30"/>
        </w:rPr>
      </w:pPr>
    </w:p>
    <w:p w14:paraId="5E605DB8" w14:textId="77777777" w:rsidR="00E3064F" w:rsidRDefault="00E3064F" w:rsidP="00E3064F">
      <w:pPr>
        <w:tabs>
          <w:tab w:val="left" w:pos="5875"/>
        </w:tabs>
        <w:rPr>
          <w:b/>
          <w:szCs w:val="30"/>
        </w:rPr>
      </w:pPr>
      <w:r>
        <w:rPr>
          <w:b/>
          <w:szCs w:val="30"/>
        </w:rPr>
        <w:t>Перечень прилагаемых документов:</w:t>
      </w:r>
    </w:p>
    <w:p w14:paraId="08F849B9" w14:textId="77777777" w:rsidR="006C213C" w:rsidRPr="00347AEE" w:rsidRDefault="006C213C" w:rsidP="00524D90">
      <w:pPr>
        <w:numPr>
          <w:ilvl w:val="0"/>
          <w:numId w:val="1"/>
        </w:numPr>
        <w:jc w:val="both"/>
        <w:rPr>
          <w:sz w:val="22"/>
        </w:rPr>
      </w:pPr>
      <w:r w:rsidRPr="00347AEE">
        <w:rPr>
          <w:sz w:val="22"/>
        </w:rPr>
        <w:t>обзорная схема размещения объекта, в которой указываются адрес (местонахождение) земельного участка, в том числе кадастровый номер, и (или) адрес (местонахождение) объекта, в отношении которого осуществляется строительная деятельность;</w:t>
      </w:r>
    </w:p>
    <w:p w14:paraId="4B1BBC92" w14:textId="77777777" w:rsidR="006C213C" w:rsidRPr="00347AEE" w:rsidRDefault="006C213C" w:rsidP="00524D90">
      <w:pPr>
        <w:numPr>
          <w:ilvl w:val="0"/>
          <w:numId w:val="1"/>
        </w:numPr>
        <w:jc w:val="both"/>
        <w:rPr>
          <w:sz w:val="22"/>
        </w:rPr>
      </w:pPr>
      <w:r w:rsidRPr="00347AEE">
        <w:rPr>
          <w:sz w:val="22"/>
        </w:rPr>
        <w:t>декларация о намерениях;</w:t>
      </w:r>
    </w:p>
    <w:p w14:paraId="54FAB769" w14:textId="77777777" w:rsidR="006C213C" w:rsidRPr="00347AEE" w:rsidRDefault="006C213C" w:rsidP="00524D90">
      <w:pPr>
        <w:numPr>
          <w:ilvl w:val="0"/>
          <w:numId w:val="1"/>
        </w:numPr>
        <w:jc w:val="both"/>
        <w:rPr>
          <w:sz w:val="22"/>
        </w:rPr>
      </w:pPr>
      <w:r w:rsidRPr="00347AEE">
        <w:rPr>
          <w:sz w:val="22"/>
        </w:rPr>
        <w:t>согласие участников долевой собственности;</w:t>
      </w:r>
    </w:p>
    <w:p w14:paraId="0D963D00" w14:textId="77777777" w:rsidR="006C213C" w:rsidRPr="00347AEE" w:rsidRDefault="006C213C" w:rsidP="00524D90">
      <w:pPr>
        <w:numPr>
          <w:ilvl w:val="0"/>
          <w:numId w:val="1"/>
        </w:numPr>
        <w:jc w:val="both"/>
        <w:rPr>
          <w:sz w:val="22"/>
        </w:rPr>
      </w:pPr>
      <w:r w:rsidRPr="00347AEE">
        <w:rPr>
          <w:sz w:val="22"/>
        </w:rPr>
        <w:t>согласие арендодателя (при осуществлении реконструкции арендатором);</w:t>
      </w:r>
    </w:p>
    <w:p w14:paraId="6C948BBD" w14:textId="77777777" w:rsidR="006C213C" w:rsidRPr="00347AEE" w:rsidRDefault="006C213C" w:rsidP="00524D90">
      <w:pPr>
        <w:numPr>
          <w:ilvl w:val="0"/>
          <w:numId w:val="1"/>
        </w:numPr>
        <w:jc w:val="both"/>
        <w:rPr>
          <w:sz w:val="22"/>
        </w:rPr>
      </w:pPr>
      <w:r w:rsidRPr="00347AEE">
        <w:rPr>
          <w:sz w:val="22"/>
        </w:rPr>
        <w:t>обоснование инвестиций в случаях, когда его разработка предусмотрена законодательством;</w:t>
      </w:r>
    </w:p>
    <w:p w14:paraId="36E87325" w14:textId="77777777" w:rsidR="006C213C" w:rsidRPr="00347AEE" w:rsidRDefault="006C213C" w:rsidP="00524D90">
      <w:pPr>
        <w:numPr>
          <w:ilvl w:val="0"/>
          <w:numId w:val="1"/>
        </w:numPr>
        <w:jc w:val="both"/>
        <w:rPr>
          <w:sz w:val="22"/>
        </w:rPr>
      </w:pPr>
      <w:r w:rsidRPr="00347AEE">
        <w:rPr>
          <w:sz w:val="22"/>
        </w:rPr>
        <w:t>согласие залогодержателя (при наличии);</w:t>
      </w:r>
    </w:p>
    <w:p w14:paraId="322AB7F5" w14:textId="77777777" w:rsidR="006C213C" w:rsidRPr="00347AEE" w:rsidRDefault="006C213C" w:rsidP="00524D90">
      <w:pPr>
        <w:numPr>
          <w:ilvl w:val="0"/>
          <w:numId w:val="1"/>
        </w:numPr>
        <w:jc w:val="both"/>
        <w:rPr>
          <w:sz w:val="22"/>
        </w:rPr>
      </w:pPr>
      <w:r w:rsidRPr="00347AEE">
        <w:rPr>
          <w:sz w:val="22"/>
        </w:rPr>
        <w:t>согласие землепользователя (землепользователей) (при наличии);</w:t>
      </w:r>
    </w:p>
    <w:p w14:paraId="4DC008CE" w14:textId="77777777" w:rsidR="006C213C" w:rsidRPr="00347AEE" w:rsidRDefault="006C213C" w:rsidP="00524D90">
      <w:pPr>
        <w:numPr>
          <w:ilvl w:val="0"/>
          <w:numId w:val="1"/>
        </w:numPr>
        <w:jc w:val="both"/>
        <w:rPr>
          <w:sz w:val="22"/>
        </w:rPr>
      </w:pPr>
      <w:r w:rsidRPr="00347AEE">
        <w:rPr>
          <w:sz w:val="22"/>
        </w:rPr>
        <w:t>согласие собственника (собственников) объекта (в случае нахождения объекта в оперативном управлении, хозяйственном ведении или передачи на основании договора безвозмездного пользования);</w:t>
      </w:r>
    </w:p>
    <w:p w14:paraId="42C4BD2A" w14:textId="109DD7BF" w:rsidR="00E3064F" w:rsidRPr="0027009E" w:rsidRDefault="006C213C" w:rsidP="0027009E">
      <w:pPr>
        <w:numPr>
          <w:ilvl w:val="0"/>
          <w:numId w:val="1"/>
        </w:numPr>
        <w:jc w:val="both"/>
        <w:rPr>
          <w:sz w:val="22"/>
        </w:rPr>
      </w:pPr>
      <w:r w:rsidRPr="00347AEE">
        <w:rPr>
          <w:sz w:val="22"/>
        </w:rPr>
        <w:t>разрешение на выполнение научно-исследовательских и проектных работ на материальных историко-культурных ценностях в случае выполнения ремонтно-реставрационных работ.</w:t>
      </w:r>
    </w:p>
    <w:tbl>
      <w:tblPr>
        <w:tblW w:w="9527" w:type="dxa"/>
        <w:jc w:val="center"/>
        <w:tblLook w:val="01E0" w:firstRow="1" w:lastRow="1" w:firstColumn="1" w:lastColumn="1" w:noHBand="0" w:noVBand="0"/>
      </w:tblPr>
      <w:tblGrid>
        <w:gridCol w:w="4238"/>
        <w:gridCol w:w="360"/>
        <w:gridCol w:w="1980"/>
        <w:gridCol w:w="416"/>
        <w:gridCol w:w="2533"/>
      </w:tblGrid>
      <w:tr w:rsidR="00E3064F" w:rsidRPr="002E22B6" w14:paraId="7B4DE4CF" w14:textId="77777777" w:rsidTr="0074099E">
        <w:trPr>
          <w:jc w:val="center"/>
        </w:trPr>
        <w:tc>
          <w:tcPr>
            <w:tcW w:w="4238" w:type="dxa"/>
            <w:tcBorders>
              <w:bottom w:val="single" w:sz="4" w:space="0" w:color="auto"/>
            </w:tcBorders>
            <w:shd w:val="clear" w:color="auto" w:fill="auto"/>
          </w:tcPr>
          <w:p w14:paraId="1099D717" w14:textId="77777777" w:rsidR="00E3064F" w:rsidRPr="002E22B6" w:rsidRDefault="00E3064F" w:rsidP="0074099E">
            <w:pPr>
              <w:spacing w:line="280" w:lineRule="exact"/>
              <w:ind w:left="448" w:right="352"/>
              <w:jc w:val="center"/>
            </w:pPr>
          </w:p>
        </w:tc>
        <w:tc>
          <w:tcPr>
            <w:tcW w:w="360" w:type="dxa"/>
            <w:shd w:val="clear" w:color="auto" w:fill="auto"/>
          </w:tcPr>
          <w:p w14:paraId="78DD573B" w14:textId="77777777" w:rsidR="00E3064F" w:rsidRPr="002E22B6" w:rsidRDefault="00E3064F" w:rsidP="0074099E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E687661" w14:textId="77777777" w:rsidR="00E3064F" w:rsidRPr="002E22B6" w:rsidRDefault="00E3064F" w:rsidP="0074099E">
            <w:pPr>
              <w:spacing w:line="280" w:lineRule="exact"/>
              <w:jc w:val="center"/>
            </w:pPr>
          </w:p>
        </w:tc>
        <w:tc>
          <w:tcPr>
            <w:tcW w:w="416" w:type="dxa"/>
            <w:shd w:val="clear" w:color="auto" w:fill="auto"/>
          </w:tcPr>
          <w:p w14:paraId="6892627E" w14:textId="77777777" w:rsidR="00E3064F" w:rsidRPr="002E22B6" w:rsidRDefault="00E3064F" w:rsidP="0074099E">
            <w:pPr>
              <w:spacing w:line="280" w:lineRule="exact"/>
            </w:pP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auto"/>
          </w:tcPr>
          <w:p w14:paraId="52D97442" w14:textId="77777777" w:rsidR="00E3064F" w:rsidRPr="002E22B6" w:rsidRDefault="00E3064F" w:rsidP="0074099E">
            <w:pPr>
              <w:spacing w:line="280" w:lineRule="exact"/>
              <w:jc w:val="center"/>
            </w:pPr>
          </w:p>
        </w:tc>
      </w:tr>
      <w:tr w:rsidR="00E3064F" w:rsidRPr="002E22B6" w14:paraId="14EBA35E" w14:textId="77777777" w:rsidTr="0074099E">
        <w:trPr>
          <w:jc w:val="center"/>
        </w:trPr>
        <w:tc>
          <w:tcPr>
            <w:tcW w:w="4238" w:type="dxa"/>
            <w:tcBorders>
              <w:top w:val="single" w:sz="4" w:space="0" w:color="auto"/>
            </w:tcBorders>
            <w:shd w:val="clear" w:color="auto" w:fill="auto"/>
          </w:tcPr>
          <w:p w14:paraId="764FDB6C" w14:textId="77777777" w:rsidR="00E3064F" w:rsidRPr="007418CF" w:rsidRDefault="00E3064F" w:rsidP="0074099E">
            <w:pPr>
              <w:spacing w:line="200" w:lineRule="exact"/>
              <w:ind w:left="448" w:right="352"/>
              <w:jc w:val="center"/>
              <w:rPr>
                <w:sz w:val="18"/>
                <w:szCs w:val="18"/>
              </w:rPr>
            </w:pPr>
            <w:r w:rsidRPr="007418CF">
              <w:rPr>
                <w:sz w:val="18"/>
                <w:szCs w:val="18"/>
              </w:rPr>
              <w:t>(наименование должности руководителя или уполномоченного им должностного лиц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60" w:type="dxa"/>
            <w:shd w:val="clear" w:color="auto" w:fill="auto"/>
          </w:tcPr>
          <w:p w14:paraId="70A1B2BF" w14:textId="77777777" w:rsidR="00E3064F" w:rsidRPr="007418CF" w:rsidRDefault="00E3064F" w:rsidP="0074099E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0653349D" w14:textId="77777777" w:rsidR="00E3064F" w:rsidRDefault="00E3064F" w:rsidP="0074099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418CF">
              <w:rPr>
                <w:sz w:val="18"/>
                <w:szCs w:val="18"/>
              </w:rPr>
              <w:t>(подпись)</w:t>
            </w:r>
          </w:p>
          <w:p w14:paraId="41161BD0" w14:textId="77777777" w:rsidR="00E3064F" w:rsidRDefault="00E3064F" w:rsidP="0074099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14:paraId="0835DDEC" w14:textId="77777777" w:rsidR="00E3064F" w:rsidRPr="007418CF" w:rsidRDefault="00E3064F" w:rsidP="0074099E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***</w:t>
            </w:r>
          </w:p>
        </w:tc>
        <w:tc>
          <w:tcPr>
            <w:tcW w:w="416" w:type="dxa"/>
            <w:shd w:val="clear" w:color="auto" w:fill="auto"/>
          </w:tcPr>
          <w:p w14:paraId="158F54AB" w14:textId="77777777" w:rsidR="00E3064F" w:rsidRPr="007418CF" w:rsidRDefault="00E3064F" w:rsidP="0074099E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  <w:shd w:val="clear" w:color="auto" w:fill="auto"/>
          </w:tcPr>
          <w:p w14:paraId="36AFE4DC" w14:textId="77777777" w:rsidR="00E3064F" w:rsidRPr="007418CF" w:rsidRDefault="00E3064F" w:rsidP="0074099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418CF">
              <w:rPr>
                <w:sz w:val="18"/>
                <w:szCs w:val="18"/>
              </w:rPr>
              <w:t>(инициалы, фамилия)</w:t>
            </w:r>
          </w:p>
        </w:tc>
      </w:tr>
      <w:tr w:rsidR="00E3064F" w:rsidRPr="002E22B6" w14:paraId="4D3BA358" w14:textId="77777777" w:rsidTr="0074099E">
        <w:trPr>
          <w:jc w:val="center"/>
        </w:trPr>
        <w:tc>
          <w:tcPr>
            <w:tcW w:w="4238" w:type="dxa"/>
            <w:shd w:val="clear" w:color="auto" w:fill="auto"/>
          </w:tcPr>
          <w:p w14:paraId="2EE6FFA7" w14:textId="77777777" w:rsidR="00E3064F" w:rsidRPr="007418CF" w:rsidRDefault="00E3064F" w:rsidP="0074099E">
            <w:pPr>
              <w:spacing w:line="280" w:lineRule="exact"/>
              <w:ind w:left="448" w:right="352"/>
              <w:jc w:val="center"/>
              <w:rPr>
                <w:szCs w:val="30"/>
              </w:rPr>
            </w:pPr>
          </w:p>
        </w:tc>
        <w:tc>
          <w:tcPr>
            <w:tcW w:w="360" w:type="dxa"/>
            <w:shd w:val="clear" w:color="auto" w:fill="auto"/>
          </w:tcPr>
          <w:p w14:paraId="6EEA6D7A" w14:textId="77777777" w:rsidR="00E3064F" w:rsidRPr="002E22B6" w:rsidRDefault="00E3064F" w:rsidP="0074099E"/>
        </w:tc>
        <w:tc>
          <w:tcPr>
            <w:tcW w:w="1980" w:type="dxa"/>
            <w:shd w:val="clear" w:color="auto" w:fill="auto"/>
          </w:tcPr>
          <w:p w14:paraId="3276C9EC" w14:textId="77777777" w:rsidR="00E3064F" w:rsidRPr="002E22B6" w:rsidRDefault="00E3064F" w:rsidP="0074099E">
            <w:pPr>
              <w:spacing w:line="280" w:lineRule="exact"/>
              <w:jc w:val="center"/>
            </w:pPr>
          </w:p>
        </w:tc>
        <w:tc>
          <w:tcPr>
            <w:tcW w:w="416" w:type="dxa"/>
            <w:shd w:val="clear" w:color="auto" w:fill="auto"/>
          </w:tcPr>
          <w:p w14:paraId="122D2C18" w14:textId="77777777" w:rsidR="00E3064F" w:rsidRPr="002E22B6" w:rsidRDefault="00E3064F" w:rsidP="0074099E">
            <w:pPr>
              <w:spacing w:line="280" w:lineRule="exact"/>
            </w:pPr>
          </w:p>
        </w:tc>
        <w:tc>
          <w:tcPr>
            <w:tcW w:w="2533" w:type="dxa"/>
            <w:shd w:val="clear" w:color="auto" w:fill="auto"/>
          </w:tcPr>
          <w:p w14:paraId="6A014186" w14:textId="77777777" w:rsidR="00E3064F" w:rsidRPr="002E22B6" w:rsidRDefault="00E3064F" w:rsidP="0074099E">
            <w:pPr>
              <w:spacing w:line="280" w:lineRule="exact"/>
              <w:jc w:val="center"/>
            </w:pPr>
          </w:p>
        </w:tc>
      </w:tr>
      <w:tr w:rsidR="00E3064F" w:rsidRPr="002E22B6" w14:paraId="73DF6959" w14:textId="77777777" w:rsidTr="0074099E">
        <w:trPr>
          <w:jc w:val="center"/>
        </w:trPr>
        <w:tc>
          <w:tcPr>
            <w:tcW w:w="4238" w:type="dxa"/>
            <w:tcBorders>
              <w:top w:val="single" w:sz="4" w:space="0" w:color="auto"/>
            </w:tcBorders>
            <w:shd w:val="clear" w:color="auto" w:fill="auto"/>
          </w:tcPr>
          <w:p w14:paraId="03F655DE" w14:textId="77777777" w:rsidR="00E3064F" w:rsidRPr="007418CF" w:rsidRDefault="00E3064F" w:rsidP="0074099E">
            <w:pPr>
              <w:spacing w:line="280" w:lineRule="exact"/>
              <w:ind w:left="448" w:right="352"/>
              <w:jc w:val="center"/>
              <w:rPr>
                <w:sz w:val="18"/>
                <w:szCs w:val="18"/>
              </w:rPr>
            </w:pPr>
            <w:r w:rsidRPr="007418CF">
              <w:rPr>
                <w:sz w:val="18"/>
                <w:szCs w:val="18"/>
              </w:rPr>
              <w:t>дата заявления</w:t>
            </w:r>
          </w:p>
        </w:tc>
        <w:tc>
          <w:tcPr>
            <w:tcW w:w="360" w:type="dxa"/>
            <w:shd w:val="clear" w:color="auto" w:fill="auto"/>
          </w:tcPr>
          <w:p w14:paraId="1C48D288" w14:textId="77777777" w:rsidR="00E3064F" w:rsidRPr="002E22B6" w:rsidRDefault="00E3064F" w:rsidP="0074099E"/>
        </w:tc>
        <w:tc>
          <w:tcPr>
            <w:tcW w:w="1980" w:type="dxa"/>
            <w:shd w:val="clear" w:color="auto" w:fill="auto"/>
          </w:tcPr>
          <w:p w14:paraId="30C17DAE" w14:textId="77777777" w:rsidR="00E3064F" w:rsidRPr="002E22B6" w:rsidRDefault="00E3064F" w:rsidP="0074099E">
            <w:pPr>
              <w:spacing w:line="280" w:lineRule="exact"/>
              <w:jc w:val="center"/>
            </w:pPr>
          </w:p>
        </w:tc>
        <w:tc>
          <w:tcPr>
            <w:tcW w:w="416" w:type="dxa"/>
            <w:shd w:val="clear" w:color="auto" w:fill="auto"/>
          </w:tcPr>
          <w:p w14:paraId="09FF40A0" w14:textId="77777777" w:rsidR="00E3064F" w:rsidRPr="002E22B6" w:rsidRDefault="00E3064F" w:rsidP="0074099E">
            <w:pPr>
              <w:spacing w:line="280" w:lineRule="exact"/>
            </w:pPr>
          </w:p>
        </w:tc>
        <w:tc>
          <w:tcPr>
            <w:tcW w:w="2533" w:type="dxa"/>
            <w:shd w:val="clear" w:color="auto" w:fill="auto"/>
          </w:tcPr>
          <w:p w14:paraId="205EE762" w14:textId="77777777" w:rsidR="00E3064F" w:rsidRPr="002E22B6" w:rsidRDefault="00E3064F" w:rsidP="0074099E">
            <w:pPr>
              <w:spacing w:line="280" w:lineRule="exact"/>
              <w:jc w:val="center"/>
            </w:pPr>
          </w:p>
        </w:tc>
      </w:tr>
    </w:tbl>
    <w:p w14:paraId="3F906E2A" w14:textId="77777777" w:rsidR="0027009E" w:rsidRDefault="0027009E" w:rsidP="0027009E">
      <w:pPr>
        <w:spacing w:line="240" w:lineRule="exact"/>
        <w:rPr>
          <w:sz w:val="26"/>
          <w:szCs w:val="26"/>
        </w:rPr>
      </w:pPr>
    </w:p>
    <w:p w14:paraId="22DF05BF" w14:textId="77777777" w:rsidR="0027009E" w:rsidRDefault="0027009E" w:rsidP="0027009E">
      <w:pPr>
        <w:spacing w:line="240" w:lineRule="exact"/>
        <w:rPr>
          <w:sz w:val="26"/>
          <w:szCs w:val="26"/>
        </w:rPr>
      </w:pPr>
    </w:p>
    <w:p w14:paraId="77CCC526" w14:textId="77777777" w:rsidR="0027009E" w:rsidRDefault="0027009E" w:rsidP="0027009E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>Уведомление о принятом административном решении направить:</w:t>
      </w:r>
    </w:p>
    <w:p w14:paraId="05B42C9B" w14:textId="77777777" w:rsidR="0027009E" w:rsidRDefault="0027009E" w:rsidP="0027009E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sym w:font="Times New Roman" w:char="F0A7"/>
      </w:r>
      <w:r>
        <w:rPr>
          <w:sz w:val="26"/>
          <w:szCs w:val="26"/>
        </w:rPr>
        <w:t xml:space="preserve"> посредством смс оповещения</w:t>
      </w:r>
    </w:p>
    <w:p w14:paraId="6C1FFC11" w14:textId="77777777" w:rsidR="0027009E" w:rsidRPr="00F83A30" w:rsidRDefault="0027009E" w:rsidP="0027009E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sym w:font="Times New Roman" w:char="F0A7"/>
      </w:r>
      <w:r>
        <w:rPr>
          <w:sz w:val="26"/>
          <w:szCs w:val="26"/>
        </w:rPr>
        <w:t xml:space="preserve"> по почте</w:t>
      </w:r>
    </w:p>
    <w:p w14:paraId="098D2B8B" w14:textId="77777777" w:rsidR="00E3064F" w:rsidRDefault="00E3064F" w:rsidP="00454E0E">
      <w:pPr>
        <w:jc w:val="right"/>
      </w:pPr>
    </w:p>
    <w:p w14:paraId="2215F623" w14:textId="77777777" w:rsidR="0027009E" w:rsidRDefault="0027009E" w:rsidP="00454E0E">
      <w:pPr>
        <w:jc w:val="right"/>
      </w:pPr>
    </w:p>
    <w:p w14:paraId="1A45EB7D" w14:textId="77777777" w:rsidR="00081B48" w:rsidRDefault="00081B48" w:rsidP="00454E0E">
      <w:pPr>
        <w:jc w:val="right"/>
        <w:sectPr w:rsidR="00081B48" w:rsidSect="00524D90">
          <w:pgSz w:w="11906" w:h="16838"/>
          <w:pgMar w:top="1134" w:right="566" w:bottom="142" w:left="1701" w:header="708" w:footer="708" w:gutter="0"/>
          <w:cols w:space="708"/>
          <w:docGrid w:linePitch="360"/>
        </w:sectPr>
      </w:pPr>
    </w:p>
    <w:p w14:paraId="0767E09F" w14:textId="4DFD15D3" w:rsidR="00081B48" w:rsidRPr="000734DA" w:rsidRDefault="00011481" w:rsidP="00081B48">
      <w:pPr>
        <w:jc w:val="right"/>
        <w:rPr>
          <w:color w:val="FF0000"/>
        </w:rPr>
      </w:pPr>
      <w:r>
        <w:rPr>
          <w:i/>
          <w:iCs/>
          <w:color w:val="FF0000"/>
          <w:u w:val="single"/>
        </w:rPr>
        <w:lastRenderedPageBreak/>
        <w:t>ПРИ СНОСЕ</w:t>
      </w:r>
      <w:r w:rsidR="006D183B">
        <w:rPr>
          <w:i/>
          <w:iCs/>
          <w:color w:val="FF0000"/>
          <w:u w:val="single"/>
        </w:rPr>
        <w:t xml:space="preserve"> НЕИСПОЛЬЗУЕМЫХ</w:t>
      </w:r>
      <w:r>
        <w:rPr>
          <w:i/>
          <w:iCs/>
          <w:color w:val="FF0000"/>
          <w:u w:val="single"/>
        </w:rPr>
        <w:t xml:space="preserve"> ОБЪЕКТОВ</w:t>
      </w:r>
    </w:p>
    <w:p w14:paraId="3720EECE" w14:textId="77777777" w:rsidR="00081B48" w:rsidRPr="009B709F" w:rsidRDefault="00081B48" w:rsidP="00081B48">
      <w:pPr>
        <w:jc w:val="right"/>
        <w:rPr>
          <w:i/>
          <w:iCs/>
        </w:rPr>
      </w:pPr>
      <w:r w:rsidRPr="009B709F">
        <w:rPr>
          <w:i/>
          <w:iCs/>
        </w:rPr>
        <w:t>На фирменном бланке</w:t>
      </w:r>
    </w:p>
    <w:p w14:paraId="057633C6" w14:textId="77777777" w:rsidR="00081B48" w:rsidRDefault="00081B48" w:rsidP="00081B48">
      <w:pPr>
        <w:ind w:left="3544"/>
        <w:jc w:val="both"/>
        <w:rPr>
          <w:szCs w:val="30"/>
        </w:rPr>
      </w:pPr>
    </w:p>
    <w:p w14:paraId="22ACEBBA" w14:textId="77777777" w:rsidR="00081B48" w:rsidRDefault="00081B48" w:rsidP="00081B48">
      <w:pPr>
        <w:ind w:left="3544"/>
        <w:jc w:val="both"/>
        <w:rPr>
          <w:szCs w:val="30"/>
        </w:rPr>
      </w:pPr>
    </w:p>
    <w:p w14:paraId="33A9707E" w14:textId="38DBD2A4" w:rsidR="00DC4EB4" w:rsidRDefault="007C3D7F" w:rsidP="00DC4EB4">
      <w:pPr>
        <w:ind w:left="5954"/>
        <w:jc w:val="both"/>
        <w:rPr>
          <w:szCs w:val="30"/>
        </w:rPr>
      </w:pPr>
      <w:r>
        <w:rPr>
          <w:szCs w:val="30"/>
        </w:rPr>
        <w:t>Чечерский</w:t>
      </w:r>
      <w:r w:rsidR="00DC4EB4">
        <w:rPr>
          <w:szCs w:val="30"/>
        </w:rPr>
        <w:t xml:space="preserve"> районный исполнительный комитет</w:t>
      </w:r>
    </w:p>
    <w:p w14:paraId="17CBFCCE" w14:textId="77777777" w:rsidR="00081B48" w:rsidRDefault="00081B48" w:rsidP="00F027F3">
      <w:pPr>
        <w:rPr>
          <w:b/>
          <w:sz w:val="28"/>
          <w:szCs w:val="28"/>
        </w:rPr>
      </w:pPr>
    </w:p>
    <w:p w14:paraId="07AE31A6" w14:textId="77777777" w:rsidR="00081B48" w:rsidRDefault="00081B48" w:rsidP="00081B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14:paraId="40B3535E" w14:textId="77777777" w:rsidR="00081B48" w:rsidRPr="00B91982" w:rsidRDefault="00081B48" w:rsidP="00081B48">
      <w:pPr>
        <w:jc w:val="center"/>
        <w:rPr>
          <w:b/>
          <w:bCs/>
          <w:color w:val="000000"/>
          <w:sz w:val="26"/>
          <w:szCs w:val="26"/>
        </w:rPr>
      </w:pPr>
      <w:r w:rsidRPr="00B91982">
        <w:rPr>
          <w:b/>
          <w:bCs/>
          <w:color w:val="000000"/>
          <w:sz w:val="26"/>
          <w:szCs w:val="26"/>
        </w:rPr>
        <w:t>на получение разрешительной документации на разработку проектной документации, возведение, реконструкцию, снос объекта, ремонтно-реставрационные работы, установку зарядных станций</w:t>
      </w:r>
    </w:p>
    <w:p w14:paraId="3A92217A" w14:textId="77777777" w:rsidR="00081B48" w:rsidRPr="00C563A1" w:rsidRDefault="00081B48" w:rsidP="00081B48">
      <w:pPr>
        <w:jc w:val="center"/>
        <w:rPr>
          <w:b/>
          <w:bCs/>
          <w:szCs w:val="30"/>
        </w:rPr>
      </w:pPr>
    </w:p>
    <w:p w14:paraId="13C64B37" w14:textId="7F2DB302" w:rsidR="00081B48" w:rsidRDefault="00081B48" w:rsidP="00F244F6">
      <w:pPr>
        <w:ind w:firstLine="709"/>
        <w:jc w:val="both"/>
        <w:rPr>
          <w:szCs w:val="30"/>
        </w:rPr>
      </w:pPr>
      <w:r w:rsidRPr="00813172">
        <w:rPr>
          <w:szCs w:val="30"/>
        </w:rPr>
        <w:t xml:space="preserve">Прошу выдать разрешительную документацию </w:t>
      </w:r>
      <w:r w:rsidR="00F244F6">
        <w:rPr>
          <w:color w:val="000000"/>
        </w:rPr>
        <w:t>при сносе неиспользуем</w:t>
      </w:r>
      <w:r w:rsidR="004A7941">
        <w:rPr>
          <w:color w:val="000000"/>
        </w:rPr>
        <w:t>ого</w:t>
      </w:r>
      <w:r w:rsidR="00F244F6">
        <w:rPr>
          <w:color w:val="000000"/>
        </w:rPr>
        <w:t xml:space="preserve"> объект</w:t>
      </w:r>
      <w:r w:rsidR="004A7941">
        <w:rPr>
          <w:color w:val="000000"/>
        </w:rPr>
        <w:t>а</w:t>
      </w:r>
    </w:p>
    <w:p w14:paraId="139BB1D1" w14:textId="77777777" w:rsidR="00524D90" w:rsidRDefault="00524D90" w:rsidP="00081B48">
      <w:pPr>
        <w:jc w:val="center"/>
        <w:rPr>
          <w:color w:val="00000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24D90" w14:paraId="7D0ED161" w14:textId="77777777" w:rsidTr="00D43572">
        <w:tc>
          <w:tcPr>
            <w:tcW w:w="9355" w:type="dxa"/>
            <w:tcBorders>
              <w:bottom w:val="single" w:sz="4" w:space="0" w:color="auto"/>
            </w:tcBorders>
          </w:tcPr>
          <w:p w14:paraId="2EAB4F52" w14:textId="77777777" w:rsidR="00524D90" w:rsidRDefault="00524D90" w:rsidP="00D43572">
            <w:pPr>
              <w:jc w:val="both"/>
              <w:rPr>
                <w:szCs w:val="30"/>
              </w:rPr>
            </w:pPr>
          </w:p>
        </w:tc>
      </w:tr>
      <w:tr w:rsidR="00524D90" w14:paraId="1ACDF9F1" w14:textId="77777777" w:rsidTr="00D43572"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3C837937" w14:textId="77777777" w:rsidR="00524D90" w:rsidRDefault="00524D90" w:rsidP="00D43572">
            <w:pPr>
              <w:jc w:val="both"/>
              <w:rPr>
                <w:szCs w:val="30"/>
              </w:rPr>
            </w:pPr>
          </w:p>
        </w:tc>
      </w:tr>
      <w:tr w:rsidR="00524D90" w14:paraId="1E716B50" w14:textId="77777777" w:rsidTr="00D43572">
        <w:tc>
          <w:tcPr>
            <w:tcW w:w="9355" w:type="dxa"/>
            <w:tcBorders>
              <w:top w:val="single" w:sz="4" w:space="0" w:color="auto"/>
              <w:bottom w:val="nil"/>
            </w:tcBorders>
          </w:tcPr>
          <w:p w14:paraId="6AFA468C" w14:textId="388471A3" w:rsidR="00524D90" w:rsidRDefault="009469D6" w:rsidP="00D43572">
            <w:pPr>
              <w:jc w:val="center"/>
              <w:rPr>
                <w:szCs w:val="30"/>
              </w:rPr>
            </w:pPr>
            <w:r>
              <w:rPr>
                <w:sz w:val="18"/>
                <w:szCs w:val="18"/>
                <w:shd w:val="clear" w:color="auto" w:fill="FFFFFF"/>
              </w:rPr>
              <w:t>н</w:t>
            </w:r>
            <w:r w:rsidRPr="009469D6">
              <w:rPr>
                <w:sz w:val="18"/>
                <w:szCs w:val="18"/>
                <w:shd w:val="clear" w:color="auto" w:fill="FFFFFF"/>
              </w:rPr>
              <w:t>аименование объекта строительства</w:t>
            </w:r>
            <w:r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524D90" w:rsidRPr="002D3DA0">
              <w:rPr>
                <w:b/>
                <w:bCs/>
                <w:sz w:val="18"/>
                <w:szCs w:val="18"/>
                <w:shd w:val="clear" w:color="auto" w:fill="FFFFFF"/>
              </w:rPr>
              <w:t>(</w:t>
            </w:r>
            <w:r w:rsidR="00524D90" w:rsidRPr="002D3DA0">
              <w:rPr>
                <w:b/>
                <w:bCs/>
                <w:sz w:val="18"/>
                <w:szCs w:val="18"/>
                <w:u w:val="single"/>
                <w:shd w:val="clear" w:color="auto" w:fill="FFFFFF"/>
              </w:rPr>
              <w:t>вид строительства, функциональное назначение капитального строения, адрес с указанием наименования района, населенного пункта, улицы и номера здания</w:t>
            </w:r>
            <w:r w:rsidR="00524D90" w:rsidRPr="002D3DA0">
              <w:rPr>
                <w:b/>
                <w:bCs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14:paraId="6C666130" w14:textId="77777777" w:rsidR="00524D90" w:rsidRDefault="00524D90" w:rsidP="00081B48">
      <w:pPr>
        <w:jc w:val="center"/>
        <w:rPr>
          <w:color w:val="000000"/>
        </w:rPr>
      </w:pPr>
    </w:p>
    <w:p w14:paraId="38525767" w14:textId="1C0E0AD1" w:rsidR="00524D90" w:rsidRDefault="00524D90" w:rsidP="00524D90">
      <w:pPr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 xml:space="preserve">Порядок и способ сноса неиспользуемого объекта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24D90" w14:paraId="10264B68" w14:textId="77777777" w:rsidTr="00D43572">
        <w:tc>
          <w:tcPr>
            <w:tcW w:w="9355" w:type="dxa"/>
            <w:tcBorders>
              <w:bottom w:val="single" w:sz="4" w:space="0" w:color="auto"/>
            </w:tcBorders>
          </w:tcPr>
          <w:p w14:paraId="49EFD0B3" w14:textId="77777777" w:rsidR="00524D90" w:rsidRDefault="00524D90" w:rsidP="00D43572">
            <w:pPr>
              <w:jc w:val="both"/>
              <w:rPr>
                <w:szCs w:val="30"/>
              </w:rPr>
            </w:pPr>
          </w:p>
        </w:tc>
      </w:tr>
      <w:tr w:rsidR="00524D90" w14:paraId="0FC87BF8" w14:textId="77777777" w:rsidTr="00D43572"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2827893C" w14:textId="77777777" w:rsidR="00524D90" w:rsidRDefault="00524D90" w:rsidP="00D43572">
            <w:pPr>
              <w:jc w:val="both"/>
              <w:rPr>
                <w:szCs w:val="30"/>
              </w:rPr>
            </w:pPr>
          </w:p>
        </w:tc>
      </w:tr>
    </w:tbl>
    <w:p w14:paraId="3EB192CE" w14:textId="77777777" w:rsidR="00524D90" w:rsidRDefault="00524D90" w:rsidP="00081B48">
      <w:pPr>
        <w:jc w:val="center"/>
        <w:rPr>
          <w:color w:val="000000"/>
        </w:rPr>
      </w:pPr>
    </w:p>
    <w:p w14:paraId="12AC8787" w14:textId="4ABFF82C" w:rsidR="00524D90" w:rsidRDefault="00524D90" w:rsidP="00524D90">
      <w:pPr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 xml:space="preserve">Порядок обращения с материалами и отходами, образующимися при сносе неиспользуемого объекта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24D90" w14:paraId="1E12F7E4" w14:textId="77777777" w:rsidTr="00D43572">
        <w:tc>
          <w:tcPr>
            <w:tcW w:w="9355" w:type="dxa"/>
            <w:tcBorders>
              <w:bottom w:val="single" w:sz="4" w:space="0" w:color="auto"/>
            </w:tcBorders>
          </w:tcPr>
          <w:p w14:paraId="7FD80A60" w14:textId="77777777" w:rsidR="00524D90" w:rsidRDefault="00524D90" w:rsidP="00D43572">
            <w:pPr>
              <w:jc w:val="both"/>
              <w:rPr>
                <w:szCs w:val="30"/>
              </w:rPr>
            </w:pPr>
          </w:p>
        </w:tc>
      </w:tr>
      <w:tr w:rsidR="00524D90" w14:paraId="5B0960B1" w14:textId="77777777" w:rsidTr="00D43572"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58BCB8C6" w14:textId="77777777" w:rsidR="00524D90" w:rsidRDefault="00524D90" w:rsidP="00D43572">
            <w:pPr>
              <w:jc w:val="both"/>
              <w:rPr>
                <w:szCs w:val="30"/>
              </w:rPr>
            </w:pPr>
          </w:p>
        </w:tc>
      </w:tr>
    </w:tbl>
    <w:p w14:paraId="0BEC08DA" w14:textId="5A5B472F" w:rsidR="00524D90" w:rsidRDefault="00524D90" w:rsidP="00524D90">
      <w:pPr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>Порядок восстановления плодородия нарушенных земель и вовлечения их в хозяйственный оборот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24D90" w14:paraId="4D54EEEC" w14:textId="77777777" w:rsidTr="00D43572">
        <w:tc>
          <w:tcPr>
            <w:tcW w:w="9355" w:type="dxa"/>
            <w:tcBorders>
              <w:bottom w:val="single" w:sz="4" w:space="0" w:color="auto"/>
            </w:tcBorders>
          </w:tcPr>
          <w:p w14:paraId="749D305A" w14:textId="77777777" w:rsidR="00524D90" w:rsidRDefault="00524D90" w:rsidP="00D43572">
            <w:pPr>
              <w:jc w:val="both"/>
              <w:rPr>
                <w:szCs w:val="30"/>
              </w:rPr>
            </w:pPr>
          </w:p>
        </w:tc>
      </w:tr>
      <w:tr w:rsidR="00524D90" w14:paraId="1F754640" w14:textId="77777777" w:rsidTr="00D43572"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4E5EA1E2" w14:textId="77777777" w:rsidR="00524D90" w:rsidRDefault="00524D90" w:rsidP="00D43572">
            <w:pPr>
              <w:jc w:val="both"/>
              <w:rPr>
                <w:szCs w:val="30"/>
              </w:rPr>
            </w:pPr>
          </w:p>
        </w:tc>
      </w:tr>
    </w:tbl>
    <w:p w14:paraId="75203AA2" w14:textId="791C53A1" w:rsidR="00081B48" w:rsidRDefault="00081B48" w:rsidP="00081B48">
      <w:pPr>
        <w:tabs>
          <w:tab w:val="left" w:pos="5875"/>
        </w:tabs>
        <w:rPr>
          <w:b/>
          <w:szCs w:val="30"/>
        </w:rPr>
      </w:pPr>
    </w:p>
    <w:p w14:paraId="4EC14FC8" w14:textId="77777777" w:rsidR="00524D90" w:rsidRDefault="00524D90" w:rsidP="00081B48">
      <w:pPr>
        <w:tabs>
          <w:tab w:val="left" w:pos="5875"/>
        </w:tabs>
        <w:rPr>
          <w:b/>
          <w:szCs w:val="30"/>
        </w:rPr>
      </w:pPr>
    </w:p>
    <w:p w14:paraId="70764ABD" w14:textId="77777777" w:rsidR="00081B48" w:rsidRDefault="00081B48" w:rsidP="00081B48">
      <w:pPr>
        <w:tabs>
          <w:tab w:val="left" w:pos="5875"/>
        </w:tabs>
        <w:rPr>
          <w:b/>
          <w:szCs w:val="30"/>
        </w:rPr>
      </w:pPr>
      <w:r>
        <w:rPr>
          <w:b/>
          <w:szCs w:val="30"/>
        </w:rPr>
        <w:t>Перечень прилагаемых документов:</w:t>
      </w:r>
    </w:p>
    <w:p w14:paraId="051E3877" w14:textId="6EF1905F" w:rsidR="00081B48" w:rsidRPr="004940C8" w:rsidRDefault="004940C8" w:rsidP="00524D90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обзорная схема размещения объекта, в которой указываются адрес (местонахождение) земельного участка и объекты недвижимого имущества</w:t>
      </w:r>
      <w:r w:rsidR="00081B48" w:rsidRPr="004940C8">
        <w:rPr>
          <w:color w:val="000000"/>
        </w:rPr>
        <w:t>;</w:t>
      </w:r>
    </w:p>
    <w:p w14:paraId="7368CDD2" w14:textId="77777777" w:rsidR="00081B48" w:rsidRPr="004940C8" w:rsidRDefault="00081B48" w:rsidP="00524D90">
      <w:pPr>
        <w:numPr>
          <w:ilvl w:val="0"/>
          <w:numId w:val="1"/>
        </w:numPr>
        <w:jc w:val="both"/>
        <w:rPr>
          <w:color w:val="000000"/>
        </w:rPr>
      </w:pPr>
      <w:r w:rsidRPr="004940C8">
        <w:rPr>
          <w:color w:val="000000"/>
        </w:rPr>
        <w:t>декларация о намерениях;</w:t>
      </w:r>
    </w:p>
    <w:p w14:paraId="30BDC889" w14:textId="643992F6" w:rsidR="004940C8" w:rsidRDefault="004940C8" w:rsidP="00524D90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согласие собственника (собственников) объекта, подлежащего сносу (в</w:t>
      </w:r>
      <w:r w:rsidR="006D183B">
        <w:rPr>
          <w:color w:val="000000"/>
        </w:rPr>
        <w:t xml:space="preserve"> </w:t>
      </w:r>
      <w:r>
        <w:rPr>
          <w:color w:val="000000"/>
        </w:rPr>
        <w:t>случае нахождения объекта в</w:t>
      </w:r>
      <w:r w:rsidR="006D183B">
        <w:rPr>
          <w:color w:val="000000"/>
        </w:rPr>
        <w:t xml:space="preserve"> </w:t>
      </w:r>
      <w:r>
        <w:rPr>
          <w:color w:val="000000"/>
        </w:rPr>
        <w:t>оперативном управлении, хозяйственном ведении или передачи на</w:t>
      </w:r>
      <w:r w:rsidR="006D183B">
        <w:rPr>
          <w:color w:val="000000"/>
        </w:rPr>
        <w:t xml:space="preserve"> </w:t>
      </w:r>
      <w:r>
        <w:rPr>
          <w:color w:val="000000"/>
        </w:rPr>
        <w:t>основании договора безвозмездного пользования);</w:t>
      </w:r>
    </w:p>
    <w:p w14:paraId="65823D03" w14:textId="77777777" w:rsidR="004940C8" w:rsidRDefault="004940C8" w:rsidP="00524D90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lastRenderedPageBreak/>
        <w:t>согласие залогодержателя (при наличии);</w:t>
      </w:r>
    </w:p>
    <w:p w14:paraId="506B8331" w14:textId="77777777" w:rsidR="004940C8" w:rsidRDefault="004940C8" w:rsidP="00524D90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согласие землепользователя (землепользователей) (при наличии);</w:t>
      </w:r>
    </w:p>
    <w:p w14:paraId="088969B8" w14:textId="16FEF81B" w:rsidR="00081B48" w:rsidRPr="004940C8" w:rsidRDefault="004940C8" w:rsidP="00524D90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документ, подтверждающий балансовую принадлежность, либо выписка из</w:t>
      </w:r>
      <w:r w:rsidR="006D183B">
        <w:rPr>
          <w:color w:val="000000"/>
        </w:rPr>
        <w:t xml:space="preserve"> </w:t>
      </w:r>
      <w:r>
        <w:rPr>
          <w:color w:val="000000"/>
        </w:rPr>
        <w:t>него, за</w:t>
      </w:r>
      <w:r w:rsidR="006D183B">
        <w:rPr>
          <w:color w:val="000000"/>
        </w:rPr>
        <w:t xml:space="preserve"> </w:t>
      </w:r>
      <w:r>
        <w:rPr>
          <w:color w:val="000000"/>
        </w:rPr>
        <w:t>исключением объектов, информация которых содержится в</w:t>
      </w:r>
      <w:r w:rsidR="006D183B">
        <w:rPr>
          <w:color w:val="000000"/>
        </w:rPr>
        <w:t xml:space="preserve"> </w:t>
      </w:r>
      <w:r>
        <w:rPr>
          <w:color w:val="000000"/>
        </w:rPr>
        <w:t>едином государственном регистре недвижимого имущества, прав на</w:t>
      </w:r>
      <w:r w:rsidR="006D183B">
        <w:rPr>
          <w:color w:val="000000"/>
        </w:rPr>
        <w:t xml:space="preserve"> </w:t>
      </w:r>
      <w:r>
        <w:rPr>
          <w:color w:val="000000"/>
        </w:rPr>
        <w:t>него и</w:t>
      </w:r>
      <w:r w:rsidR="006D183B">
        <w:rPr>
          <w:color w:val="000000"/>
        </w:rPr>
        <w:t xml:space="preserve"> </w:t>
      </w:r>
      <w:r>
        <w:rPr>
          <w:color w:val="000000"/>
        </w:rPr>
        <w:t>сделок с</w:t>
      </w:r>
      <w:r w:rsidR="006D183B">
        <w:rPr>
          <w:color w:val="000000"/>
        </w:rPr>
        <w:t xml:space="preserve"> </w:t>
      </w:r>
      <w:r>
        <w:rPr>
          <w:color w:val="000000"/>
        </w:rPr>
        <w:t>ним.</w:t>
      </w:r>
    </w:p>
    <w:p w14:paraId="1AA96E78" w14:textId="01119862" w:rsidR="00081B48" w:rsidRDefault="00081B48" w:rsidP="00081B48">
      <w:pPr>
        <w:rPr>
          <w:szCs w:val="30"/>
        </w:rPr>
      </w:pPr>
    </w:p>
    <w:p w14:paraId="1B0FA379" w14:textId="77777777" w:rsidR="00634B85" w:rsidRDefault="00634B85" w:rsidP="00081B48">
      <w:pPr>
        <w:rPr>
          <w:szCs w:val="30"/>
        </w:rPr>
      </w:pPr>
    </w:p>
    <w:tbl>
      <w:tblPr>
        <w:tblW w:w="9527" w:type="dxa"/>
        <w:jc w:val="center"/>
        <w:tblLook w:val="01E0" w:firstRow="1" w:lastRow="1" w:firstColumn="1" w:lastColumn="1" w:noHBand="0" w:noVBand="0"/>
      </w:tblPr>
      <w:tblGrid>
        <w:gridCol w:w="4238"/>
        <w:gridCol w:w="360"/>
        <w:gridCol w:w="1980"/>
        <w:gridCol w:w="416"/>
        <w:gridCol w:w="2533"/>
      </w:tblGrid>
      <w:tr w:rsidR="00081B48" w:rsidRPr="002E22B6" w14:paraId="3BDEF9F2" w14:textId="77777777" w:rsidTr="0074099E">
        <w:trPr>
          <w:jc w:val="center"/>
        </w:trPr>
        <w:tc>
          <w:tcPr>
            <w:tcW w:w="4238" w:type="dxa"/>
            <w:tcBorders>
              <w:bottom w:val="single" w:sz="4" w:space="0" w:color="auto"/>
            </w:tcBorders>
            <w:shd w:val="clear" w:color="auto" w:fill="auto"/>
          </w:tcPr>
          <w:p w14:paraId="70FFB507" w14:textId="77777777" w:rsidR="00081B48" w:rsidRPr="002E22B6" w:rsidRDefault="00081B48" w:rsidP="0074099E">
            <w:pPr>
              <w:spacing w:line="280" w:lineRule="exact"/>
              <w:ind w:left="448" w:right="352"/>
              <w:jc w:val="center"/>
            </w:pPr>
          </w:p>
        </w:tc>
        <w:tc>
          <w:tcPr>
            <w:tcW w:w="360" w:type="dxa"/>
            <w:shd w:val="clear" w:color="auto" w:fill="auto"/>
          </w:tcPr>
          <w:p w14:paraId="1CD0B9AB" w14:textId="77777777" w:rsidR="00081B48" w:rsidRPr="002E22B6" w:rsidRDefault="00081B48" w:rsidP="0074099E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E6F8CCC" w14:textId="77777777" w:rsidR="00081B48" w:rsidRPr="002E22B6" w:rsidRDefault="00081B48" w:rsidP="0074099E">
            <w:pPr>
              <w:spacing w:line="280" w:lineRule="exact"/>
              <w:jc w:val="center"/>
            </w:pPr>
          </w:p>
        </w:tc>
        <w:tc>
          <w:tcPr>
            <w:tcW w:w="416" w:type="dxa"/>
            <w:shd w:val="clear" w:color="auto" w:fill="auto"/>
          </w:tcPr>
          <w:p w14:paraId="68792002" w14:textId="77777777" w:rsidR="00081B48" w:rsidRPr="002E22B6" w:rsidRDefault="00081B48" w:rsidP="0074099E">
            <w:pPr>
              <w:spacing w:line="280" w:lineRule="exact"/>
            </w:pP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auto"/>
          </w:tcPr>
          <w:p w14:paraId="09CDEBE2" w14:textId="77777777" w:rsidR="00081B48" w:rsidRPr="002E22B6" w:rsidRDefault="00081B48" w:rsidP="0074099E">
            <w:pPr>
              <w:spacing w:line="280" w:lineRule="exact"/>
              <w:jc w:val="center"/>
            </w:pPr>
          </w:p>
        </w:tc>
      </w:tr>
      <w:tr w:rsidR="00081B48" w:rsidRPr="002E22B6" w14:paraId="35D9AC0B" w14:textId="77777777" w:rsidTr="0074099E">
        <w:trPr>
          <w:jc w:val="center"/>
        </w:trPr>
        <w:tc>
          <w:tcPr>
            <w:tcW w:w="4238" w:type="dxa"/>
            <w:tcBorders>
              <w:top w:val="single" w:sz="4" w:space="0" w:color="auto"/>
            </w:tcBorders>
            <w:shd w:val="clear" w:color="auto" w:fill="auto"/>
          </w:tcPr>
          <w:p w14:paraId="74277F45" w14:textId="77777777" w:rsidR="00081B48" w:rsidRPr="007418CF" w:rsidRDefault="00081B48" w:rsidP="0074099E">
            <w:pPr>
              <w:spacing w:line="200" w:lineRule="exact"/>
              <w:ind w:left="448" w:right="352"/>
              <w:jc w:val="center"/>
              <w:rPr>
                <w:sz w:val="18"/>
                <w:szCs w:val="18"/>
              </w:rPr>
            </w:pPr>
            <w:r w:rsidRPr="007418CF">
              <w:rPr>
                <w:sz w:val="18"/>
                <w:szCs w:val="18"/>
              </w:rPr>
              <w:t>(наименование должности руководителя или уполномоченного им должностного лиц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60" w:type="dxa"/>
            <w:shd w:val="clear" w:color="auto" w:fill="auto"/>
          </w:tcPr>
          <w:p w14:paraId="2A4A6969" w14:textId="77777777" w:rsidR="00081B48" w:rsidRPr="007418CF" w:rsidRDefault="00081B48" w:rsidP="0074099E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03BAB7FE" w14:textId="77777777" w:rsidR="00081B48" w:rsidRDefault="00081B48" w:rsidP="0074099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418CF">
              <w:rPr>
                <w:sz w:val="18"/>
                <w:szCs w:val="18"/>
              </w:rPr>
              <w:t>(подпись)</w:t>
            </w:r>
          </w:p>
          <w:p w14:paraId="2D312C65" w14:textId="77777777" w:rsidR="00081B48" w:rsidRDefault="00081B48" w:rsidP="0074099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14:paraId="5280DD1B" w14:textId="77777777" w:rsidR="00081B48" w:rsidRPr="007418CF" w:rsidRDefault="00081B48" w:rsidP="0074099E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***</w:t>
            </w:r>
          </w:p>
        </w:tc>
        <w:tc>
          <w:tcPr>
            <w:tcW w:w="416" w:type="dxa"/>
            <w:shd w:val="clear" w:color="auto" w:fill="auto"/>
          </w:tcPr>
          <w:p w14:paraId="34AF3A6A" w14:textId="77777777" w:rsidR="00081B48" w:rsidRPr="007418CF" w:rsidRDefault="00081B48" w:rsidP="0074099E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  <w:shd w:val="clear" w:color="auto" w:fill="auto"/>
          </w:tcPr>
          <w:p w14:paraId="4160B3AC" w14:textId="77777777" w:rsidR="00081B48" w:rsidRPr="007418CF" w:rsidRDefault="00081B48" w:rsidP="0074099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418CF">
              <w:rPr>
                <w:sz w:val="18"/>
                <w:szCs w:val="18"/>
              </w:rPr>
              <w:t>(инициалы, фамилия)</w:t>
            </w:r>
          </w:p>
        </w:tc>
      </w:tr>
      <w:tr w:rsidR="00081B48" w:rsidRPr="002E22B6" w14:paraId="22421915" w14:textId="77777777" w:rsidTr="0074099E">
        <w:trPr>
          <w:jc w:val="center"/>
        </w:trPr>
        <w:tc>
          <w:tcPr>
            <w:tcW w:w="4238" w:type="dxa"/>
            <w:shd w:val="clear" w:color="auto" w:fill="auto"/>
          </w:tcPr>
          <w:p w14:paraId="7AAA04AC" w14:textId="77777777" w:rsidR="00081B48" w:rsidRPr="007418CF" w:rsidRDefault="00081B48" w:rsidP="0074099E">
            <w:pPr>
              <w:spacing w:line="280" w:lineRule="exact"/>
              <w:ind w:left="448" w:right="352"/>
              <w:jc w:val="center"/>
              <w:rPr>
                <w:szCs w:val="30"/>
              </w:rPr>
            </w:pPr>
          </w:p>
        </w:tc>
        <w:tc>
          <w:tcPr>
            <w:tcW w:w="360" w:type="dxa"/>
            <w:shd w:val="clear" w:color="auto" w:fill="auto"/>
          </w:tcPr>
          <w:p w14:paraId="67824327" w14:textId="77777777" w:rsidR="00081B48" w:rsidRPr="002E22B6" w:rsidRDefault="00081B48" w:rsidP="0074099E"/>
        </w:tc>
        <w:tc>
          <w:tcPr>
            <w:tcW w:w="1980" w:type="dxa"/>
            <w:shd w:val="clear" w:color="auto" w:fill="auto"/>
          </w:tcPr>
          <w:p w14:paraId="0B571500" w14:textId="77777777" w:rsidR="00081B48" w:rsidRPr="002E22B6" w:rsidRDefault="00081B48" w:rsidP="0074099E">
            <w:pPr>
              <w:spacing w:line="280" w:lineRule="exact"/>
              <w:jc w:val="center"/>
            </w:pPr>
          </w:p>
        </w:tc>
        <w:tc>
          <w:tcPr>
            <w:tcW w:w="416" w:type="dxa"/>
            <w:shd w:val="clear" w:color="auto" w:fill="auto"/>
          </w:tcPr>
          <w:p w14:paraId="26CD4EB5" w14:textId="77777777" w:rsidR="00081B48" w:rsidRPr="002E22B6" w:rsidRDefault="00081B48" w:rsidP="0074099E">
            <w:pPr>
              <w:spacing w:line="280" w:lineRule="exact"/>
            </w:pPr>
          </w:p>
        </w:tc>
        <w:tc>
          <w:tcPr>
            <w:tcW w:w="2533" w:type="dxa"/>
            <w:shd w:val="clear" w:color="auto" w:fill="auto"/>
          </w:tcPr>
          <w:p w14:paraId="2D5147F4" w14:textId="77777777" w:rsidR="00081B48" w:rsidRPr="002E22B6" w:rsidRDefault="00081B48" w:rsidP="0074099E">
            <w:pPr>
              <w:spacing w:line="280" w:lineRule="exact"/>
              <w:jc w:val="center"/>
            </w:pPr>
          </w:p>
        </w:tc>
      </w:tr>
      <w:tr w:rsidR="00081B48" w:rsidRPr="002E22B6" w14:paraId="64ECB6B7" w14:textId="77777777" w:rsidTr="0074099E">
        <w:trPr>
          <w:jc w:val="center"/>
        </w:trPr>
        <w:tc>
          <w:tcPr>
            <w:tcW w:w="4238" w:type="dxa"/>
            <w:tcBorders>
              <w:top w:val="single" w:sz="4" w:space="0" w:color="auto"/>
            </w:tcBorders>
            <w:shd w:val="clear" w:color="auto" w:fill="auto"/>
          </w:tcPr>
          <w:p w14:paraId="5CC9125E" w14:textId="77777777" w:rsidR="00081B48" w:rsidRPr="007418CF" w:rsidRDefault="00081B48" w:rsidP="0074099E">
            <w:pPr>
              <w:spacing w:line="280" w:lineRule="exact"/>
              <w:ind w:left="448" w:right="352"/>
              <w:jc w:val="center"/>
              <w:rPr>
                <w:sz w:val="18"/>
                <w:szCs w:val="18"/>
              </w:rPr>
            </w:pPr>
            <w:r w:rsidRPr="007418CF">
              <w:rPr>
                <w:sz w:val="18"/>
                <w:szCs w:val="18"/>
              </w:rPr>
              <w:t>дата заявления</w:t>
            </w:r>
          </w:p>
        </w:tc>
        <w:tc>
          <w:tcPr>
            <w:tcW w:w="360" w:type="dxa"/>
            <w:shd w:val="clear" w:color="auto" w:fill="auto"/>
          </w:tcPr>
          <w:p w14:paraId="28D294E3" w14:textId="77777777" w:rsidR="00081B48" w:rsidRPr="002E22B6" w:rsidRDefault="00081B48" w:rsidP="0074099E"/>
        </w:tc>
        <w:tc>
          <w:tcPr>
            <w:tcW w:w="1980" w:type="dxa"/>
            <w:shd w:val="clear" w:color="auto" w:fill="auto"/>
          </w:tcPr>
          <w:p w14:paraId="31A6A228" w14:textId="77777777" w:rsidR="00081B48" w:rsidRPr="002E22B6" w:rsidRDefault="00081B48" w:rsidP="0074099E">
            <w:pPr>
              <w:spacing w:line="280" w:lineRule="exact"/>
              <w:jc w:val="center"/>
            </w:pPr>
          </w:p>
        </w:tc>
        <w:tc>
          <w:tcPr>
            <w:tcW w:w="416" w:type="dxa"/>
            <w:shd w:val="clear" w:color="auto" w:fill="auto"/>
          </w:tcPr>
          <w:p w14:paraId="60A79C44" w14:textId="77777777" w:rsidR="00081B48" w:rsidRPr="002E22B6" w:rsidRDefault="00081B48" w:rsidP="0074099E">
            <w:pPr>
              <w:spacing w:line="280" w:lineRule="exact"/>
            </w:pPr>
          </w:p>
        </w:tc>
        <w:tc>
          <w:tcPr>
            <w:tcW w:w="2533" w:type="dxa"/>
            <w:shd w:val="clear" w:color="auto" w:fill="auto"/>
          </w:tcPr>
          <w:p w14:paraId="1922BE56" w14:textId="77777777" w:rsidR="00081B48" w:rsidRPr="002E22B6" w:rsidRDefault="00081B48" w:rsidP="0074099E">
            <w:pPr>
              <w:spacing w:line="280" w:lineRule="exact"/>
              <w:jc w:val="center"/>
            </w:pPr>
          </w:p>
        </w:tc>
      </w:tr>
    </w:tbl>
    <w:p w14:paraId="11C5216B" w14:textId="77777777" w:rsidR="00F027F3" w:rsidRDefault="00F027F3" w:rsidP="00F027F3">
      <w:pPr>
        <w:spacing w:line="240" w:lineRule="exact"/>
        <w:rPr>
          <w:sz w:val="26"/>
          <w:szCs w:val="26"/>
        </w:rPr>
      </w:pPr>
    </w:p>
    <w:p w14:paraId="529FB05B" w14:textId="77777777" w:rsidR="00F027F3" w:rsidRDefault="00F027F3" w:rsidP="00F027F3">
      <w:pPr>
        <w:spacing w:line="240" w:lineRule="exact"/>
        <w:rPr>
          <w:sz w:val="26"/>
          <w:szCs w:val="26"/>
        </w:rPr>
      </w:pPr>
    </w:p>
    <w:p w14:paraId="533D6C86" w14:textId="77777777" w:rsidR="00F027F3" w:rsidRDefault="00F027F3" w:rsidP="00F027F3">
      <w:pPr>
        <w:spacing w:line="240" w:lineRule="exact"/>
        <w:rPr>
          <w:sz w:val="26"/>
          <w:szCs w:val="26"/>
        </w:rPr>
      </w:pPr>
    </w:p>
    <w:p w14:paraId="767925DF" w14:textId="77777777" w:rsidR="00F027F3" w:rsidRDefault="00F027F3" w:rsidP="00F027F3">
      <w:pPr>
        <w:spacing w:line="240" w:lineRule="exact"/>
        <w:rPr>
          <w:sz w:val="26"/>
          <w:szCs w:val="26"/>
        </w:rPr>
      </w:pPr>
    </w:p>
    <w:p w14:paraId="6E7D12C3" w14:textId="77777777" w:rsidR="00F027F3" w:rsidRDefault="00F027F3" w:rsidP="00F027F3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>Уведомление о принятом административном решении направить:</w:t>
      </w:r>
    </w:p>
    <w:p w14:paraId="4F45C464" w14:textId="77777777" w:rsidR="00F027F3" w:rsidRDefault="00F027F3" w:rsidP="00F027F3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sym w:font="Times New Roman" w:char="F0A7"/>
      </w:r>
      <w:r>
        <w:rPr>
          <w:sz w:val="26"/>
          <w:szCs w:val="26"/>
        </w:rPr>
        <w:t xml:space="preserve"> посредством смс оповещения</w:t>
      </w:r>
    </w:p>
    <w:p w14:paraId="428C0C6A" w14:textId="77777777" w:rsidR="00F027F3" w:rsidRPr="00F83A30" w:rsidRDefault="00F027F3" w:rsidP="00F027F3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sym w:font="Times New Roman" w:char="F0A7"/>
      </w:r>
      <w:r>
        <w:rPr>
          <w:sz w:val="26"/>
          <w:szCs w:val="26"/>
        </w:rPr>
        <w:t xml:space="preserve"> по почте</w:t>
      </w:r>
    </w:p>
    <w:p w14:paraId="7226C834" w14:textId="77777777" w:rsidR="00602B55" w:rsidRDefault="00602B55" w:rsidP="00081B48">
      <w:pPr>
        <w:jc w:val="right"/>
        <w:sectPr w:rsidR="00602B55" w:rsidSect="00524D90">
          <w:pgSz w:w="11906" w:h="16838"/>
          <w:pgMar w:top="1134" w:right="566" w:bottom="851" w:left="1701" w:header="708" w:footer="708" w:gutter="0"/>
          <w:cols w:space="708"/>
          <w:docGrid w:linePitch="360"/>
        </w:sectPr>
      </w:pPr>
    </w:p>
    <w:p w14:paraId="54DB56C5" w14:textId="34F18716" w:rsidR="00602B55" w:rsidRPr="000734DA" w:rsidRDefault="00602B55" w:rsidP="00602B55">
      <w:pPr>
        <w:jc w:val="right"/>
        <w:rPr>
          <w:color w:val="FF0000"/>
        </w:rPr>
      </w:pPr>
      <w:r>
        <w:rPr>
          <w:i/>
          <w:iCs/>
          <w:color w:val="FF0000"/>
          <w:u w:val="single"/>
        </w:rPr>
        <w:lastRenderedPageBreak/>
        <w:t>ПРИ СНОСЕ ИНЫХ ОБЪЕКТОВ</w:t>
      </w:r>
    </w:p>
    <w:p w14:paraId="7D9CA259" w14:textId="77777777" w:rsidR="00602B55" w:rsidRPr="009B709F" w:rsidRDefault="00602B55" w:rsidP="00602B55">
      <w:pPr>
        <w:jc w:val="right"/>
        <w:rPr>
          <w:i/>
          <w:iCs/>
        </w:rPr>
      </w:pPr>
      <w:r w:rsidRPr="009B709F">
        <w:rPr>
          <w:i/>
          <w:iCs/>
        </w:rPr>
        <w:t>На фирменном бланке</w:t>
      </w:r>
    </w:p>
    <w:p w14:paraId="7D0D27EA" w14:textId="77777777" w:rsidR="00602B55" w:rsidRDefault="00602B55" w:rsidP="00602B55">
      <w:pPr>
        <w:ind w:left="3544"/>
        <w:jc w:val="both"/>
        <w:rPr>
          <w:szCs w:val="30"/>
        </w:rPr>
      </w:pPr>
    </w:p>
    <w:p w14:paraId="7CC1384F" w14:textId="77777777" w:rsidR="00602B55" w:rsidRDefault="00602B55" w:rsidP="00602B55">
      <w:pPr>
        <w:ind w:left="3544"/>
        <w:jc w:val="both"/>
        <w:rPr>
          <w:szCs w:val="30"/>
        </w:rPr>
      </w:pPr>
    </w:p>
    <w:p w14:paraId="1B9A3C17" w14:textId="213AC46B" w:rsidR="00602B55" w:rsidRDefault="007C3D7F" w:rsidP="00602B55">
      <w:pPr>
        <w:ind w:left="5954"/>
        <w:jc w:val="both"/>
        <w:rPr>
          <w:szCs w:val="30"/>
        </w:rPr>
      </w:pPr>
      <w:r>
        <w:rPr>
          <w:szCs w:val="30"/>
        </w:rPr>
        <w:t>Чечерский</w:t>
      </w:r>
      <w:r w:rsidR="00602B55">
        <w:rPr>
          <w:szCs w:val="30"/>
        </w:rPr>
        <w:t xml:space="preserve"> районный исполнительный комитет</w:t>
      </w:r>
    </w:p>
    <w:p w14:paraId="07000EE8" w14:textId="77777777" w:rsidR="00602B55" w:rsidRDefault="00602B55" w:rsidP="00602B55">
      <w:pPr>
        <w:ind w:left="3402"/>
        <w:jc w:val="center"/>
        <w:rPr>
          <w:sz w:val="28"/>
          <w:szCs w:val="28"/>
        </w:rPr>
      </w:pPr>
    </w:p>
    <w:p w14:paraId="284897E0" w14:textId="77777777" w:rsidR="00602B55" w:rsidRPr="00CF7024" w:rsidRDefault="00602B55" w:rsidP="00602B55">
      <w:pPr>
        <w:ind w:left="3402"/>
        <w:jc w:val="center"/>
        <w:rPr>
          <w:sz w:val="28"/>
          <w:szCs w:val="28"/>
        </w:rPr>
      </w:pPr>
    </w:p>
    <w:p w14:paraId="03F72BB2" w14:textId="77777777" w:rsidR="00602B55" w:rsidRDefault="00602B55" w:rsidP="00602B55">
      <w:pPr>
        <w:jc w:val="center"/>
        <w:rPr>
          <w:b/>
          <w:sz w:val="28"/>
          <w:szCs w:val="28"/>
        </w:rPr>
      </w:pPr>
    </w:p>
    <w:p w14:paraId="3C53EB6F" w14:textId="77777777" w:rsidR="00602B55" w:rsidRDefault="00602B55" w:rsidP="00602B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14:paraId="7A7BDBC2" w14:textId="77777777" w:rsidR="00602B55" w:rsidRPr="00B91982" w:rsidRDefault="00602B55" w:rsidP="00602B55">
      <w:pPr>
        <w:jc w:val="center"/>
        <w:rPr>
          <w:b/>
          <w:bCs/>
          <w:color w:val="000000"/>
          <w:sz w:val="26"/>
          <w:szCs w:val="26"/>
        </w:rPr>
      </w:pPr>
      <w:r w:rsidRPr="00B91982">
        <w:rPr>
          <w:b/>
          <w:bCs/>
          <w:color w:val="000000"/>
          <w:sz w:val="26"/>
          <w:szCs w:val="26"/>
        </w:rPr>
        <w:t>на получение разрешительной документации на разработку проектной документации, возведение, реконструкцию, снос объекта, ремонтно-реставрационные работы, установку зарядных станций</w:t>
      </w:r>
    </w:p>
    <w:p w14:paraId="7CAAAAE4" w14:textId="77777777" w:rsidR="00602B55" w:rsidRPr="00C563A1" w:rsidRDefault="00602B55" w:rsidP="00602B55">
      <w:pPr>
        <w:jc w:val="center"/>
        <w:rPr>
          <w:b/>
          <w:bCs/>
          <w:szCs w:val="30"/>
        </w:rPr>
      </w:pPr>
    </w:p>
    <w:p w14:paraId="3A6AF220" w14:textId="57E96D39" w:rsidR="00602B55" w:rsidRDefault="00602B55" w:rsidP="00602B55">
      <w:pPr>
        <w:ind w:firstLine="709"/>
        <w:jc w:val="both"/>
        <w:rPr>
          <w:szCs w:val="30"/>
        </w:rPr>
      </w:pPr>
      <w:r w:rsidRPr="00813172">
        <w:rPr>
          <w:szCs w:val="30"/>
        </w:rPr>
        <w:t xml:space="preserve">Прошу выдать разрешительную документацию </w:t>
      </w:r>
      <w:r>
        <w:rPr>
          <w:color w:val="000000"/>
        </w:rPr>
        <w:t>при сносе объект</w:t>
      </w:r>
      <w:r w:rsidR="004A7941">
        <w:rPr>
          <w:color w:val="000000"/>
        </w:rPr>
        <w:t>а</w:t>
      </w:r>
      <w:r>
        <w:rPr>
          <w:color w:val="000000"/>
        </w:rPr>
        <w:t xml:space="preserve"> </w:t>
      </w:r>
    </w:p>
    <w:p w14:paraId="33D794DC" w14:textId="77777777" w:rsidR="00602B55" w:rsidRDefault="00602B55" w:rsidP="00602B55">
      <w:pPr>
        <w:jc w:val="center"/>
        <w:rPr>
          <w:color w:val="00000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02B55" w14:paraId="0F95D470" w14:textId="77777777" w:rsidTr="00D43572">
        <w:tc>
          <w:tcPr>
            <w:tcW w:w="9355" w:type="dxa"/>
            <w:tcBorders>
              <w:bottom w:val="single" w:sz="4" w:space="0" w:color="auto"/>
            </w:tcBorders>
          </w:tcPr>
          <w:p w14:paraId="70769097" w14:textId="77777777" w:rsidR="00602B55" w:rsidRDefault="00602B55" w:rsidP="00D43572">
            <w:pPr>
              <w:jc w:val="both"/>
              <w:rPr>
                <w:szCs w:val="30"/>
              </w:rPr>
            </w:pPr>
          </w:p>
        </w:tc>
      </w:tr>
      <w:tr w:rsidR="00602B55" w14:paraId="5DA8C249" w14:textId="77777777" w:rsidTr="00D43572"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02038F9A" w14:textId="77777777" w:rsidR="00602B55" w:rsidRDefault="00602B55" w:rsidP="00D43572">
            <w:pPr>
              <w:jc w:val="both"/>
              <w:rPr>
                <w:szCs w:val="30"/>
              </w:rPr>
            </w:pPr>
          </w:p>
        </w:tc>
      </w:tr>
      <w:tr w:rsidR="00602B55" w14:paraId="5E662D31" w14:textId="77777777" w:rsidTr="00D43572">
        <w:tc>
          <w:tcPr>
            <w:tcW w:w="9355" w:type="dxa"/>
            <w:tcBorders>
              <w:top w:val="single" w:sz="4" w:space="0" w:color="auto"/>
              <w:bottom w:val="nil"/>
            </w:tcBorders>
          </w:tcPr>
          <w:p w14:paraId="2E326555" w14:textId="52078C0D" w:rsidR="00602B55" w:rsidRDefault="005E34EF" w:rsidP="00D43572">
            <w:pPr>
              <w:jc w:val="center"/>
              <w:rPr>
                <w:szCs w:val="30"/>
              </w:rPr>
            </w:pPr>
            <w:r w:rsidRPr="005E34EF">
              <w:rPr>
                <w:sz w:val="18"/>
                <w:szCs w:val="18"/>
                <w:shd w:val="clear" w:color="auto" w:fill="FFFFFF"/>
              </w:rPr>
              <w:t>наименование объекта строительства</w:t>
            </w:r>
            <w:r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602B55" w:rsidRPr="002D3DA0">
              <w:rPr>
                <w:b/>
                <w:bCs/>
                <w:sz w:val="18"/>
                <w:szCs w:val="18"/>
                <w:shd w:val="clear" w:color="auto" w:fill="FFFFFF"/>
              </w:rPr>
              <w:t>(</w:t>
            </w:r>
            <w:r w:rsidR="00602B55" w:rsidRPr="002D3DA0">
              <w:rPr>
                <w:b/>
                <w:bCs/>
                <w:sz w:val="18"/>
                <w:szCs w:val="18"/>
                <w:u w:val="single"/>
                <w:shd w:val="clear" w:color="auto" w:fill="FFFFFF"/>
              </w:rPr>
              <w:t>вид строительства, функциональное назначение капитального строения, адрес с указанием наименования района, населенного пункта, улицы и номера здания</w:t>
            </w:r>
            <w:r w:rsidR="00602B55" w:rsidRPr="002D3DA0">
              <w:rPr>
                <w:b/>
                <w:bCs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14:paraId="10E09D4D" w14:textId="77777777" w:rsidR="00602B55" w:rsidRDefault="00602B55" w:rsidP="00602B55">
      <w:pPr>
        <w:jc w:val="center"/>
        <w:rPr>
          <w:color w:val="000000"/>
        </w:rPr>
      </w:pPr>
    </w:p>
    <w:p w14:paraId="54C4B0EB" w14:textId="074760C0" w:rsidR="00602B55" w:rsidRDefault="00602B55" w:rsidP="00602B55">
      <w:pPr>
        <w:tabs>
          <w:tab w:val="left" w:pos="5875"/>
        </w:tabs>
        <w:rPr>
          <w:b/>
          <w:szCs w:val="30"/>
        </w:rPr>
      </w:pPr>
    </w:p>
    <w:p w14:paraId="18C41A8A" w14:textId="77777777" w:rsidR="00602B55" w:rsidRDefault="00602B55" w:rsidP="00602B55">
      <w:pPr>
        <w:tabs>
          <w:tab w:val="left" w:pos="5875"/>
        </w:tabs>
        <w:rPr>
          <w:b/>
          <w:szCs w:val="30"/>
        </w:rPr>
      </w:pPr>
      <w:r>
        <w:rPr>
          <w:b/>
          <w:szCs w:val="30"/>
        </w:rPr>
        <w:t>Перечень прилагаемых документов:</w:t>
      </w:r>
    </w:p>
    <w:p w14:paraId="363ADA94" w14:textId="77777777" w:rsidR="00602B55" w:rsidRPr="004A7941" w:rsidRDefault="00602B55" w:rsidP="00602B55">
      <w:pPr>
        <w:numPr>
          <w:ilvl w:val="0"/>
          <w:numId w:val="1"/>
        </w:numPr>
        <w:jc w:val="both"/>
        <w:rPr>
          <w:color w:val="000000"/>
          <w:sz w:val="26"/>
          <w:szCs w:val="26"/>
        </w:rPr>
      </w:pPr>
      <w:r w:rsidRPr="004A7941">
        <w:rPr>
          <w:color w:val="000000"/>
          <w:sz w:val="26"/>
          <w:szCs w:val="26"/>
        </w:rPr>
        <w:t>обзорная схема размещения объекта, в которой указываются адрес (местонахождение) земельного участка и объекты недвижимого имущества;</w:t>
      </w:r>
    </w:p>
    <w:p w14:paraId="0AE02D52" w14:textId="77777777" w:rsidR="00602B55" w:rsidRPr="004A7941" w:rsidRDefault="00602B55" w:rsidP="00602B55">
      <w:pPr>
        <w:numPr>
          <w:ilvl w:val="0"/>
          <w:numId w:val="1"/>
        </w:numPr>
        <w:jc w:val="both"/>
        <w:rPr>
          <w:color w:val="000000"/>
          <w:sz w:val="26"/>
          <w:szCs w:val="26"/>
        </w:rPr>
      </w:pPr>
      <w:r w:rsidRPr="004A7941">
        <w:rPr>
          <w:color w:val="000000"/>
          <w:sz w:val="26"/>
          <w:szCs w:val="26"/>
        </w:rPr>
        <w:t>декларация о намерениях;</w:t>
      </w:r>
    </w:p>
    <w:p w14:paraId="55375630" w14:textId="77777777" w:rsidR="00602B55" w:rsidRPr="004A7941" w:rsidRDefault="00602B55" w:rsidP="00602B55">
      <w:pPr>
        <w:numPr>
          <w:ilvl w:val="0"/>
          <w:numId w:val="1"/>
        </w:numPr>
        <w:jc w:val="both"/>
        <w:rPr>
          <w:color w:val="000000"/>
          <w:sz w:val="26"/>
          <w:szCs w:val="26"/>
        </w:rPr>
      </w:pPr>
      <w:r w:rsidRPr="004A7941">
        <w:rPr>
          <w:color w:val="000000"/>
          <w:sz w:val="26"/>
          <w:szCs w:val="26"/>
        </w:rPr>
        <w:t>согласие собственника (собственников) объекта, подлежащего сносу (в случае нахождения объекта в оперативном управлении, хозяйственном ведении или передачи на основании договора безвозмездного пользования);</w:t>
      </w:r>
    </w:p>
    <w:p w14:paraId="46F26081" w14:textId="77777777" w:rsidR="00602B55" w:rsidRPr="004A7941" w:rsidRDefault="00602B55" w:rsidP="00602B55">
      <w:pPr>
        <w:numPr>
          <w:ilvl w:val="0"/>
          <w:numId w:val="1"/>
        </w:numPr>
        <w:jc w:val="both"/>
        <w:rPr>
          <w:color w:val="000000"/>
          <w:sz w:val="26"/>
          <w:szCs w:val="26"/>
        </w:rPr>
      </w:pPr>
      <w:r w:rsidRPr="004A7941">
        <w:rPr>
          <w:color w:val="000000"/>
          <w:sz w:val="26"/>
          <w:szCs w:val="26"/>
        </w:rPr>
        <w:t>согласие залогодержателя (при наличии);</w:t>
      </w:r>
    </w:p>
    <w:p w14:paraId="5B6D125F" w14:textId="77777777" w:rsidR="00602B55" w:rsidRPr="004A7941" w:rsidRDefault="00602B55" w:rsidP="00602B55">
      <w:pPr>
        <w:numPr>
          <w:ilvl w:val="0"/>
          <w:numId w:val="1"/>
        </w:numPr>
        <w:jc w:val="both"/>
        <w:rPr>
          <w:color w:val="000000"/>
          <w:sz w:val="26"/>
          <w:szCs w:val="26"/>
        </w:rPr>
      </w:pPr>
      <w:r w:rsidRPr="004A7941">
        <w:rPr>
          <w:color w:val="000000"/>
          <w:sz w:val="26"/>
          <w:szCs w:val="26"/>
        </w:rPr>
        <w:t>согласие землепользователя (землепользователей) (при наличии);</w:t>
      </w:r>
    </w:p>
    <w:p w14:paraId="0266BABB" w14:textId="77777777" w:rsidR="00602B55" w:rsidRPr="004A7941" w:rsidRDefault="00602B55" w:rsidP="00602B55">
      <w:pPr>
        <w:numPr>
          <w:ilvl w:val="0"/>
          <w:numId w:val="1"/>
        </w:numPr>
        <w:jc w:val="both"/>
        <w:rPr>
          <w:color w:val="000000"/>
          <w:sz w:val="26"/>
          <w:szCs w:val="26"/>
        </w:rPr>
      </w:pPr>
      <w:r w:rsidRPr="004A7941">
        <w:rPr>
          <w:color w:val="000000"/>
          <w:sz w:val="26"/>
          <w:szCs w:val="26"/>
        </w:rPr>
        <w:t>документ, подтверждающий балансовую принадлежность, либо выписка из него, за исключением объектов, информация которых содержится в едином государственном регистре недвижимого имущества, прав на него и сделок с ним.</w:t>
      </w:r>
    </w:p>
    <w:p w14:paraId="3A1640D8" w14:textId="77777777" w:rsidR="00602B55" w:rsidRDefault="00602B55" w:rsidP="00602B55">
      <w:pPr>
        <w:rPr>
          <w:szCs w:val="30"/>
        </w:rPr>
      </w:pPr>
    </w:p>
    <w:p w14:paraId="02C27F0F" w14:textId="77777777" w:rsidR="00602B55" w:rsidRDefault="00602B55" w:rsidP="00602B55">
      <w:pPr>
        <w:rPr>
          <w:szCs w:val="30"/>
        </w:rPr>
      </w:pPr>
    </w:p>
    <w:tbl>
      <w:tblPr>
        <w:tblW w:w="9527" w:type="dxa"/>
        <w:jc w:val="center"/>
        <w:tblLook w:val="01E0" w:firstRow="1" w:lastRow="1" w:firstColumn="1" w:lastColumn="1" w:noHBand="0" w:noVBand="0"/>
      </w:tblPr>
      <w:tblGrid>
        <w:gridCol w:w="4238"/>
        <w:gridCol w:w="360"/>
        <w:gridCol w:w="1980"/>
        <w:gridCol w:w="416"/>
        <w:gridCol w:w="2533"/>
      </w:tblGrid>
      <w:tr w:rsidR="00602B55" w:rsidRPr="002E22B6" w14:paraId="775A4096" w14:textId="77777777" w:rsidTr="00D43572">
        <w:trPr>
          <w:jc w:val="center"/>
        </w:trPr>
        <w:tc>
          <w:tcPr>
            <w:tcW w:w="4238" w:type="dxa"/>
            <w:tcBorders>
              <w:bottom w:val="single" w:sz="4" w:space="0" w:color="auto"/>
            </w:tcBorders>
            <w:shd w:val="clear" w:color="auto" w:fill="auto"/>
          </w:tcPr>
          <w:p w14:paraId="7A910BBB" w14:textId="77777777" w:rsidR="00602B55" w:rsidRPr="002E22B6" w:rsidRDefault="00602B55" w:rsidP="00D43572">
            <w:pPr>
              <w:spacing w:line="280" w:lineRule="exact"/>
              <w:ind w:left="448" w:right="352"/>
              <w:jc w:val="center"/>
            </w:pPr>
          </w:p>
        </w:tc>
        <w:tc>
          <w:tcPr>
            <w:tcW w:w="360" w:type="dxa"/>
            <w:shd w:val="clear" w:color="auto" w:fill="auto"/>
          </w:tcPr>
          <w:p w14:paraId="297C085D" w14:textId="77777777" w:rsidR="00602B55" w:rsidRPr="002E22B6" w:rsidRDefault="00602B55" w:rsidP="00D43572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65992E8" w14:textId="77777777" w:rsidR="00602B55" w:rsidRPr="002E22B6" w:rsidRDefault="00602B55" w:rsidP="00D43572">
            <w:pPr>
              <w:spacing w:line="280" w:lineRule="exact"/>
              <w:jc w:val="center"/>
            </w:pPr>
          </w:p>
        </w:tc>
        <w:tc>
          <w:tcPr>
            <w:tcW w:w="416" w:type="dxa"/>
            <w:shd w:val="clear" w:color="auto" w:fill="auto"/>
          </w:tcPr>
          <w:p w14:paraId="05658DD3" w14:textId="77777777" w:rsidR="00602B55" w:rsidRPr="002E22B6" w:rsidRDefault="00602B55" w:rsidP="00D43572">
            <w:pPr>
              <w:spacing w:line="280" w:lineRule="exact"/>
            </w:pP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auto"/>
          </w:tcPr>
          <w:p w14:paraId="23FE8C54" w14:textId="77777777" w:rsidR="00602B55" w:rsidRPr="002E22B6" w:rsidRDefault="00602B55" w:rsidP="00D43572">
            <w:pPr>
              <w:spacing w:line="280" w:lineRule="exact"/>
              <w:jc w:val="center"/>
            </w:pPr>
          </w:p>
        </w:tc>
      </w:tr>
      <w:tr w:rsidR="00602B55" w:rsidRPr="002E22B6" w14:paraId="4900638D" w14:textId="77777777" w:rsidTr="00D43572">
        <w:trPr>
          <w:jc w:val="center"/>
        </w:trPr>
        <w:tc>
          <w:tcPr>
            <w:tcW w:w="4238" w:type="dxa"/>
            <w:tcBorders>
              <w:top w:val="single" w:sz="4" w:space="0" w:color="auto"/>
            </w:tcBorders>
            <w:shd w:val="clear" w:color="auto" w:fill="auto"/>
          </w:tcPr>
          <w:p w14:paraId="5C6CC508" w14:textId="77777777" w:rsidR="00602B55" w:rsidRPr="007418CF" w:rsidRDefault="00602B55" w:rsidP="00D43572">
            <w:pPr>
              <w:spacing w:line="200" w:lineRule="exact"/>
              <w:ind w:left="448" w:right="352"/>
              <w:jc w:val="center"/>
              <w:rPr>
                <w:sz w:val="18"/>
                <w:szCs w:val="18"/>
              </w:rPr>
            </w:pPr>
            <w:r w:rsidRPr="007418CF">
              <w:rPr>
                <w:sz w:val="18"/>
                <w:szCs w:val="18"/>
              </w:rPr>
              <w:t>(наименование должности руководителя или уполномоченного им должностного лиц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60" w:type="dxa"/>
            <w:shd w:val="clear" w:color="auto" w:fill="auto"/>
          </w:tcPr>
          <w:p w14:paraId="53CFBE90" w14:textId="77777777" w:rsidR="00602B55" w:rsidRPr="007418CF" w:rsidRDefault="00602B55" w:rsidP="00D43572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63CE8169" w14:textId="77777777" w:rsidR="00602B55" w:rsidRDefault="00602B55" w:rsidP="00D4357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418CF">
              <w:rPr>
                <w:sz w:val="18"/>
                <w:szCs w:val="18"/>
              </w:rPr>
              <w:t>(подпись)</w:t>
            </w:r>
          </w:p>
          <w:p w14:paraId="044796F4" w14:textId="77777777" w:rsidR="00602B55" w:rsidRDefault="00602B55" w:rsidP="00D4357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14:paraId="4976C124" w14:textId="77777777" w:rsidR="00602B55" w:rsidRPr="007418CF" w:rsidRDefault="00602B55" w:rsidP="00D4357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***</w:t>
            </w:r>
          </w:p>
        </w:tc>
        <w:tc>
          <w:tcPr>
            <w:tcW w:w="416" w:type="dxa"/>
            <w:shd w:val="clear" w:color="auto" w:fill="auto"/>
          </w:tcPr>
          <w:p w14:paraId="6BDC6C40" w14:textId="77777777" w:rsidR="00602B55" w:rsidRPr="007418CF" w:rsidRDefault="00602B55" w:rsidP="00D43572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  <w:shd w:val="clear" w:color="auto" w:fill="auto"/>
          </w:tcPr>
          <w:p w14:paraId="0231BBDB" w14:textId="77777777" w:rsidR="00602B55" w:rsidRPr="007418CF" w:rsidRDefault="00602B55" w:rsidP="00D4357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418CF">
              <w:rPr>
                <w:sz w:val="18"/>
                <w:szCs w:val="18"/>
              </w:rPr>
              <w:t>(инициалы, фамилия)</w:t>
            </w:r>
          </w:p>
        </w:tc>
      </w:tr>
      <w:tr w:rsidR="00602B55" w:rsidRPr="002E22B6" w14:paraId="3B263B51" w14:textId="77777777" w:rsidTr="00D43572">
        <w:trPr>
          <w:jc w:val="center"/>
        </w:trPr>
        <w:tc>
          <w:tcPr>
            <w:tcW w:w="4238" w:type="dxa"/>
            <w:shd w:val="clear" w:color="auto" w:fill="auto"/>
          </w:tcPr>
          <w:p w14:paraId="2EF7EB66" w14:textId="77777777" w:rsidR="00602B55" w:rsidRPr="007418CF" w:rsidRDefault="00602B55" w:rsidP="00D43572">
            <w:pPr>
              <w:spacing w:line="280" w:lineRule="exact"/>
              <w:ind w:left="448" w:right="352"/>
              <w:jc w:val="center"/>
              <w:rPr>
                <w:szCs w:val="30"/>
              </w:rPr>
            </w:pPr>
          </w:p>
        </w:tc>
        <w:tc>
          <w:tcPr>
            <w:tcW w:w="360" w:type="dxa"/>
            <w:shd w:val="clear" w:color="auto" w:fill="auto"/>
          </w:tcPr>
          <w:p w14:paraId="780E63FF" w14:textId="77777777" w:rsidR="00602B55" w:rsidRPr="002E22B6" w:rsidRDefault="00602B55" w:rsidP="00D43572"/>
        </w:tc>
        <w:tc>
          <w:tcPr>
            <w:tcW w:w="1980" w:type="dxa"/>
            <w:shd w:val="clear" w:color="auto" w:fill="auto"/>
          </w:tcPr>
          <w:p w14:paraId="5B1F1377" w14:textId="77777777" w:rsidR="00602B55" w:rsidRPr="002E22B6" w:rsidRDefault="00602B55" w:rsidP="00D43572">
            <w:pPr>
              <w:spacing w:line="280" w:lineRule="exact"/>
              <w:jc w:val="center"/>
            </w:pPr>
          </w:p>
        </w:tc>
        <w:tc>
          <w:tcPr>
            <w:tcW w:w="416" w:type="dxa"/>
            <w:shd w:val="clear" w:color="auto" w:fill="auto"/>
          </w:tcPr>
          <w:p w14:paraId="523A9060" w14:textId="77777777" w:rsidR="00602B55" w:rsidRPr="002E22B6" w:rsidRDefault="00602B55" w:rsidP="00D43572">
            <w:pPr>
              <w:spacing w:line="280" w:lineRule="exact"/>
            </w:pPr>
          </w:p>
        </w:tc>
        <w:tc>
          <w:tcPr>
            <w:tcW w:w="2533" w:type="dxa"/>
            <w:shd w:val="clear" w:color="auto" w:fill="auto"/>
          </w:tcPr>
          <w:p w14:paraId="2BC18C0B" w14:textId="77777777" w:rsidR="00602B55" w:rsidRPr="002E22B6" w:rsidRDefault="00602B55" w:rsidP="00D43572">
            <w:pPr>
              <w:spacing w:line="280" w:lineRule="exact"/>
              <w:jc w:val="center"/>
            </w:pPr>
          </w:p>
        </w:tc>
      </w:tr>
      <w:tr w:rsidR="00602B55" w:rsidRPr="002E22B6" w14:paraId="32301D1C" w14:textId="77777777" w:rsidTr="00D43572">
        <w:trPr>
          <w:jc w:val="center"/>
        </w:trPr>
        <w:tc>
          <w:tcPr>
            <w:tcW w:w="4238" w:type="dxa"/>
            <w:tcBorders>
              <w:top w:val="single" w:sz="4" w:space="0" w:color="auto"/>
            </w:tcBorders>
            <w:shd w:val="clear" w:color="auto" w:fill="auto"/>
          </w:tcPr>
          <w:p w14:paraId="44BE6A8B" w14:textId="77777777" w:rsidR="00602B55" w:rsidRPr="007418CF" w:rsidRDefault="00602B55" w:rsidP="00D43572">
            <w:pPr>
              <w:spacing w:line="280" w:lineRule="exact"/>
              <w:ind w:left="448" w:right="352"/>
              <w:jc w:val="center"/>
              <w:rPr>
                <w:sz w:val="18"/>
                <w:szCs w:val="18"/>
              </w:rPr>
            </w:pPr>
            <w:r w:rsidRPr="007418CF">
              <w:rPr>
                <w:sz w:val="18"/>
                <w:szCs w:val="18"/>
              </w:rPr>
              <w:t>дата заявления</w:t>
            </w:r>
          </w:p>
        </w:tc>
        <w:tc>
          <w:tcPr>
            <w:tcW w:w="360" w:type="dxa"/>
            <w:shd w:val="clear" w:color="auto" w:fill="auto"/>
          </w:tcPr>
          <w:p w14:paraId="580A2159" w14:textId="77777777" w:rsidR="00602B55" w:rsidRPr="002E22B6" w:rsidRDefault="00602B55" w:rsidP="00D43572"/>
        </w:tc>
        <w:tc>
          <w:tcPr>
            <w:tcW w:w="1980" w:type="dxa"/>
            <w:shd w:val="clear" w:color="auto" w:fill="auto"/>
          </w:tcPr>
          <w:p w14:paraId="17AE3EC8" w14:textId="77777777" w:rsidR="00602B55" w:rsidRPr="002E22B6" w:rsidRDefault="00602B55" w:rsidP="00D43572">
            <w:pPr>
              <w:spacing w:line="280" w:lineRule="exact"/>
              <w:jc w:val="center"/>
            </w:pPr>
          </w:p>
        </w:tc>
        <w:tc>
          <w:tcPr>
            <w:tcW w:w="416" w:type="dxa"/>
            <w:shd w:val="clear" w:color="auto" w:fill="auto"/>
          </w:tcPr>
          <w:p w14:paraId="12AB4445" w14:textId="77777777" w:rsidR="00602B55" w:rsidRPr="002E22B6" w:rsidRDefault="00602B55" w:rsidP="00D43572">
            <w:pPr>
              <w:spacing w:line="280" w:lineRule="exact"/>
            </w:pPr>
          </w:p>
        </w:tc>
        <w:tc>
          <w:tcPr>
            <w:tcW w:w="2533" w:type="dxa"/>
            <w:shd w:val="clear" w:color="auto" w:fill="auto"/>
          </w:tcPr>
          <w:p w14:paraId="4F66B4BA" w14:textId="77777777" w:rsidR="00602B55" w:rsidRPr="002E22B6" w:rsidRDefault="00602B55" w:rsidP="00D43572">
            <w:pPr>
              <w:spacing w:line="280" w:lineRule="exact"/>
              <w:jc w:val="center"/>
            </w:pPr>
          </w:p>
        </w:tc>
      </w:tr>
    </w:tbl>
    <w:p w14:paraId="4163EC51" w14:textId="77777777" w:rsidR="00E50987" w:rsidRDefault="00E50987" w:rsidP="00E50987">
      <w:pPr>
        <w:spacing w:line="240" w:lineRule="exact"/>
        <w:rPr>
          <w:sz w:val="26"/>
          <w:szCs w:val="26"/>
        </w:rPr>
      </w:pPr>
    </w:p>
    <w:p w14:paraId="316DAFC0" w14:textId="77777777" w:rsidR="00E50987" w:rsidRDefault="00E50987" w:rsidP="00E50987">
      <w:pPr>
        <w:spacing w:line="240" w:lineRule="exact"/>
        <w:rPr>
          <w:sz w:val="26"/>
          <w:szCs w:val="26"/>
        </w:rPr>
      </w:pPr>
    </w:p>
    <w:p w14:paraId="5E4C747D" w14:textId="77777777" w:rsidR="00E50987" w:rsidRDefault="00E50987" w:rsidP="00E50987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>Уведомление о принятом административном решении направить:</w:t>
      </w:r>
    </w:p>
    <w:p w14:paraId="361DC158" w14:textId="77777777" w:rsidR="00E50987" w:rsidRDefault="00E50987" w:rsidP="00E50987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sym w:font="Times New Roman" w:char="F0A7"/>
      </w:r>
      <w:r>
        <w:rPr>
          <w:sz w:val="26"/>
          <w:szCs w:val="26"/>
        </w:rPr>
        <w:t xml:space="preserve"> посредством смс оповещения</w:t>
      </w:r>
    </w:p>
    <w:p w14:paraId="2E8F0FF5" w14:textId="77777777" w:rsidR="00E50987" w:rsidRPr="00F83A30" w:rsidRDefault="00E50987" w:rsidP="00E50987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sym w:font="Times New Roman" w:char="F0A7"/>
      </w:r>
      <w:r>
        <w:rPr>
          <w:sz w:val="26"/>
          <w:szCs w:val="26"/>
        </w:rPr>
        <w:t xml:space="preserve"> по почте</w:t>
      </w:r>
    </w:p>
    <w:p w14:paraId="1DB0BB68" w14:textId="46241AD9" w:rsidR="006A13E8" w:rsidRDefault="006A13E8" w:rsidP="00081B48">
      <w:pPr>
        <w:jc w:val="right"/>
        <w:sectPr w:rsidR="006A13E8" w:rsidSect="00FA51E3">
          <w:pgSz w:w="11906" w:h="16838"/>
          <w:pgMar w:top="1134" w:right="566" w:bottom="142" w:left="1701" w:header="708" w:footer="708" w:gutter="0"/>
          <w:cols w:space="708"/>
          <w:docGrid w:linePitch="360"/>
        </w:sectPr>
      </w:pPr>
    </w:p>
    <w:p w14:paraId="201233B0" w14:textId="49874D1E" w:rsidR="006A13E8" w:rsidRPr="000734DA" w:rsidRDefault="006A13E8" w:rsidP="006A13E8">
      <w:pPr>
        <w:jc w:val="right"/>
        <w:rPr>
          <w:color w:val="FF0000"/>
        </w:rPr>
      </w:pPr>
      <w:r>
        <w:rPr>
          <w:i/>
          <w:iCs/>
          <w:color w:val="FF0000"/>
          <w:u w:val="single"/>
        </w:rPr>
        <w:lastRenderedPageBreak/>
        <w:t>УСТАНОВКА ЗАРЯДНЫХ СТАНЦИЙ</w:t>
      </w:r>
    </w:p>
    <w:p w14:paraId="7555B589" w14:textId="77777777" w:rsidR="006A13E8" w:rsidRPr="009B709F" w:rsidRDefault="006A13E8" w:rsidP="006A13E8">
      <w:pPr>
        <w:jc w:val="right"/>
        <w:rPr>
          <w:i/>
          <w:iCs/>
        </w:rPr>
      </w:pPr>
      <w:r w:rsidRPr="009B709F">
        <w:rPr>
          <w:i/>
          <w:iCs/>
        </w:rPr>
        <w:t>На фирменном бланке</w:t>
      </w:r>
    </w:p>
    <w:p w14:paraId="7422375C" w14:textId="77777777" w:rsidR="006A13E8" w:rsidRDefault="006A13E8" w:rsidP="006A13E8">
      <w:pPr>
        <w:ind w:left="3544"/>
        <w:jc w:val="both"/>
        <w:rPr>
          <w:szCs w:val="30"/>
        </w:rPr>
      </w:pPr>
    </w:p>
    <w:p w14:paraId="5FB2C885" w14:textId="77777777" w:rsidR="006A13E8" w:rsidRDefault="006A13E8" w:rsidP="006A13E8">
      <w:pPr>
        <w:ind w:left="3544"/>
        <w:jc w:val="both"/>
        <w:rPr>
          <w:szCs w:val="30"/>
        </w:rPr>
      </w:pPr>
    </w:p>
    <w:p w14:paraId="064D5DAE" w14:textId="7041615F" w:rsidR="00DC4EB4" w:rsidRDefault="007C3D7F" w:rsidP="00DC4EB4">
      <w:pPr>
        <w:ind w:left="5954"/>
        <w:jc w:val="both"/>
        <w:rPr>
          <w:szCs w:val="30"/>
        </w:rPr>
      </w:pPr>
      <w:r>
        <w:rPr>
          <w:szCs w:val="30"/>
        </w:rPr>
        <w:t>Чечерский</w:t>
      </w:r>
      <w:r w:rsidR="00DC4EB4">
        <w:rPr>
          <w:szCs w:val="30"/>
        </w:rPr>
        <w:t xml:space="preserve"> районный исполнительный комитет</w:t>
      </w:r>
    </w:p>
    <w:p w14:paraId="2E0B70AF" w14:textId="77777777" w:rsidR="006A13E8" w:rsidRDefault="006A13E8" w:rsidP="006A13E8">
      <w:pPr>
        <w:ind w:left="3402"/>
        <w:jc w:val="center"/>
        <w:rPr>
          <w:sz w:val="28"/>
          <w:szCs w:val="28"/>
        </w:rPr>
      </w:pPr>
    </w:p>
    <w:p w14:paraId="07EEC72A" w14:textId="77777777" w:rsidR="006A13E8" w:rsidRPr="00CF7024" w:rsidRDefault="006A13E8" w:rsidP="006A13E8">
      <w:pPr>
        <w:ind w:left="3402"/>
        <w:jc w:val="center"/>
        <w:rPr>
          <w:sz w:val="28"/>
          <w:szCs w:val="28"/>
        </w:rPr>
      </w:pPr>
    </w:p>
    <w:p w14:paraId="6E5B44B6" w14:textId="77777777" w:rsidR="006A13E8" w:rsidRDefault="006A13E8" w:rsidP="006A13E8">
      <w:pPr>
        <w:jc w:val="center"/>
        <w:rPr>
          <w:b/>
          <w:sz w:val="28"/>
          <w:szCs w:val="28"/>
        </w:rPr>
      </w:pPr>
    </w:p>
    <w:p w14:paraId="3E67EBA2" w14:textId="77777777" w:rsidR="006A13E8" w:rsidRDefault="006A13E8" w:rsidP="006A1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14:paraId="33C786E3" w14:textId="77777777" w:rsidR="006A13E8" w:rsidRPr="00B91982" w:rsidRDefault="006A13E8" w:rsidP="006A13E8">
      <w:pPr>
        <w:jc w:val="center"/>
        <w:rPr>
          <w:b/>
          <w:bCs/>
          <w:color w:val="000000"/>
          <w:sz w:val="26"/>
          <w:szCs w:val="26"/>
        </w:rPr>
      </w:pPr>
      <w:r w:rsidRPr="00B91982">
        <w:rPr>
          <w:b/>
          <w:bCs/>
          <w:color w:val="000000"/>
          <w:sz w:val="26"/>
          <w:szCs w:val="26"/>
        </w:rPr>
        <w:t>на получение разрешительной документации на разработку проектной документации, возведение, реконструкцию, снос объекта, ремонтно-реставрационные работы, установку зарядных станций</w:t>
      </w:r>
    </w:p>
    <w:p w14:paraId="088E6E90" w14:textId="77777777" w:rsidR="006A13E8" w:rsidRPr="00C563A1" w:rsidRDefault="006A13E8" w:rsidP="006A13E8">
      <w:pPr>
        <w:jc w:val="center"/>
        <w:rPr>
          <w:b/>
          <w:bCs/>
          <w:szCs w:val="30"/>
        </w:rPr>
      </w:pPr>
    </w:p>
    <w:p w14:paraId="5B343159" w14:textId="325979AA" w:rsidR="006A13E8" w:rsidRPr="00C563A1" w:rsidRDefault="006A13E8" w:rsidP="006A13E8">
      <w:pPr>
        <w:ind w:firstLine="709"/>
        <w:jc w:val="both"/>
        <w:rPr>
          <w:szCs w:val="30"/>
        </w:rPr>
      </w:pPr>
      <w:r w:rsidRPr="00813172">
        <w:rPr>
          <w:szCs w:val="30"/>
        </w:rPr>
        <w:t xml:space="preserve">Прошу выдать разрешительную документацию на </w:t>
      </w:r>
      <w:r w:rsidRPr="00C563A1">
        <w:rPr>
          <w:szCs w:val="30"/>
        </w:rPr>
        <w:t>установку зарядных станций</w:t>
      </w:r>
      <w:r w:rsidR="003A552C">
        <w:rPr>
          <w:szCs w:val="30"/>
        </w:rPr>
        <w:t xml:space="preserve"> по объекту:</w:t>
      </w:r>
    </w:p>
    <w:p w14:paraId="1FA580D7" w14:textId="43DD9EDB" w:rsidR="00E10B7F" w:rsidRDefault="00E10B7F" w:rsidP="006A13E8">
      <w:pPr>
        <w:tabs>
          <w:tab w:val="left" w:pos="5875"/>
        </w:tabs>
        <w:rPr>
          <w:b/>
          <w:szCs w:val="3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10B7F" w14:paraId="2F190F96" w14:textId="77777777" w:rsidTr="00D43572">
        <w:tc>
          <w:tcPr>
            <w:tcW w:w="9355" w:type="dxa"/>
            <w:tcBorders>
              <w:bottom w:val="single" w:sz="4" w:space="0" w:color="auto"/>
            </w:tcBorders>
          </w:tcPr>
          <w:p w14:paraId="0B2F428F" w14:textId="77777777" w:rsidR="00E10B7F" w:rsidRDefault="00E10B7F" w:rsidP="00D43572">
            <w:pPr>
              <w:jc w:val="both"/>
              <w:rPr>
                <w:szCs w:val="30"/>
              </w:rPr>
            </w:pPr>
          </w:p>
        </w:tc>
      </w:tr>
      <w:tr w:rsidR="00E10B7F" w14:paraId="61A833BB" w14:textId="77777777" w:rsidTr="00D43572"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6F77CAB3" w14:textId="77777777" w:rsidR="00E10B7F" w:rsidRDefault="00E10B7F" w:rsidP="00D43572">
            <w:pPr>
              <w:jc w:val="both"/>
              <w:rPr>
                <w:szCs w:val="30"/>
              </w:rPr>
            </w:pPr>
          </w:p>
        </w:tc>
      </w:tr>
      <w:tr w:rsidR="00E10B7F" w14:paraId="72BA8141" w14:textId="77777777" w:rsidTr="00D43572">
        <w:tc>
          <w:tcPr>
            <w:tcW w:w="9355" w:type="dxa"/>
            <w:tcBorders>
              <w:top w:val="single" w:sz="4" w:space="0" w:color="auto"/>
              <w:bottom w:val="nil"/>
            </w:tcBorders>
          </w:tcPr>
          <w:p w14:paraId="0CD56CC5" w14:textId="10A982B1" w:rsidR="00E10B7F" w:rsidRDefault="005E34EF" w:rsidP="00D43572">
            <w:pPr>
              <w:jc w:val="center"/>
              <w:rPr>
                <w:szCs w:val="30"/>
              </w:rPr>
            </w:pPr>
            <w:r w:rsidRPr="005E34EF">
              <w:rPr>
                <w:sz w:val="18"/>
                <w:szCs w:val="18"/>
                <w:shd w:val="clear" w:color="auto" w:fill="FFFFFF"/>
              </w:rPr>
              <w:t>наименование объекта строительства</w:t>
            </w:r>
            <w:r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E10B7F" w:rsidRPr="002D3DA0">
              <w:rPr>
                <w:b/>
                <w:bCs/>
                <w:sz w:val="18"/>
                <w:szCs w:val="18"/>
                <w:shd w:val="clear" w:color="auto" w:fill="FFFFFF"/>
              </w:rPr>
              <w:t>(</w:t>
            </w:r>
            <w:r w:rsidR="00E10B7F" w:rsidRPr="002D3DA0">
              <w:rPr>
                <w:b/>
                <w:bCs/>
                <w:sz w:val="18"/>
                <w:szCs w:val="18"/>
                <w:u w:val="single"/>
                <w:shd w:val="clear" w:color="auto" w:fill="FFFFFF"/>
              </w:rPr>
              <w:t>вид строительства, функциональное назначение капитального строения, адрес с указанием наименования района, населенного пункта, улицы и номера здания</w:t>
            </w:r>
            <w:r w:rsidR="00E10B7F" w:rsidRPr="002D3DA0">
              <w:rPr>
                <w:b/>
                <w:bCs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14:paraId="28241466" w14:textId="77777777" w:rsidR="00E10B7F" w:rsidRDefault="00E10B7F" w:rsidP="006A13E8">
      <w:pPr>
        <w:tabs>
          <w:tab w:val="left" w:pos="5875"/>
        </w:tabs>
        <w:rPr>
          <w:b/>
          <w:szCs w:val="30"/>
        </w:rPr>
      </w:pPr>
    </w:p>
    <w:p w14:paraId="2DC804CD" w14:textId="77777777" w:rsidR="00E10B7F" w:rsidRDefault="00E10B7F" w:rsidP="006A13E8">
      <w:pPr>
        <w:tabs>
          <w:tab w:val="left" w:pos="5875"/>
        </w:tabs>
        <w:rPr>
          <w:b/>
          <w:szCs w:val="30"/>
        </w:rPr>
      </w:pPr>
    </w:p>
    <w:p w14:paraId="0A86BD84" w14:textId="77777777" w:rsidR="00E10B7F" w:rsidRDefault="00E10B7F" w:rsidP="006A13E8">
      <w:pPr>
        <w:tabs>
          <w:tab w:val="left" w:pos="5875"/>
        </w:tabs>
        <w:rPr>
          <w:b/>
          <w:szCs w:val="30"/>
        </w:rPr>
      </w:pPr>
    </w:p>
    <w:p w14:paraId="0E3617BE" w14:textId="6D6D05DC" w:rsidR="006A13E8" w:rsidRDefault="006A13E8" w:rsidP="006A13E8">
      <w:pPr>
        <w:tabs>
          <w:tab w:val="left" w:pos="5875"/>
        </w:tabs>
        <w:rPr>
          <w:b/>
          <w:szCs w:val="30"/>
        </w:rPr>
      </w:pPr>
      <w:r>
        <w:rPr>
          <w:b/>
          <w:szCs w:val="30"/>
        </w:rPr>
        <w:t>Перечень прилагаемых документов:</w:t>
      </w:r>
    </w:p>
    <w:p w14:paraId="639CDE63" w14:textId="77777777" w:rsidR="00723A20" w:rsidRPr="00761B40" w:rsidRDefault="00723A20" w:rsidP="00723A20">
      <w:pPr>
        <w:numPr>
          <w:ilvl w:val="0"/>
          <w:numId w:val="1"/>
        </w:numPr>
        <w:rPr>
          <w:color w:val="000000"/>
          <w:sz w:val="26"/>
          <w:szCs w:val="26"/>
        </w:rPr>
      </w:pPr>
      <w:r w:rsidRPr="00761B40">
        <w:rPr>
          <w:color w:val="000000"/>
          <w:sz w:val="26"/>
          <w:szCs w:val="26"/>
        </w:rPr>
        <w:t>обзорная схема размещения зарядной станции, в которой указываются планируемое место установки зарядной станции либо местонахождение капитального строения (здания, сооружения), его части;</w:t>
      </w:r>
    </w:p>
    <w:p w14:paraId="59856357" w14:textId="77777777" w:rsidR="006A13E8" w:rsidRPr="00761B40" w:rsidRDefault="006A13E8" w:rsidP="006A13E8">
      <w:pPr>
        <w:numPr>
          <w:ilvl w:val="0"/>
          <w:numId w:val="1"/>
        </w:numPr>
        <w:rPr>
          <w:color w:val="000000"/>
          <w:sz w:val="26"/>
          <w:szCs w:val="26"/>
        </w:rPr>
      </w:pPr>
      <w:r w:rsidRPr="00761B40">
        <w:rPr>
          <w:color w:val="000000"/>
          <w:sz w:val="26"/>
          <w:szCs w:val="26"/>
        </w:rPr>
        <w:t>декларация о намерениях;</w:t>
      </w:r>
    </w:p>
    <w:p w14:paraId="56035330" w14:textId="11DC7560" w:rsidR="006A13E8" w:rsidRPr="00761B40" w:rsidRDefault="00723A20" w:rsidP="0011169A">
      <w:pPr>
        <w:numPr>
          <w:ilvl w:val="0"/>
          <w:numId w:val="1"/>
        </w:numPr>
        <w:rPr>
          <w:sz w:val="26"/>
          <w:szCs w:val="26"/>
        </w:rPr>
      </w:pPr>
      <w:r w:rsidRPr="00761B40">
        <w:rPr>
          <w:color w:val="000000"/>
          <w:sz w:val="26"/>
          <w:szCs w:val="26"/>
        </w:rPr>
        <w:t>согласие собственника (собственников) капитального строения (здания, сооружения), его части, землепользователя (землепользователей) земельного участка на установку зарядной станции.</w:t>
      </w:r>
    </w:p>
    <w:p w14:paraId="589B411C" w14:textId="6517B808" w:rsidR="006A13E8" w:rsidRDefault="006A13E8" w:rsidP="006A13E8">
      <w:pPr>
        <w:rPr>
          <w:szCs w:val="30"/>
        </w:rPr>
      </w:pPr>
    </w:p>
    <w:p w14:paraId="3483FC73" w14:textId="77777777" w:rsidR="00EC2537" w:rsidRDefault="00EC2537" w:rsidP="006A13E8">
      <w:pPr>
        <w:rPr>
          <w:szCs w:val="30"/>
        </w:rPr>
      </w:pPr>
    </w:p>
    <w:tbl>
      <w:tblPr>
        <w:tblW w:w="9527" w:type="dxa"/>
        <w:jc w:val="center"/>
        <w:tblLook w:val="01E0" w:firstRow="1" w:lastRow="1" w:firstColumn="1" w:lastColumn="1" w:noHBand="0" w:noVBand="0"/>
      </w:tblPr>
      <w:tblGrid>
        <w:gridCol w:w="4238"/>
        <w:gridCol w:w="360"/>
        <w:gridCol w:w="1980"/>
        <w:gridCol w:w="416"/>
        <w:gridCol w:w="2533"/>
      </w:tblGrid>
      <w:tr w:rsidR="006A13E8" w:rsidRPr="002E22B6" w14:paraId="50C43FC3" w14:textId="77777777" w:rsidTr="0074099E">
        <w:trPr>
          <w:jc w:val="center"/>
        </w:trPr>
        <w:tc>
          <w:tcPr>
            <w:tcW w:w="4238" w:type="dxa"/>
            <w:tcBorders>
              <w:bottom w:val="single" w:sz="4" w:space="0" w:color="auto"/>
            </w:tcBorders>
            <w:shd w:val="clear" w:color="auto" w:fill="auto"/>
          </w:tcPr>
          <w:p w14:paraId="571DC5DB" w14:textId="77777777" w:rsidR="006A13E8" w:rsidRPr="002E22B6" w:rsidRDefault="006A13E8" w:rsidP="0074099E">
            <w:pPr>
              <w:spacing w:line="280" w:lineRule="exact"/>
              <w:ind w:left="448" w:right="352"/>
              <w:jc w:val="center"/>
            </w:pPr>
          </w:p>
        </w:tc>
        <w:tc>
          <w:tcPr>
            <w:tcW w:w="360" w:type="dxa"/>
            <w:shd w:val="clear" w:color="auto" w:fill="auto"/>
          </w:tcPr>
          <w:p w14:paraId="2C3C57F9" w14:textId="77777777" w:rsidR="006A13E8" w:rsidRPr="002E22B6" w:rsidRDefault="006A13E8" w:rsidP="0074099E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2207B723" w14:textId="77777777" w:rsidR="006A13E8" w:rsidRPr="002E22B6" w:rsidRDefault="006A13E8" w:rsidP="0074099E">
            <w:pPr>
              <w:spacing w:line="280" w:lineRule="exact"/>
              <w:jc w:val="center"/>
            </w:pPr>
          </w:p>
        </w:tc>
        <w:tc>
          <w:tcPr>
            <w:tcW w:w="416" w:type="dxa"/>
            <w:shd w:val="clear" w:color="auto" w:fill="auto"/>
          </w:tcPr>
          <w:p w14:paraId="1D097EBA" w14:textId="77777777" w:rsidR="006A13E8" w:rsidRPr="002E22B6" w:rsidRDefault="006A13E8" w:rsidP="0074099E">
            <w:pPr>
              <w:spacing w:line="280" w:lineRule="exact"/>
            </w:pP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auto"/>
          </w:tcPr>
          <w:p w14:paraId="104F6437" w14:textId="77777777" w:rsidR="006A13E8" w:rsidRPr="002E22B6" w:rsidRDefault="006A13E8" w:rsidP="0074099E">
            <w:pPr>
              <w:spacing w:line="280" w:lineRule="exact"/>
              <w:jc w:val="center"/>
            </w:pPr>
          </w:p>
        </w:tc>
      </w:tr>
      <w:tr w:rsidR="006A13E8" w:rsidRPr="002E22B6" w14:paraId="3F89A589" w14:textId="77777777" w:rsidTr="0074099E">
        <w:trPr>
          <w:jc w:val="center"/>
        </w:trPr>
        <w:tc>
          <w:tcPr>
            <w:tcW w:w="4238" w:type="dxa"/>
            <w:tcBorders>
              <w:top w:val="single" w:sz="4" w:space="0" w:color="auto"/>
            </w:tcBorders>
            <w:shd w:val="clear" w:color="auto" w:fill="auto"/>
          </w:tcPr>
          <w:p w14:paraId="13CEF502" w14:textId="77777777" w:rsidR="006A13E8" w:rsidRPr="007418CF" w:rsidRDefault="006A13E8" w:rsidP="0074099E">
            <w:pPr>
              <w:spacing w:line="200" w:lineRule="exact"/>
              <w:ind w:left="448" w:right="352"/>
              <w:jc w:val="center"/>
              <w:rPr>
                <w:sz w:val="18"/>
                <w:szCs w:val="18"/>
              </w:rPr>
            </w:pPr>
            <w:r w:rsidRPr="007418CF">
              <w:rPr>
                <w:sz w:val="18"/>
                <w:szCs w:val="18"/>
              </w:rPr>
              <w:t>(наименование должности руководителя или уполномоченного им должностного лиц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60" w:type="dxa"/>
            <w:shd w:val="clear" w:color="auto" w:fill="auto"/>
          </w:tcPr>
          <w:p w14:paraId="059A070D" w14:textId="77777777" w:rsidR="006A13E8" w:rsidRPr="007418CF" w:rsidRDefault="006A13E8" w:rsidP="0074099E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010D2F7B" w14:textId="77777777" w:rsidR="006A13E8" w:rsidRDefault="006A13E8" w:rsidP="0074099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418CF">
              <w:rPr>
                <w:sz w:val="18"/>
                <w:szCs w:val="18"/>
              </w:rPr>
              <w:t>(подпись)</w:t>
            </w:r>
          </w:p>
          <w:p w14:paraId="71E3262C" w14:textId="77777777" w:rsidR="006A13E8" w:rsidRDefault="006A13E8" w:rsidP="0074099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14:paraId="323C516F" w14:textId="77777777" w:rsidR="006A13E8" w:rsidRPr="007418CF" w:rsidRDefault="006A13E8" w:rsidP="0074099E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***</w:t>
            </w:r>
          </w:p>
        </w:tc>
        <w:tc>
          <w:tcPr>
            <w:tcW w:w="416" w:type="dxa"/>
            <w:shd w:val="clear" w:color="auto" w:fill="auto"/>
          </w:tcPr>
          <w:p w14:paraId="4F0CE079" w14:textId="77777777" w:rsidR="006A13E8" w:rsidRPr="007418CF" w:rsidRDefault="006A13E8" w:rsidP="0074099E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  <w:shd w:val="clear" w:color="auto" w:fill="auto"/>
          </w:tcPr>
          <w:p w14:paraId="3C0C50EF" w14:textId="77777777" w:rsidR="006A13E8" w:rsidRPr="007418CF" w:rsidRDefault="006A13E8" w:rsidP="0074099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418CF">
              <w:rPr>
                <w:sz w:val="18"/>
                <w:szCs w:val="18"/>
              </w:rPr>
              <w:t>(инициалы, фамилия)</w:t>
            </w:r>
          </w:p>
        </w:tc>
      </w:tr>
      <w:tr w:rsidR="006A13E8" w:rsidRPr="002E22B6" w14:paraId="2566B74B" w14:textId="77777777" w:rsidTr="0074099E">
        <w:trPr>
          <w:jc w:val="center"/>
        </w:trPr>
        <w:tc>
          <w:tcPr>
            <w:tcW w:w="4238" w:type="dxa"/>
            <w:shd w:val="clear" w:color="auto" w:fill="auto"/>
          </w:tcPr>
          <w:p w14:paraId="1EA041E7" w14:textId="77777777" w:rsidR="006A13E8" w:rsidRPr="007418CF" w:rsidRDefault="006A13E8" w:rsidP="0074099E">
            <w:pPr>
              <w:spacing w:line="280" w:lineRule="exact"/>
              <w:ind w:left="448" w:right="352"/>
              <w:jc w:val="center"/>
              <w:rPr>
                <w:szCs w:val="30"/>
              </w:rPr>
            </w:pPr>
          </w:p>
        </w:tc>
        <w:tc>
          <w:tcPr>
            <w:tcW w:w="360" w:type="dxa"/>
            <w:shd w:val="clear" w:color="auto" w:fill="auto"/>
          </w:tcPr>
          <w:p w14:paraId="050CF930" w14:textId="77777777" w:rsidR="006A13E8" w:rsidRPr="002E22B6" w:rsidRDefault="006A13E8" w:rsidP="0074099E"/>
        </w:tc>
        <w:tc>
          <w:tcPr>
            <w:tcW w:w="1980" w:type="dxa"/>
            <w:shd w:val="clear" w:color="auto" w:fill="auto"/>
          </w:tcPr>
          <w:p w14:paraId="5DC057BD" w14:textId="77777777" w:rsidR="006A13E8" w:rsidRPr="002E22B6" w:rsidRDefault="006A13E8" w:rsidP="0074099E">
            <w:pPr>
              <w:spacing w:line="280" w:lineRule="exact"/>
              <w:jc w:val="center"/>
            </w:pPr>
          </w:p>
        </w:tc>
        <w:tc>
          <w:tcPr>
            <w:tcW w:w="416" w:type="dxa"/>
            <w:shd w:val="clear" w:color="auto" w:fill="auto"/>
          </w:tcPr>
          <w:p w14:paraId="36F2DB6E" w14:textId="77777777" w:rsidR="006A13E8" w:rsidRPr="002E22B6" w:rsidRDefault="006A13E8" w:rsidP="0074099E">
            <w:pPr>
              <w:spacing w:line="280" w:lineRule="exact"/>
            </w:pPr>
          </w:p>
        </w:tc>
        <w:tc>
          <w:tcPr>
            <w:tcW w:w="2533" w:type="dxa"/>
            <w:shd w:val="clear" w:color="auto" w:fill="auto"/>
          </w:tcPr>
          <w:p w14:paraId="1DD8E8C6" w14:textId="77777777" w:rsidR="006A13E8" w:rsidRPr="002E22B6" w:rsidRDefault="006A13E8" w:rsidP="0074099E">
            <w:pPr>
              <w:spacing w:line="280" w:lineRule="exact"/>
              <w:jc w:val="center"/>
            </w:pPr>
          </w:p>
        </w:tc>
      </w:tr>
      <w:tr w:rsidR="006A13E8" w:rsidRPr="002E22B6" w14:paraId="0461525A" w14:textId="77777777" w:rsidTr="0074099E">
        <w:trPr>
          <w:jc w:val="center"/>
        </w:trPr>
        <w:tc>
          <w:tcPr>
            <w:tcW w:w="4238" w:type="dxa"/>
            <w:tcBorders>
              <w:top w:val="single" w:sz="4" w:space="0" w:color="auto"/>
            </w:tcBorders>
            <w:shd w:val="clear" w:color="auto" w:fill="auto"/>
          </w:tcPr>
          <w:p w14:paraId="70927709" w14:textId="77777777" w:rsidR="006A13E8" w:rsidRPr="007418CF" w:rsidRDefault="006A13E8" w:rsidP="0074099E">
            <w:pPr>
              <w:spacing w:line="280" w:lineRule="exact"/>
              <w:ind w:left="448" w:right="352"/>
              <w:jc w:val="center"/>
              <w:rPr>
                <w:sz w:val="18"/>
                <w:szCs w:val="18"/>
              </w:rPr>
            </w:pPr>
            <w:r w:rsidRPr="007418CF">
              <w:rPr>
                <w:sz w:val="18"/>
                <w:szCs w:val="18"/>
              </w:rPr>
              <w:t>дата заявления</w:t>
            </w:r>
          </w:p>
        </w:tc>
        <w:tc>
          <w:tcPr>
            <w:tcW w:w="360" w:type="dxa"/>
            <w:shd w:val="clear" w:color="auto" w:fill="auto"/>
          </w:tcPr>
          <w:p w14:paraId="3DED765A" w14:textId="77777777" w:rsidR="006A13E8" w:rsidRPr="002E22B6" w:rsidRDefault="006A13E8" w:rsidP="0074099E"/>
        </w:tc>
        <w:tc>
          <w:tcPr>
            <w:tcW w:w="1980" w:type="dxa"/>
            <w:shd w:val="clear" w:color="auto" w:fill="auto"/>
          </w:tcPr>
          <w:p w14:paraId="59E22BB1" w14:textId="77777777" w:rsidR="006A13E8" w:rsidRPr="002E22B6" w:rsidRDefault="006A13E8" w:rsidP="0074099E">
            <w:pPr>
              <w:spacing w:line="280" w:lineRule="exact"/>
              <w:jc w:val="center"/>
            </w:pPr>
          </w:p>
        </w:tc>
        <w:tc>
          <w:tcPr>
            <w:tcW w:w="416" w:type="dxa"/>
            <w:shd w:val="clear" w:color="auto" w:fill="auto"/>
          </w:tcPr>
          <w:p w14:paraId="54B30CB3" w14:textId="77777777" w:rsidR="006A13E8" w:rsidRPr="002E22B6" w:rsidRDefault="006A13E8" w:rsidP="0074099E">
            <w:pPr>
              <w:spacing w:line="280" w:lineRule="exact"/>
            </w:pPr>
          </w:p>
        </w:tc>
        <w:tc>
          <w:tcPr>
            <w:tcW w:w="2533" w:type="dxa"/>
            <w:shd w:val="clear" w:color="auto" w:fill="auto"/>
          </w:tcPr>
          <w:p w14:paraId="73FB2257" w14:textId="77777777" w:rsidR="006A13E8" w:rsidRPr="002E22B6" w:rsidRDefault="006A13E8" w:rsidP="0074099E">
            <w:pPr>
              <w:spacing w:line="280" w:lineRule="exact"/>
              <w:jc w:val="center"/>
            </w:pPr>
          </w:p>
        </w:tc>
      </w:tr>
    </w:tbl>
    <w:p w14:paraId="5BF6656B" w14:textId="77777777" w:rsidR="003E0128" w:rsidRDefault="003E0128" w:rsidP="003E0128">
      <w:pPr>
        <w:spacing w:line="240" w:lineRule="exact"/>
        <w:rPr>
          <w:sz w:val="26"/>
          <w:szCs w:val="26"/>
        </w:rPr>
      </w:pPr>
    </w:p>
    <w:p w14:paraId="169DB235" w14:textId="77777777" w:rsidR="003E0128" w:rsidRDefault="003E0128" w:rsidP="003E0128">
      <w:pPr>
        <w:spacing w:line="240" w:lineRule="exact"/>
        <w:rPr>
          <w:sz w:val="26"/>
          <w:szCs w:val="26"/>
        </w:rPr>
      </w:pPr>
    </w:p>
    <w:p w14:paraId="3ACA6A27" w14:textId="77777777" w:rsidR="003E0128" w:rsidRDefault="003E0128" w:rsidP="003E0128">
      <w:pPr>
        <w:spacing w:line="240" w:lineRule="exact"/>
        <w:rPr>
          <w:sz w:val="26"/>
          <w:szCs w:val="26"/>
        </w:rPr>
      </w:pPr>
    </w:p>
    <w:p w14:paraId="10A1EE92" w14:textId="77777777" w:rsidR="003E0128" w:rsidRDefault="003E0128" w:rsidP="003E0128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>Уведомление о принятом административном решении направить:</w:t>
      </w:r>
    </w:p>
    <w:p w14:paraId="2F4A0B44" w14:textId="77777777" w:rsidR="003E0128" w:rsidRDefault="003E0128" w:rsidP="003E0128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sym w:font="Times New Roman" w:char="F0A7"/>
      </w:r>
      <w:r>
        <w:rPr>
          <w:sz w:val="26"/>
          <w:szCs w:val="26"/>
        </w:rPr>
        <w:t xml:space="preserve"> посредством смс оповещения</w:t>
      </w:r>
    </w:p>
    <w:p w14:paraId="469EFA55" w14:textId="77777777" w:rsidR="003E0128" w:rsidRPr="00F83A30" w:rsidRDefault="003E0128" w:rsidP="003E0128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sym w:font="Times New Roman" w:char="F0A7"/>
      </w:r>
      <w:r>
        <w:rPr>
          <w:sz w:val="26"/>
          <w:szCs w:val="26"/>
        </w:rPr>
        <w:t xml:space="preserve"> по почте</w:t>
      </w:r>
    </w:p>
    <w:p w14:paraId="1CDCFC13" w14:textId="77777777" w:rsidR="00EC2537" w:rsidRDefault="00EC2537" w:rsidP="006A13E8">
      <w:pPr>
        <w:jc w:val="right"/>
        <w:sectPr w:rsidR="00EC2537" w:rsidSect="0052319E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307AD55F" w14:textId="4B3C1D09" w:rsidR="00D87594" w:rsidRPr="000734DA" w:rsidRDefault="00D87594" w:rsidP="00D87594">
      <w:pPr>
        <w:jc w:val="right"/>
        <w:rPr>
          <w:color w:val="FF0000"/>
        </w:rPr>
      </w:pPr>
      <w:r>
        <w:rPr>
          <w:i/>
          <w:iCs/>
          <w:color w:val="FF0000"/>
          <w:u w:val="single"/>
        </w:rPr>
        <w:lastRenderedPageBreak/>
        <w:t>ВНЕСЕНИЕ ИЗМЕНЕНИЙ</w:t>
      </w:r>
    </w:p>
    <w:p w14:paraId="735866F1" w14:textId="77777777" w:rsidR="00D87594" w:rsidRPr="009B709F" w:rsidRDefault="00D87594" w:rsidP="00D87594">
      <w:pPr>
        <w:jc w:val="right"/>
        <w:rPr>
          <w:i/>
          <w:iCs/>
        </w:rPr>
      </w:pPr>
      <w:r w:rsidRPr="009B709F">
        <w:rPr>
          <w:i/>
          <w:iCs/>
        </w:rPr>
        <w:t>На фирменном бланке</w:t>
      </w:r>
    </w:p>
    <w:p w14:paraId="21721CB2" w14:textId="77777777" w:rsidR="00D87594" w:rsidRDefault="00D87594" w:rsidP="00D87594">
      <w:pPr>
        <w:ind w:left="3544"/>
        <w:jc w:val="both"/>
        <w:rPr>
          <w:szCs w:val="30"/>
        </w:rPr>
      </w:pPr>
    </w:p>
    <w:p w14:paraId="31C396EE" w14:textId="77777777" w:rsidR="00D87594" w:rsidRDefault="00D87594" w:rsidP="00D87594">
      <w:pPr>
        <w:ind w:left="3544"/>
        <w:jc w:val="both"/>
        <w:rPr>
          <w:szCs w:val="30"/>
        </w:rPr>
      </w:pPr>
    </w:p>
    <w:p w14:paraId="21143581" w14:textId="130EE8F5" w:rsidR="00D87594" w:rsidRPr="00DD3BFF" w:rsidRDefault="007C3D7F" w:rsidP="00DD3BFF">
      <w:pPr>
        <w:ind w:left="5954"/>
        <w:jc w:val="both"/>
        <w:rPr>
          <w:szCs w:val="30"/>
        </w:rPr>
      </w:pPr>
      <w:r>
        <w:rPr>
          <w:szCs w:val="30"/>
        </w:rPr>
        <w:t>Чечерский</w:t>
      </w:r>
      <w:r w:rsidR="00DC4EB4">
        <w:rPr>
          <w:szCs w:val="30"/>
        </w:rPr>
        <w:t xml:space="preserve"> районный исполнительный комитет</w:t>
      </w:r>
    </w:p>
    <w:p w14:paraId="1F55593A" w14:textId="77777777" w:rsidR="00D87594" w:rsidRDefault="00D87594" w:rsidP="00D87594">
      <w:pPr>
        <w:jc w:val="center"/>
        <w:rPr>
          <w:b/>
          <w:sz w:val="28"/>
          <w:szCs w:val="28"/>
        </w:rPr>
      </w:pPr>
    </w:p>
    <w:p w14:paraId="284CC4DD" w14:textId="77777777" w:rsidR="00D87594" w:rsidRDefault="00D87594" w:rsidP="00D87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14:paraId="6EA05DF4" w14:textId="2E01D621" w:rsidR="00841DBD" w:rsidRPr="007E5A46" w:rsidRDefault="00841DBD" w:rsidP="007E5A46">
      <w:pPr>
        <w:jc w:val="center"/>
        <w:rPr>
          <w:b/>
          <w:bCs/>
          <w:color w:val="000000"/>
          <w:sz w:val="26"/>
          <w:szCs w:val="26"/>
        </w:rPr>
      </w:pPr>
      <w:r w:rsidRPr="007E5A46">
        <w:rPr>
          <w:b/>
          <w:bCs/>
          <w:color w:val="000000"/>
          <w:sz w:val="26"/>
          <w:szCs w:val="26"/>
        </w:rPr>
        <w:t>3.16.1</w:t>
      </w:r>
      <w:r w:rsidRPr="007E5A46">
        <w:rPr>
          <w:b/>
          <w:bCs/>
          <w:color w:val="000000"/>
          <w:sz w:val="26"/>
          <w:szCs w:val="26"/>
          <w:vertAlign w:val="superscript"/>
        </w:rPr>
        <w:t>1</w:t>
      </w:r>
      <w:r w:rsidRPr="007E5A46">
        <w:rPr>
          <w:b/>
          <w:bCs/>
          <w:color w:val="000000"/>
          <w:sz w:val="26"/>
          <w:szCs w:val="26"/>
        </w:rPr>
        <w:t>. Внесение изменения в</w:t>
      </w:r>
      <w:r w:rsidR="002D0FEC">
        <w:rPr>
          <w:b/>
          <w:bCs/>
          <w:color w:val="000000"/>
          <w:sz w:val="26"/>
          <w:szCs w:val="26"/>
        </w:rPr>
        <w:t xml:space="preserve"> </w:t>
      </w:r>
      <w:r w:rsidRPr="007E5A46">
        <w:rPr>
          <w:b/>
          <w:bCs/>
          <w:color w:val="000000"/>
          <w:sz w:val="26"/>
          <w:szCs w:val="26"/>
        </w:rPr>
        <w:t>ранее выданную разрешительную документацию на разработку проектной документации, возведение, реконструкцию, снос объекта, ремонтно-реставрационные работы, установку зарядных станций в части подготовки архитектурно-планировочного задания и (или) схемы размещения объекта (либо внесения изменений в них), получения новых технических условий и технических требований</w:t>
      </w:r>
    </w:p>
    <w:p w14:paraId="560B0D49" w14:textId="77777777" w:rsidR="00D87594" w:rsidRPr="00841DBD" w:rsidRDefault="00D87594" w:rsidP="00D87594">
      <w:pPr>
        <w:jc w:val="center"/>
        <w:rPr>
          <w:b/>
          <w:bCs/>
          <w:szCs w:val="30"/>
          <w:lang/>
        </w:rPr>
      </w:pPr>
    </w:p>
    <w:p w14:paraId="65FE26B6" w14:textId="70E9FA9D" w:rsidR="00D87594" w:rsidRDefault="00D87594" w:rsidP="00D50B35">
      <w:pPr>
        <w:ind w:firstLine="709"/>
        <w:jc w:val="both"/>
        <w:rPr>
          <w:szCs w:val="30"/>
        </w:rPr>
      </w:pPr>
      <w:r w:rsidRPr="00813172">
        <w:rPr>
          <w:szCs w:val="30"/>
        </w:rPr>
        <w:t xml:space="preserve">Прошу выдать разрешительную документацию на </w:t>
      </w:r>
      <w:r w:rsidR="00D50B35">
        <w:rPr>
          <w:szCs w:val="30"/>
        </w:rPr>
        <w:t>в</w:t>
      </w:r>
      <w:r w:rsidR="00D50B35" w:rsidRPr="00D50B35">
        <w:rPr>
          <w:szCs w:val="30"/>
        </w:rPr>
        <w:t>несение изменения в</w:t>
      </w:r>
      <w:r w:rsidR="00BD6CCC">
        <w:rPr>
          <w:szCs w:val="30"/>
        </w:rPr>
        <w:t xml:space="preserve"> </w:t>
      </w:r>
      <w:r w:rsidR="00D50B35" w:rsidRPr="00D50B35">
        <w:rPr>
          <w:szCs w:val="30"/>
        </w:rPr>
        <w:t xml:space="preserve">ранее выданную разрешительную документацию </w:t>
      </w:r>
      <w:r w:rsidR="008E5389" w:rsidRPr="008E5389">
        <w:rPr>
          <w:szCs w:val="30"/>
        </w:rPr>
        <w:t>по объекту:</w:t>
      </w:r>
    </w:p>
    <w:p w14:paraId="3F666A37" w14:textId="5A5E2DB8" w:rsidR="00D87594" w:rsidRPr="00A202A7" w:rsidRDefault="00D87594" w:rsidP="00D87594">
      <w:pPr>
        <w:jc w:val="both"/>
        <w:rPr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202A7" w14:paraId="509A7514" w14:textId="77777777" w:rsidTr="00D43572">
        <w:tc>
          <w:tcPr>
            <w:tcW w:w="9355" w:type="dxa"/>
            <w:tcBorders>
              <w:bottom w:val="single" w:sz="4" w:space="0" w:color="auto"/>
            </w:tcBorders>
          </w:tcPr>
          <w:p w14:paraId="08982A46" w14:textId="77777777" w:rsidR="00A202A7" w:rsidRDefault="00A202A7" w:rsidP="00D43572">
            <w:pPr>
              <w:jc w:val="both"/>
              <w:rPr>
                <w:szCs w:val="30"/>
              </w:rPr>
            </w:pPr>
          </w:p>
        </w:tc>
      </w:tr>
      <w:tr w:rsidR="00A202A7" w14:paraId="67000BDB" w14:textId="77777777" w:rsidTr="00D43572"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508A5C34" w14:textId="77777777" w:rsidR="00A202A7" w:rsidRDefault="00A202A7" w:rsidP="00D43572">
            <w:pPr>
              <w:jc w:val="both"/>
              <w:rPr>
                <w:szCs w:val="30"/>
              </w:rPr>
            </w:pPr>
          </w:p>
        </w:tc>
      </w:tr>
      <w:tr w:rsidR="00A202A7" w14:paraId="63DFDBCE" w14:textId="77777777" w:rsidTr="00D43572">
        <w:tc>
          <w:tcPr>
            <w:tcW w:w="9355" w:type="dxa"/>
            <w:tcBorders>
              <w:top w:val="single" w:sz="4" w:space="0" w:color="auto"/>
              <w:bottom w:val="nil"/>
            </w:tcBorders>
          </w:tcPr>
          <w:p w14:paraId="07D3D004" w14:textId="6AA99F8A" w:rsidR="00A202A7" w:rsidRDefault="005E34EF" w:rsidP="00D43572">
            <w:pPr>
              <w:jc w:val="center"/>
              <w:rPr>
                <w:szCs w:val="30"/>
              </w:rPr>
            </w:pPr>
            <w:r w:rsidRPr="005E34EF">
              <w:rPr>
                <w:sz w:val="18"/>
                <w:szCs w:val="18"/>
                <w:shd w:val="clear" w:color="auto" w:fill="FFFFFF"/>
              </w:rPr>
              <w:t>наименование объекта строительства</w:t>
            </w:r>
            <w:r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A202A7" w:rsidRPr="002D3DA0">
              <w:rPr>
                <w:b/>
                <w:bCs/>
                <w:sz w:val="18"/>
                <w:szCs w:val="18"/>
                <w:shd w:val="clear" w:color="auto" w:fill="FFFFFF"/>
              </w:rPr>
              <w:t>(</w:t>
            </w:r>
            <w:r w:rsidR="00A202A7" w:rsidRPr="002D3DA0">
              <w:rPr>
                <w:b/>
                <w:bCs/>
                <w:sz w:val="18"/>
                <w:szCs w:val="18"/>
                <w:u w:val="single"/>
                <w:shd w:val="clear" w:color="auto" w:fill="FFFFFF"/>
              </w:rPr>
              <w:t>вид строительства, функциональное назначение капитального строения, адрес с указанием наименования района, населенного пункта, улицы и номера здания</w:t>
            </w:r>
            <w:r w:rsidR="00A202A7" w:rsidRPr="002D3DA0">
              <w:rPr>
                <w:b/>
                <w:bCs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14:paraId="6A0CD018" w14:textId="77777777" w:rsidR="00A202A7" w:rsidRPr="00A202A7" w:rsidRDefault="00A202A7" w:rsidP="00D87594">
      <w:pPr>
        <w:jc w:val="both"/>
        <w:rPr>
          <w:sz w:val="16"/>
          <w:szCs w:val="16"/>
        </w:rPr>
      </w:pPr>
    </w:p>
    <w:p w14:paraId="0E7D4CDC" w14:textId="77777777" w:rsidR="00D87594" w:rsidRDefault="00D87594" w:rsidP="00D87594">
      <w:pPr>
        <w:jc w:val="center"/>
        <w:rPr>
          <w:szCs w:val="30"/>
        </w:rPr>
      </w:pPr>
      <w:r>
        <w:rPr>
          <w:szCs w:val="30"/>
        </w:rPr>
        <w:t>______________________________________________________________</w:t>
      </w:r>
    </w:p>
    <w:p w14:paraId="77FA4572" w14:textId="77777777" w:rsidR="00D87594" w:rsidRDefault="00D87594" w:rsidP="00D87594">
      <w:pPr>
        <w:jc w:val="center"/>
        <w:rPr>
          <w:sz w:val="18"/>
          <w:szCs w:val="18"/>
          <w:shd w:val="clear" w:color="auto" w:fill="FFFFFF"/>
        </w:rPr>
      </w:pPr>
      <w:r w:rsidRPr="000D26B7">
        <w:rPr>
          <w:sz w:val="18"/>
          <w:szCs w:val="18"/>
          <w:shd w:val="clear" w:color="auto" w:fill="FFFFFF"/>
        </w:rPr>
        <w:t>характеристика объекта строительства,</w:t>
      </w:r>
    </w:p>
    <w:p w14:paraId="57472917" w14:textId="77777777" w:rsidR="00D87594" w:rsidRDefault="00D87594" w:rsidP="00D87594">
      <w:pPr>
        <w:jc w:val="center"/>
        <w:rPr>
          <w:szCs w:val="30"/>
        </w:rPr>
      </w:pPr>
      <w:r>
        <w:rPr>
          <w:szCs w:val="30"/>
        </w:rPr>
        <w:t>______________________________________________________________</w:t>
      </w:r>
    </w:p>
    <w:p w14:paraId="600028CD" w14:textId="77777777" w:rsidR="00D87594" w:rsidRDefault="00D87594" w:rsidP="00D87594">
      <w:pPr>
        <w:jc w:val="center"/>
        <w:rPr>
          <w:szCs w:val="30"/>
        </w:rPr>
      </w:pPr>
      <w:r w:rsidRPr="000D26B7">
        <w:rPr>
          <w:sz w:val="18"/>
          <w:szCs w:val="18"/>
          <w:shd w:val="clear" w:color="auto" w:fill="FFFFFF"/>
        </w:rPr>
        <w:t>включающая его функциональное назначение и ориентировочные размеры,</w:t>
      </w:r>
    </w:p>
    <w:p w14:paraId="012A2B53" w14:textId="77777777" w:rsidR="00D87594" w:rsidRDefault="00D87594" w:rsidP="00D87594">
      <w:pPr>
        <w:jc w:val="center"/>
        <w:rPr>
          <w:szCs w:val="30"/>
        </w:rPr>
      </w:pPr>
      <w:r>
        <w:rPr>
          <w:szCs w:val="30"/>
        </w:rPr>
        <w:t>______________________________________________________________</w:t>
      </w:r>
    </w:p>
    <w:p w14:paraId="3374A929" w14:textId="25ED136C" w:rsidR="004812E2" w:rsidRPr="00DD3BFF" w:rsidRDefault="00D87594" w:rsidP="00DD3BFF">
      <w:pPr>
        <w:jc w:val="center"/>
        <w:rPr>
          <w:szCs w:val="30"/>
        </w:rPr>
      </w:pPr>
      <w:r w:rsidRPr="000D26B7">
        <w:rPr>
          <w:sz w:val="18"/>
          <w:szCs w:val="18"/>
          <w:shd w:val="clear" w:color="auto" w:fill="FFFFFF"/>
        </w:rPr>
        <w:t>объем планируемых инвестиций и источники финансирования строительства объекта</w:t>
      </w:r>
    </w:p>
    <w:p w14:paraId="61493328" w14:textId="77777777" w:rsidR="004812E2" w:rsidRDefault="004812E2" w:rsidP="00D87594">
      <w:pPr>
        <w:tabs>
          <w:tab w:val="left" w:pos="5875"/>
        </w:tabs>
        <w:rPr>
          <w:b/>
          <w:szCs w:val="30"/>
        </w:rPr>
      </w:pPr>
    </w:p>
    <w:p w14:paraId="07A75BF5" w14:textId="77777777" w:rsidR="006A05B6" w:rsidRDefault="006A05B6" w:rsidP="006A05B6">
      <w:pPr>
        <w:tabs>
          <w:tab w:val="left" w:pos="5875"/>
        </w:tabs>
        <w:rPr>
          <w:b/>
          <w:szCs w:val="30"/>
        </w:rPr>
      </w:pPr>
      <w:r>
        <w:rPr>
          <w:b/>
          <w:szCs w:val="30"/>
        </w:rPr>
        <w:t>Перечень прилагаемых документов:</w:t>
      </w:r>
    </w:p>
    <w:p w14:paraId="3A7F8B50" w14:textId="77777777" w:rsidR="006A05B6" w:rsidRPr="00761B40" w:rsidRDefault="006A05B6" w:rsidP="006A05B6">
      <w:pPr>
        <w:numPr>
          <w:ilvl w:val="0"/>
          <w:numId w:val="1"/>
        </w:numPr>
        <w:rPr>
          <w:color w:val="000000"/>
          <w:sz w:val="26"/>
          <w:szCs w:val="26"/>
        </w:rPr>
      </w:pPr>
      <w:r w:rsidRPr="00761B40">
        <w:rPr>
          <w:color w:val="000000"/>
          <w:sz w:val="26"/>
          <w:szCs w:val="26"/>
        </w:rPr>
        <w:t>декларация о намерениях</w:t>
      </w:r>
      <w:r>
        <w:rPr>
          <w:color w:val="000000"/>
          <w:sz w:val="26"/>
          <w:szCs w:val="26"/>
        </w:rPr>
        <w:t>;</w:t>
      </w:r>
    </w:p>
    <w:p w14:paraId="4A105693" w14:textId="77777777" w:rsidR="006A05B6" w:rsidRPr="00915365" w:rsidRDefault="006A05B6" w:rsidP="006A05B6">
      <w:pPr>
        <w:numPr>
          <w:ilvl w:val="0"/>
          <w:numId w:val="1"/>
        </w:numPr>
        <w:rPr>
          <w:color w:val="000000"/>
          <w:sz w:val="26"/>
          <w:szCs w:val="26"/>
        </w:rPr>
      </w:pPr>
      <w:r w:rsidRPr="00915365">
        <w:rPr>
          <w:color w:val="000000"/>
          <w:sz w:val="26"/>
          <w:szCs w:val="26"/>
        </w:rPr>
        <w:t>сопоставительная таблица изменения основных проектных решений;</w:t>
      </w:r>
    </w:p>
    <w:p w14:paraId="6FD62F6C" w14:textId="77777777" w:rsidR="006A05B6" w:rsidRPr="00915365" w:rsidRDefault="006A05B6" w:rsidP="006A05B6">
      <w:pPr>
        <w:numPr>
          <w:ilvl w:val="0"/>
          <w:numId w:val="1"/>
        </w:numPr>
        <w:rPr>
          <w:color w:val="000000"/>
          <w:sz w:val="26"/>
          <w:szCs w:val="26"/>
        </w:rPr>
      </w:pPr>
      <w:r w:rsidRPr="00915365">
        <w:rPr>
          <w:color w:val="000000"/>
          <w:sz w:val="26"/>
          <w:szCs w:val="26"/>
        </w:rPr>
        <w:t>сопоставительная таблица изменений технико-экономических показателей.</w:t>
      </w:r>
    </w:p>
    <w:p w14:paraId="06E64344" w14:textId="77777777" w:rsidR="006A05B6" w:rsidRDefault="006A05B6" w:rsidP="006A05B6">
      <w:pPr>
        <w:pStyle w:val="newncpi"/>
        <w:spacing w:before="0" w:after="0"/>
        <w:ind w:left="720" w:firstLine="0"/>
        <w:rPr>
          <w:color w:val="000000"/>
          <w:lang w:val="ru-RU"/>
        </w:rPr>
      </w:pPr>
    </w:p>
    <w:p w14:paraId="6D8A12F7" w14:textId="503C71F4" w:rsidR="00D87594" w:rsidRDefault="00D87594" w:rsidP="00D87594">
      <w:pPr>
        <w:rPr>
          <w:szCs w:val="30"/>
        </w:rPr>
      </w:pPr>
    </w:p>
    <w:p w14:paraId="39EC711D" w14:textId="77777777" w:rsidR="004812E2" w:rsidRDefault="004812E2" w:rsidP="00D87594">
      <w:pPr>
        <w:rPr>
          <w:szCs w:val="30"/>
        </w:rPr>
      </w:pPr>
    </w:p>
    <w:tbl>
      <w:tblPr>
        <w:tblW w:w="9527" w:type="dxa"/>
        <w:jc w:val="center"/>
        <w:tblLook w:val="01E0" w:firstRow="1" w:lastRow="1" w:firstColumn="1" w:lastColumn="1" w:noHBand="0" w:noVBand="0"/>
      </w:tblPr>
      <w:tblGrid>
        <w:gridCol w:w="4238"/>
        <w:gridCol w:w="360"/>
        <w:gridCol w:w="1980"/>
        <w:gridCol w:w="416"/>
        <w:gridCol w:w="2533"/>
      </w:tblGrid>
      <w:tr w:rsidR="00D87594" w:rsidRPr="002E22B6" w14:paraId="75E84224" w14:textId="77777777" w:rsidTr="0074099E">
        <w:trPr>
          <w:jc w:val="center"/>
        </w:trPr>
        <w:tc>
          <w:tcPr>
            <w:tcW w:w="4238" w:type="dxa"/>
            <w:tcBorders>
              <w:bottom w:val="single" w:sz="4" w:space="0" w:color="auto"/>
            </w:tcBorders>
            <w:shd w:val="clear" w:color="auto" w:fill="auto"/>
          </w:tcPr>
          <w:p w14:paraId="65069187" w14:textId="77777777" w:rsidR="00D87594" w:rsidRPr="002E22B6" w:rsidRDefault="00D87594" w:rsidP="0074099E">
            <w:pPr>
              <w:spacing w:line="280" w:lineRule="exact"/>
              <w:ind w:left="448" w:right="352"/>
              <w:jc w:val="center"/>
            </w:pPr>
          </w:p>
        </w:tc>
        <w:tc>
          <w:tcPr>
            <w:tcW w:w="360" w:type="dxa"/>
            <w:shd w:val="clear" w:color="auto" w:fill="auto"/>
          </w:tcPr>
          <w:p w14:paraId="4809D55D" w14:textId="77777777" w:rsidR="00D87594" w:rsidRPr="002E22B6" w:rsidRDefault="00D87594" w:rsidP="0074099E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C4B2B26" w14:textId="77777777" w:rsidR="00D87594" w:rsidRPr="002E22B6" w:rsidRDefault="00D87594" w:rsidP="0074099E">
            <w:pPr>
              <w:spacing w:line="280" w:lineRule="exact"/>
              <w:jc w:val="center"/>
            </w:pPr>
          </w:p>
        </w:tc>
        <w:tc>
          <w:tcPr>
            <w:tcW w:w="416" w:type="dxa"/>
            <w:shd w:val="clear" w:color="auto" w:fill="auto"/>
          </w:tcPr>
          <w:p w14:paraId="2AC32CE5" w14:textId="77777777" w:rsidR="00D87594" w:rsidRPr="002E22B6" w:rsidRDefault="00D87594" w:rsidP="0074099E">
            <w:pPr>
              <w:spacing w:line="280" w:lineRule="exact"/>
            </w:pP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auto"/>
          </w:tcPr>
          <w:p w14:paraId="1C9E09BC" w14:textId="77777777" w:rsidR="00D87594" w:rsidRPr="002E22B6" w:rsidRDefault="00D87594" w:rsidP="0074099E">
            <w:pPr>
              <w:spacing w:line="280" w:lineRule="exact"/>
              <w:jc w:val="center"/>
            </w:pPr>
          </w:p>
        </w:tc>
      </w:tr>
      <w:tr w:rsidR="00D87594" w:rsidRPr="002E22B6" w14:paraId="089204BF" w14:textId="77777777" w:rsidTr="0074099E">
        <w:trPr>
          <w:jc w:val="center"/>
        </w:trPr>
        <w:tc>
          <w:tcPr>
            <w:tcW w:w="4238" w:type="dxa"/>
            <w:tcBorders>
              <w:top w:val="single" w:sz="4" w:space="0" w:color="auto"/>
            </w:tcBorders>
            <w:shd w:val="clear" w:color="auto" w:fill="auto"/>
          </w:tcPr>
          <w:p w14:paraId="6A3E5EE7" w14:textId="77777777" w:rsidR="00D87594" w:rsidRPr="007418CF" w:rsidRDefault="00D87594" w:rsidP="0074099E">
            <w:pPr>
              <w:spacing w:line="200" w:lineRule="exact"/>
              <w:ind w:left="448" w:right="352"/>
              <w:jc w:val="center"/>
              <w:rPr>
                <w:sz w:val="18"/>
                <w:szCs w:val="18"/>
              </w:rPr>
            </w:pPr>
            <w:r w:rsidRPr="007418CF">
              <w:rPr>
                <w:sz w:val="18"/>
                <w:szCs w:val="18"/>
              </w:rPr>
              <w:t>(наименование должности руководителя или уполномоченного им должностного лиц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60" w:type="dxa"/>
            <w:shd w:val="clear" w:color="auto" w:fill="auto"/>
          </w:tcPr>
          <w:p w14:paraId="75CBBF9F" w14:textId="77777777" w:rsidR="00D87594" w:rsidRPr="007418CF" w:rsidRDefault="00D87594" w:rsidP="0074099E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248332B2" w14:textId="77777777" w:rsidR="00D87594" w:rsidRDefault="00D87594" w:rsidP="0074099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418CF">
              <w:rPr>
                <w:sz w:val="18"/>
                <w:szCs w:val="18"/>
              </w:rPr>
              <w:t>(подпись)</w:t>
            </w:r>
          </w:p>
          <w:p w14:paraId="583C9AEC" w14:textId="77777777" w:rsidR="00D87594" w:rsidRDefault="00D87594" w:rsidP="0074099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14:paraId="28103BC8" w14:textId="77777777" w:rsidR="00D87594" w:rsidRPr="007418CF" w:rsidRDefault="00D87594" w:rsidP="0074099E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***</w:t>
            </w:r>
          </w:p>
        </w:tc>
        <w:tc>
          <w:tcPr>
            <w:tcW w:w="416" w:type="dxa"/>
            <w:shd w:val="clear" w:color="auto" w:fill="auto"/>
          </w:tcPr>
          <w:p w14:paraId="11D23EA7" w14:textId="77777777" w:rsidR="00D87594" w:rsidRPr="007418CF" w:rsidRDefault="00D87594" w:rsidP="0074099E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  <w:shd w:val="clear" w:color="auto" w:fill="auto"/>
          </w:tcPr>
          <w:p w14:paraId="49BA3BB9" w14:textId="77777777" w:rsidR="00D87594" w:rsidRPr="007418CF" w:rsidRDefault="00D87594" w:rsidP="0074099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418CF">
              <w:rPr>
                <w:sz w:val="18"/>
                <w:szCs w:val="18"/>
              </w:rPr>
              <w:t>(инициалы, фамилия)</w:t>
            </w:r>
          </w:p>
        </w:tc>
      </w:tr>
      <w:tr w:rsidR="00D87594" w:rsidRPr="002E22B6" w14:paraId="12E600FB" w14:textId="77777777" w:rsidTr="0074099E">
        <w:trPr>
          <w:jc w:val="center"/>
        </w:trPr>
        <w:tc>
          <w:tcPr>
            <w:tcW w:w="4238" w:type="dxa"/>
            <w:shd w:val="clear" w:color="auto" w:fill="auto"/>
          </w:tcPr>
          <w:p w14:paraId="64CCD360" w14:textId="77777777" w:rsidR="00D87594" w:rsidRPr="007418CF" w:rsidRDefault="00D87594" w:rsidP="0074099E">
            <w:pPr>
              <w:spacing w:line="280" w:lineRule="exact"/>
              <w:ind w:left="448" w:right="352"/>
              <w:jc w:val="center"/>
              <w:rPr>
                <w:szCs w:val="30"/>
              </w:rPr>
            </w:pPr>
          </w:p>
        </w:tc>
        <w:tc>
          <w:tcPr>
            <w:tcW w:w="360" w:type="dxa"/>
            <w:shd w:val="clear" w:color="auto" w:fill="auto"/>
          </w:tcPr>
          <w:p w14:paraId="20D5E85D" w14:textId="77777777" w:rsidR="00D87594" w:rsidRPr="002E22B6" w:rsidRDefault="00D87594" w:rsidP="0074099E"/>
        </w:tc>
        <w:tc>
          <w:tcPr>
            <w:tcW w:w="1980" w:type="dxa"/>
            <w:shd w:val="clear" w:color="auto" w:fill="auto"/>
          </w:tcPr>
          <w:p w14:paraId="493FED22" w14:textId="77777777" w:rsidR="00D87594" w:rsidRPr="002E22B6" w:rsidRDefault="00D87594" w:rsidP="0074099E">
            <w:pPr>
              <w:spacing w:line="280" w:lineRule="exact"/>
              <w:jc w:val="center"/>
            </w:pPr>
          </w:p>
        </w:tc>
        <w:tc>
          <w:tcPr>
            <w:tcW w:w="416" w:type="dxa"/>
            <w:shd w:val="clear" w:color="auto" w:fill="auto"/>
          </w:tcPr>
          <w:p w14:paraId="347917C8" w14:textId="77777777" w:rsidR="00D87594" w:rsidRPr="002E22B6" w:rsidRDefault="00D87594" w:rsidP="0074099E">
            <w:pPr>
              <w:spacing w:line="280" w:lineRule="exact"/>
            </w:pPr>
          </w:p>
        </w:tc>
        <w:tc>
          <w:tcPr>
            <w:tcW w:w="2533" w:type="dxa"/>
            <w:shd w:val="clear" w:color="auto" w:fill="auto"/>
          </w:tcPr>
          <w:p w14:paraId="249212BF" w14:textId="77777777" w:rsidR="00D87594" w:rsidRPr="002E22B6" w:rsidRDefault="00D87594" w:rsidP="0074099E">
            <w:pPr>
              <w:spacing w:line="280" w:lineRule="exact"/>
              <w:jc w:val="center"/>
            </w:pPr>
          </w:p>
        </w:tc>
      </w:tr>
      <w:tr w:rsidR="00D87594" w:rsidRPr="002E22B6" w14:paraId="5F9BF446" w14:textId="77777777" w:rsidTr="0074099E">
        <w:trPr>
          <w:jc w:val="center"/>
        </w:trPr>
        <w:tc>
          <w:tcPr>
            <w:tcW w:w="4238" w:type="dxa"/>
            <w:tcBorders>
              <w:top w:val="single" w:sz="4" w:space="0" w:color="auto"/>
            </w:tcBorders>
            <w:shd w:val="clear" w:color="auto" w:fill="auto"/>
          </w:tcPr>
          <w:p w14:paraId="1CC05DA0" w14:textId="77777777" w:rsidR="00D87594" w:rsidRPr="007418CF" w:rsidRDefault="00D87594" w:rsidP="0074099E">
            <w:pPr>
              <w:spacing w:line="280" w:lineRule="exact"/>
              <w:ind w:left="448" w:right="352"/>
              <w:jc w:val="center"/>
              <w:rPr>
                <w:sz w:val="18"/>
                <w:szCs w:val="18"/>
              </w:rPr>
            </w:pPr>
            <w:r w:rsidRPr="007418CF">
              <w:rPr>
                <w:sz w:val="18"/>
                <w:szCs w:val="18"/>
              </w:rPr>
              <w:t>дата заявления</w:t>
            </w:r>
          </w:p>
        </w:tc>
        <w:tc>
          <w:tcPr>
            <w:tcW w:w="360" w:type="dxa"/>
            <w:shd w:val="clear" w:color="auto" w:fill="auto"/>
          </w:tcPr>
          <w:p w14:paraId="1AD47EB2" w14:textId="77777777" w:rsidR="00D87594" w:rsidRPr="002E22B6" w:rsidRDefault="00D87594" w:rsidP="0074099E"/>
        </w:tc>
        <w:tc>
          <w:tcPr>
            <w:tcW w:w="1980" w:type="dxa"/>
            <w:shd w:val="clear" w:color="auto" w:fill="auto"/>
          </w:tcPr>
          <w:p w14:paraId="650D35A6" w14:textId="77777777" w:rsidR="00D87594" w:rsidRPr="002E22B6" w:rsidRDefault="00D87594" w:rsidP="0074099E">
            <w:pPr>
              <w:spacing w:line="280" w:lineRule="exact"/>
              <w:jc w:val="center"/>
            </w:pPr>
          </w:p>
        </w:tc>
        <w:tc>
          <w:tcPr>
            <w:tcW w:w="416" w:type="dxa"/>
            <w:shd w:val="clear" w:color="auto" w:fill="auto"/>
          </w:tcPr>
          <w:p w14:paraId="46D009FB" w14:textId="77777777" w:rsidR="00D87594" w:rsidRPr="002E22B6" w:rsidRDefault="00D87594" w:rsidP="0074099E">
            <w:pPr>
              <w:spacing w:line="280" w:lineRule="exact"/>
            </w:pPr>
          </w:p>
        </w:tc>
        <w:tc>
          <w:tcPr>
            <w:tcW w:w="2533" w:type="dxa"/>
            <w:shd w:val="clear" w:color="auto" w:fill="auto"/>
          </w:tcPr>
          <w:p w14:paraId="361BB282" w14:textId="77777777" w:rsidR="00D87594" w:rsidRPr="002E22B6" w:rsidRDefault="00D87594" w:rsidP="0074099E">
            <w:pPr>
              <w:spacing w:line="280" w:lineRule="exact"/>
              <w:jc w:val="center"/>
            </w:pPr>
          </w:p>
        </w:tc>
      </w:tr>
    </w:tbl>
    <w:p w14:paraId="1ABC5782" w14:textId="03F9D7B8" w:rsidR="008F4ECD" w:rsidRDefault="008F4ECD" w:rsidP="001C2FC2">
      <w:pPr>
        <w:jc w:val="right"/>
      </w:pPr>
    </w:p>
    <w:p w14:paraId="3E218195" w14:textId="77777777" w:rsidR="00DD3BFF" w:rsidRDefault="00DD3BFF" w:rsidP="00DD3BFF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>Уведомление о принятом административном решении направить:</w:t>
      </w:r>
    </w:p>
    <w:p w14:paraId="2674F4CB" w14:textId="77777777" w:rsidR="00DD3BFF" w:rsidRDefault="00DD3BFF" w:rsidP="00DD3BFF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sym w:font="Times New Roman" w:char="F0A7"/>
      </w:r>
      <w:r>
        <w:rPr>
          <w:sz w:val="26"/>
          <w:szCs w:val="26"/>
        </w:rPr>
        <w:t xml:space="preserve"> посредством смс оповещения</w:t>
      </w:r>
    </w:p>
    <w:p w14:paraId="6FDFC40B" w14:textId="77777777" w:rsidR="00DD3BFF" w:rsidRPr="00F83A30" w:rsidRDefault="00DD3BFF" w:rsidP="00DD3BFF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sym w:font="Times New Roman" w:char="F0A7"/>
      </w:r>
      <w:r>
        <w:rPr>
          <w:sz w:val="26"/>
          <w:szCs w:val="26"/>
        </w:rPr>
        <w:t xml:space="preserve"> по почте</w:t>
      </w:r>
    </w:p>
    <w:p w14:paraId="104E0728" w14:textId="77777777" w:rsidR="00DD3BFF" w:rsidRDefault="00DD3BFF" w:rsidP="001C2FC2">
      <w:pPr>
        <w:jc w:val="right"/>
      </w:pPr>
    </w:p>
    <w:p w14:paraId="1C75567C" w14:textId="77777777" w:rsidR="00DD3BFF" w:rsidRDefault="00DD3BFF" w:rsidP="001C2FC2">
      <w:pPr>
        <w:jc w:val="right"/>
      </w:pPr>
    </w:p>
    <w:p w14:paraId="6C62B6B9" w14:textId="77777777" w:rsidR="006A05B6" w:rsidRDefault="006A05B6" w:rsidP="006A05B6">
      <w:pPr>
        <w:pStyle w:val="newncpi"/>
        <w:spacing w:before="0" w:after="0"/>
        <w:ind w:left="720" w:firstLine="0"/>
        <w:jc w:val="center"/>
        <w:rPr>
          <w:b/>
          <w:bCs/>
          <w:color w:val="000000"/>
          <w:sz w:val="30"/>
          <w:szCs w:val="30"/>
          <w:lang w:val="ru-RU"/>
        </w:rPr>
      </w:pPr>
      <w:r w:rsidRPr="002C4620">
        <w:rPr>
          <w:b/>
          <w:bCs/>
          <w:sz w:val="30"/>
          <w:szCs w:val="30"/>
        </w:rPr>
        <w:lastRenderedPageBreak/>
        <w:t xml:space="preserve">Сопоставительная </w:t>
      </w:r>
      <w:r w:rsidRPr="002C4620">
        <w:rPr>
          <w:b/>
          <w:bCs/>
          <w:color w:val="000000"/>
          <w:sz w:val="30"/>
          <w:szCs w:val="30"/>
          <w:lang w:val="ru-RU"/>
        </w:rPr>
        <w:t>таблица</w:t>
      </w:r>
    </w:p>
    <w:p w14:paraId="2208B5D8" w14:textId="77777777" w:rsidR="006A05B6" w:rsidRPr="002C4620" w:rsidRDefault="006A05B6" w:rsidP="006A05B6">
      <w:pPr>
        <w:pStyle w:val="newncpi"/>
        <w:spacing w:before="0" w:after="0"/>
        <w:ind w:left="720" w:firstLine="0"/>
        <w:jc w:val="center"/>
        <w:rPr>
          <w:b/>
          <w:bCs/>
          <w:color w:val="000000"/>
          <w:sz w:val="30"/>
          <w:szCs w:val="30"/>
          <w:lang w:val="ru-RU"/>
        </w:rPr>
      </w:pPr>
      <w:r w:rsidRPr="002C4620">
        <w:rPr>
          <w:b/>
          <w:bCs/>
          <w:color w:val="000000"/>
          <w:sz w:val="30"/>
          <w:szCs w:val="30"/>
          <w:lang w:val="ru-RU"/>
        </w:rPr>
        <w:t>изменения основных проектных решений</w:t>
      </w:r>
    </w:p>
    <w:p w14:paraId="4334E2D4" w14:textId="77777777" w:rsidR="006A05B6" w:rsidRDefault="006A05B6" w:rsidP="006A05B6">
      <w:pPr>
        <w:jc w:val="right"/>
      </w:pPr>
    </w:p>
    <w:tbl>
      <w:tblPr>
        <w:tblStyle w:val="a4"/>
        <w:tblW w:w="10066" w:type="dxa"/>
        <w:tblInd w:w="-28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387"/>
      </w:tblGrid>
      <w:tr w:rsidR="006A05B6" w14:paraId="5BAAD550" w14:textId="77777777" w:rsidTr="00AA374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C42B" w14:textId="77777777" w:rsidR="006A05B6" w:rsidRPr="00282508" w:rsidRDefault="006A05B6" w:rsidP="00AA374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Ранее принятые проектные реш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87B5" w14:textId="77777777" w:rsidR="006A05B6" w:rsidRPr="002C4620" w:rsidRDefault="006A05B6" w:rsidP="00AA374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C4620">
              <w:rPr>
                <w:b/>
                <w:bCs/>
                <w:i/>
                <w:iCs/>
                <w:sz w:val="24"/>
                <w:szCs w:val="24"/>
              </w:rPr>
              <w:t xml:space="preserve">Новые проектные решения </w:t>
            </w:r>
          </w:p>
        </w:tc>
      </w:tr>
      <w:tr w:rsidR="006A05B6" w14:paraId="044962A1" w14:textId="77777777" w:rsidTr="00AA374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3E7F" w14:textId="77777777" w:rsidR="006A05B6" w:rsidRDefault="006A05B6" w:rsidP="00AA374C">
            <w:pPr>
              <w:jc w:val="both"/>
              <w:rPr>
                <w:szCs w:val="3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5F36" w14:textId="77777777" w:rsidR="006A05B6" w:rsidRDefault="006A05B6" w:rsidP="00AA374C">
            <w:pPr>
              <w:jc w:val="both"/>
              <w:rPr>
                <w:szCs w:val="30"/>
              </w:rPr>
            </w:pPr>
          </w:p>
        </w:tc>
      </w:tr>
      <w:tr w:rsidR="006A05B6" w14:paraId="361459A1" w14:textId="77777777" w:rsidTr="00AA374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5CF5" w14:textId="77777777" w:rsidR="006A05B6" w:rsidRDefault="006A05B6" w:rsidP="00AA374C">
            <w:pPr>
              <w:jc w:val="both"/>
              <w:rPr>
                <w:szCs w:val="3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EBC3" w14:textId="77777777" w:rsidR="006A05B6" w:rsidRDefault="006A05B6" w:rsidP="00AA374C">
            <w:pPr>
              <w:jc w:val="both"/>
              <w:rPr>
                <w:szCs w:val="30"/>
              </w:rPr>
            </w:pPr>
          </w:p>
        </w:tc>
      </w:tr>
      <w:tr w:rsidR="006A05B6" w14:paraId="151CD2EA" w14:textId="77777777" w:rsidTr="00AA374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3B65" w14:textId="77777777" w:rsidR="006A05B6" w:rsidRDefault="006A05B6" w:rsidP="00AA374C">
            <w:pPr>
              <w:jc w:val="both"/>
              <w:rPr>
                <w:szCs w:val="3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7D96" w14:textId="77777777" w:rsidR="006A05B6" w:rsidRDefault="006A05B6" w:rsidP="00AA374C">
            <w:pPr>
              <w:jc w:val="both"/>
              <w:rPr>
                <w:szCs w:val="30"/>
              </w:rPr>
            </w:pPr>
          </w:p>
        </w:tc>
      </w:tr>
    </w:tbl>
    <w:p w14:paraId="0DD4124F" w14:textId="77777777" w:rsidR="006A05B6" w:rsidRDefault="006A05B6" w:rsidP="006A05B6"/>
    <w:p w14:paraId="1BCF1620" w14:textId="77777777" w:rsidR="006A05B6" w:rsidRDefault="006A05B6" w:rsidP="006A05B6"/>
    <w:p w14:paraId="729090A7" w14:textId="77777777" w:rsidR="006A05B6" w:rsidRDefault="006A05B6" w:rsidP="006A05B6"/>
    <w:p w14:paraId="2F0A5E5D" w14:textId="77777777" w:rsidR="006A05B6" w:rsidRDefault="006A05B6" w:rsidP="006A05B6">
      <w:pPr>
        <w:pStyle w:val="newncpi"/>
        <w:spacing w:before="0" w:after="0"/>
        <w:ind w:left="720" w:firstLine="0"/>
        <w:jc w:val="center"/>
        <w:rPr>
          <w:b/>
          <w:bCs/>
          <w:sz w:val="30"/>
          <w:szCs w:val="30"/>
        </w:rPr>
      </w:pPr>
      <w:r w:rsidRPr="002C4620">
        <w:rPr>
          <w:b/>
          <w:bCs/>
          <w:sz w:val="30"/>
          <w:szCs w:val="30"/>
        </w:rPr>
        <w:t xml:space="preserve">Сопоставительная </w:t>
      </w:r>
      <w:r w:rsidRPr="00A810C9">
        <w:rPr>
          <w:b/>
          <w:bCs/>
          <w:sz w:val="30"/>
          <w:szCs w:val="30"/>
        </w:rPr>
        <w:t xml:space="preserve">таблица </w:t>
      </w:r>
    </w:p>
    <w:p w14:paraId="3BD2EDD4" w14:textId="77777777" w:rsidR="006A05B6" w:rsidRPr="00A810C9" w:rsidRDefault="006A05B6" w:rsidP="006A05B6">
      <w:pPr>
        <w:pStyle w:val="newncpi"/>
        <w:spacing w:before="0" w:after="0"/>
        <w:ind w:left="720" w:firstLine="0"/>
        <w:jc w:val="center"/>
        <w:rPr>
          <w:b/>
          <w:bCs/>
          <w:sz w:val="30"/>
          <w:szCs w:val="30"/>
        </w:rPr>
      </w:pPr>
      <w:r w:rsidRPr="00A810C9">
        <w:rPr>
          <w:b/>
          <w:bCs/>
          <w:sz w:val="30"/>
          <w:szCs w:val="30"/>
        </w:rPr>
        <w:t>изменений технико-экономических показателей.</w:t>
      </w:r>
    </w:p>
    <w:p w14:paraId="25FAA1E7" w14:textId="77777777" w:rsidR="006A05B6" w:rsidRDefault="006A05B6" w:rsidP="006A05B6"/>
    <w:tbl>
      <w:tblPr>
        <w:tblStyle w:val="a4"/>
        <w:tblW w:w="9776" w:type="dxa"/>
        <w:tblLook w:val="01E0" w:firstRow="1" w:lastRow="1" w:firstColumn="1" w:lastColumn="1" w:noHBand="0" w:noVBand="0"/>
      </w:tblPr>
      <w:tblGrid>
        <w:gridCol w:w="4390"/>
        <w:gridCol w:w="2835"/>
        <w:gridCol w:w="2551"/>
      </w:tblGrid>
      <w:tr w:rsidR="006A05B6" w14:paraId="5CC70673" w14:textId="77777777" w:rsidTr="00AA374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E420" w14:textId="77777777" w:rsidR="006A05B6" w:rsidRPr="001573F7" w:rsidRDefault="006A05B6" w:rsidP="00AA374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573F7">
              <w:rPr>
                <w:b/>
                <w:bCs/>
                <w:i/>
                <w:iCs/>
                <w:sz w:val="24"/>
                <w:szCs w:val="24"/>
              </w:rPr>
              <w:t>Наименование технико-экономических показ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64DB" w14:textId="77777777" w:rsidR="006A05B6" w:rsidRPr="001573F7" w:rsidRDefault="006A05B6" w:rsidP="00AA374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Ранее принят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1F77" w14:textId="77777777" w:rsidR="006A05B6" w:rsidRPr="001573F7" w:rsidRDefault="006A05B6" w:rsidP="00AA374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новь принятый</w:t>
            </w:r>
          </w:p>
        </w:tc>
      </w:tr>
      <w:tr w:rsidR="006A05B6" w14:paraId="739651F6" w14:textId="77777777" w:rsidTr="00AA374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4B1C" w14:textId="77777777" w:rsidR="006A05B6" w:rsidRPr="009526AD" w:rsidRDefault="006A05B6" w:rsidP="00AA374C">
            <w:pPr>
              <w:jc w:val="both"/>
              <w:rPr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4924" w14:textId="77777777" w:rsidR="006A05B6" w:rsidRPr="009526AD" w:rsidRDefault="006A05B6" w:rsidP="00AA374C">
            <w:pPr>
              <w:jc w:val="both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A6FE" w14:textId="77777777" w:rsidR="006A05B6" w:rsidRPr="009526AD" w:rsidRDefault="006A05B6" w:rsidP="00AA374C">
            <w:pPr>
              <w:jc w:val="both"/>
              <w:rPr>
                <w:szCs w:val="30"/>
              </w:rPr>
            </w:pPr>
          </w:p>
        </w:tc>
      </w:tr>
      <w:tr w:rsidR="006A05B6" w14:paraId="15B47192" w14:textId="77777777" w:rsidTr="00AA374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3596" w14:textId="77777777" w:rsidR="006A05B6" w:rsidRPr="009526AD" w:rsidRDefault="006A05B6" w:rsidP="00AA374C">
            <w:pPr>
              <w:jc w:val="both"/>
              <w:rPr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B900" w14:textId="77777777" w:rsidR="006A05B6" w:rsidRPr="009526AD" w:rsidRDefault="006A05B6" w:rsidP="00AA374C">
            <w:pPr>
              <w:jc w:val="both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F1FF" w14:textId="77777777" w:rsidR="006A05B6" w:rsidRPr="009526AD" w:rsidRDefault="006A05B6" w:rsidP="00AA374C">
            <w:pPr>
              <w:jc w:val="both"/>
              <w:rPr>
                <w:szCs w:val="30"/>
              </w:rPr>
            </w:pPr>
          </w:p>
        </w:tc>
      </w:tr>
      <w:tr w:rsidR="006A05B6" w14:paraId="72A8F380" w14:textId="77777777" w:rsidTr="00AA374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AEC8" w14:textId="77777777" w:rsidR="006A05B6" w:rsidRPr="009526AD" w:rsidRDefault="006A05B6" w:rsidP="00AA374C">
            <w:pPr>
              <w:jc w:val="both"/>
              <w:rPr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F6BD" w14:textId="77777777" w:rsidR="006A05B6" w:rsidRPr="009526AD" w:rsidRDefault="006A05B6" w:rsidP="00AA374C">
            <w:pPr>
              <w:jc w:val="both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8075" w14:textId="77777777" w:rsidR="006A05B6" w:rsidRPr="009526AD" w:rsidRDefault="006A05B6" w:rsidP="00AA374C">
            <w:pPr>
              <w:jc w:val="both"/>
              <w:rPr>
                <w:szCs w:val="30"/>
              </w:rPr>
            </w:pPr>
          </w:p>
        </w:tc>
      </w:tr>
      <w:tr w:rsidR="006A05B6" w14:paraId="426D91EF" w14:textId="77777777" w:rsidTr="00AA374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5E06" w14:textId="77777777" w:rsidR="006A05B6" w:rsidRPr="009526AD" w:rsidRDefault="006A05B6" w:rsidP="00AA374C">
            <w:pPr>
              <w:jc w:val="both"/>
              <w:rPr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F501" w14:textId="77777777" w:rsidR="006A05B6" w:rsidRPr="009526AD" w:rsidRDefault="006A05B6" w:rsidP="00AA374C">
            <w:pPr>
              <w:jc w:val="both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05A0" w14:textId="77777777" w:rsidR="006A05B6" w:rsidRPr="009526AD" w:rsidRDefault="006A05B6" w:rsidP="00AA374C">
            <w:pPr>
              <w:jc w:val="both"/>
              <w:rPr>
                <w:szCs w:val="30"/>
              </w:rPr>
            </w:pPr>
          </w:p>
        </w:tc>
      </w:tr>
      <w:tr w:rsidR="006A05B6" w14:paraId="2801B92A" w14:textId="77777777" w:rsidTr="00AA374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4A41" w14:textId="77777777" w:rsidR="006A05B6" w:rsidRPr="009526AD" w:rsidRDefault="006A05B6" w:rsidP="00AA374C">
            <w:pPr>
              <w:jc w:val="both"/>
              <w:rPr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5D94" w14:textId="77777777" w:rsidR="006A05B6" w:rsidRPr="009526AD" w:rsidRDefault="006A05B6" w:rsidP="00AA374C">
            <w:pPr>
              <w:jc w:val="both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D8ED" w14:textId="77777777" w:rsidR="006A05B6" w:rsidRPr="009526AD" w:rsidRDefault="006A05B6" w:rsidP="00AA374C">
            <w:pPr>
              <w:jc w:val="both"/>
              <w:rPr>
                <w:szCs w:val="30"/>
              </w:rPr>
            </w:pPr>
          </w:p>
        </w:tc>
      </w:tr>
      <w:tr w:rsidR="006A05B6" w14:paraId="4BA479F1" w14:textId="77777777" w:rsidTr="00AA374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5B85" w14:textId="77777777" w:rsidR="006A05B6" w:rsidRPr="009526AD" w:rsidRDefault="006A05B6" w:rsidP="00AA374C">
            <w:pPr>
              <w:jc w:val="both"/>
              <w:rPr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E04B" w14:textId="77777777" w:rsidR="006A05B6" w:rsidRPr="009526AD" w:rsidRDefault="006A05B6" w:rsidP="00AA374C">
            <w:pPr>
              <w:jc w:val="both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9B6D" w14:textId="77777777" w:rsidR="006A05B6" w:rsidRPr="009526AD" w:rsidRDefault="006A05B6" w:rsidP="00AA374C">
            <w:pPr>
              <w:jc w:val="both"/>
              <w:rPr>
                <w:szCs w:val="30"/>
              </w:rPr>
            </w:pPr>
          </w:p>
        </w:tc>
      </w:tr>
      <w:tr w:rsidR="006A05B6" w14:paraId="08CEFDDF" w14:textId="77777777" w:rsidTr="00AA374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E81E" w14:textId="77777777" w:rsidR="006A05B6" w:rsidRPr="009526AD" w:rsidRDefault="006A05B6" w:rsidP="00AA374C">
            <w:pPr>
              <w:jc w:val="both"/>
              <w:rPr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B15F" w14:textId="77777777" w:rsidR="006A05B6" w:rsidRPr="009526AD" w:rsidRDefault="006A05B6" w:rsidP="00AA374C">
            <w:pPr>
              <w:jc w:val="both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67B3" w14:textId="77777777" w:rsidR="006A05B6" w:rsidRPr="009526AD" w:rsidRDefault="006A05B6" w:rsidP="00AA374C">
            <w:pPr>
              <w:jc w:val="both"/>
              <w:rPr>
                <w:szCs w:val="30"/>
              </w:rPr>
            </w:pPr>
          </w:p>
        </w:tc>
      </w:tr>
      <w:tr w:rsidR="006A05B6" w14:paraId="62BD2FE6" w14:textId="77777777" w:rsidTr="00AA374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FE33" w14:textId="77777777" w:rsidR="006A05B6" w:rsidRPr="009526AD" w:rsidRDefault="006A05B6" w:rsidP="00AA374C">
            <w:pPr>
              <w:jc w:val="both"/>
              <w:rPr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A81E" w14:textId="77777777" w:rsidR="006A05B6" w:rsidRPr="009526AD" w:rsidRDefault="006A05B6" w:rsidP="00AA374C">
            <w:pPr>
              <w:jc w:val="both"/>
              <w:rPr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C93" w14:textId="77777777" w:rsidR="006A05B6" w:rsidRPr="009526AD" w:rsidRDefault="006A05B6" w:rsidP="00AA374C">
            <w:pPr>
              <w:jc w:val="both"/>
              <w:rPr>
                <w:szCs w:val="30"/>
              </w:rPr>
            </w:pPr>
          </w:p>
        </w:tc>
      </w:tr>
    </w:tbl>
    <w:p w14:paraId="0EE364FF" w14:textId="77777777" w:rsidR="006A05B6" w:rsidRDefault="006A05B6" w:rsidP="006A05B6"/>
    <w:p w14:paraId="22D54FCA" w14:textId="77777777" w:rsidR="006A05B6" w:rsidRDefault="006A05B6" w:rsidP="001C2FC2">
      <w:pPr>
        <w:jc w:val="right"/>
      </w:pPr>
    </w:p>
    <w:sectPr w:rsidR="006A05B6" w:rsidSect="0052319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A702D"/>
    <w:multiLevelType w:val="hybridMultilevel"/>
    <w:tmpl w:val="BF9C54FA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C64D6"/>
    <w:multiLevelType w:val="hybridMultilevel"/>
    <w:tmpl w:val="3F32F1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94"/>
    <w:rsid w:val="00011481"/>
    <w:rsid w:val="000734DA"/>
    <w:rsid w:val="00081B48"/>
    <w:rsid w:val="000A2EBE"/>
    <w:rsid w:val="000C0D72"/>
    <w:rsid w:val="000C0F62"/>
    <w:rsid w:val="000E3B06"/>
    <w:rsid w:val="000F6651"/>
    <w:rsid w:val="00100AB0"/>
    <w:rsid w:val="00134ED8"/>
    <w:rsid w:val="00174169"/>
    <w:rsid w:val="001B261B"/>
    <w:rsid w:val="001C2FC2"/>
    <w:rsid w:val="001C3D56"/>
    <w:rsid w:val="001F1592"/>
    <w:rsid w:val="00223E60"/>
    <w:rsid w:val="002526F1"/>
    <w:rsid w:val="0027009E"/>
    <w:rsid w:val="002702CB"/>
    <w:rsid w:val="002D0FEC"/>
    <w:rsid w:val="002D3DA0"/>
    <w:rsid w:val="002E4AE0"/>
    <w:rsid w:val="002F3A93"/>
    <w:rsid w:val="0030756D"/>
    <w:rsid w:val="00330D44"/>
    <w:rsid w:val="003370D4"/>
    <w:rsid w:val="00347AEE"/>
    <w:rsid w:val="00380651"/>
    <w:rsid w:val="003A0FBA"/>
    <w:rsid w:val="003A518E"/>
    <w:rsid w:val="003A552C"/>
    <w:rsid w:val="003A7656"/>
    <w:rsid w:val="003B11A7"/>
    <w:rsid w:val="003E0128"/>
    <w:rsid w:val="00433573"/>
    <w:rsid w:val="00454E0E"/>
    <w:rsid w:val="00462425"/>
    <w:rsid w:val="004812E2"/>
    <w:rsid w:val="004940C8"/>
    <w:rsid w:val="004A7941"/>
    <w:rsid w:val="004C627E"/>
    <w:rsid w:val="004E719E"/>
    <w:rsid w:val="0052319E"/>
    <w:rsid w:val="00523456"/>
    <w:rsid w:val="00524D90"/>
    <w:rsid w:val="00544444"/>
    <w:rsid w:val="00555E36"/>
    <w:rsid w:val="00591307"/>
    <w:rsid w:val="00595AF0"/>
    <w:rsid w:val="005E0626"/>
    <w:rsid w:val="005E34EF"/>
    <w:rsid w:val="00602B55"/>
    <w:rsid w:val="00606AC0"/>
    <w:rsid w:val="00634B85"/>
    <w:rsid w:val="00657328"/>
    <w:rsid w:val="0066093C"/>
    <w:rsid w:val="006747A6"/>
    <w:rsid w:val="006A05B6"/>
    <w:rsid w:val="006A13E8"/>
    <w:rsid w:val="006B4C86"/>
    <w:rsid w:val="006B6C4C"/>
    <w:rsid w:val="006C0D23"/>
    <w:rsid w:val="006C213C"/>
    <w:rsid w:val="006D183B"/>
    <w:rsid w:val="006D3E86"/>
    <w:rsid w:val="00723A20"/>
    <w:rsid w:val="00761B40"/>
    <w:rsid w:val="00781CE1"/>
    <w:rsid w:val="0078484E"/>
    <w:rsid w:val="007C3D7F"/>
    <w:rsid w:val="007E5A46"/>
    <w:rsid w:val="007F1CFB"/>
    <w:rsid w:val="00815EBF"/>
    <w:rsid w:val="008239BB"/>
    <w:rsid w:val="00827BB0"/>
    <w:rsid w:val="00834D48"/>
    <w:rsid w:val="008378F8"/>
    <w:rsid w:val="00841DBD"/>
    <w:rsid w:val="008604F5"/>
    <w:rsid w:val="008775C3"/>
    <w:rsid w:val="00891123"/>
    <w:rsid w:val="008C709F"/>
    <w:rsid w:val="008E5389"/>
    <w:rsid w:val="008F2F4D"/>
    <w:rsid w:val="008F3B6A"/>
    <w:rsid w:val="008F4ECD"/>
    <w:rsid w:val="009067F7"/>
    <w:rsid w:val="009118AB"/>
    <w:rsid w:val="009346BB"/>
    <w:rsid w:val="009469D6"/>
    <w:rsid w:val="009573C9"/>
    <w:rsid w:val="0096291D"/>
    <w:rsid w:val="00970430"/>
    <w:rsid w:val="00984294"/>
    <w:rsid w:val="009B709F"/>
    <w:rsid w:val="009C3B7E"/>
    <w:rsid w:val="00A07AA2"/>
    <w:rsid w:val="00A202A7"/>
    <w:rsid w:val="00A2656F"/>
    <w:rsid w:val="00A359B8"/>
    <w:rsid w:val="00A508CE"/>
    <w:rsid w:val="00A51C7E"/>
    <w:rsid w:val="00A70547"/>
    <w:rsid w:val="00AE15D3"/>
    <w:rsid w:val="00B265C2"/>
    <w:rsid w:val="00B342E0"/>
    <w:rsid w:val="00B50C01"/>
    <w:rsid w:val="00B60AC0"/>
    <w:rsid w:val="00B64F49"/>
    <w:rsid w:val="00B80401"/>
    <w:rsid w:val="00B91982"/>
    <w:rsid w:val="00BD6CCC"/>
    <w:rsid w:val="00C516B3"/>
    <w:rsid w:val="00C563A1"/>
    <w:rsid w:val="00C90F64"/>
    <w:rsid w:val="00CF7024"/>
    <w:rsid w:val="00D10F4F"/>
    <w:rsid w:val="00D50B35"/>
    <w:rsid w:val="00D61584"/>
    <w:rsid w:val="00D73D4E"/>
    <w:rsid w:val="00D87594"/>
    <w:rsid w:val="00DB65FC"/>
    <w:rsid w:val="00DC4EB4"/>
    <w:rsid w:val="00DD3BFF"/>
    <w:rsid w:val="00DF6C2C"/>
    <w:rsid w:val="00E10B7F"/>
    <w:rsid w:val="00E3064F"/>
    <w:rsid w:val="00E50987"/>
    <w:rsid w:val="00E569A7"/>
    <w:rsid w:val="00E85340"/>
    <w:rsid w:val="00E942B7"/>
    <w:rsid w:val="00EC1B71"/>
    <w:rsid w:val="00EC2537"/>
    <w:rsid w:val="00EC3FB1"/>
    <w:rsid w:val="00ED7C84"/>
    <w:rsid w:val="00EF1A85"/>
    <w:rsid w:val="00EF75BB"/>
    <w:rsid w:val="00F027F3"/>
    <w:rsid w:val="00F10643"/>
    <w:rsid w:val="00F244F6"/>
    <w:rsid w:val="00F3276F"/>
    <w:rsid w:val="00F63D44"/>
    <w:rsid w:val="00F81DF8"/>
    <w:rsid w:val="00FA51E3"/>
    <w:rsid w:val="00FB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FC7C9"/>
  <w15:docId w15:val="{ADD3D53F-E47E-4A61-B550-16B15C09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AA2"/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A07AA2"/>
  </w:style>
  <w:style w:type="paragraph" w:styleId="a3">
    <w:name w:val="List Paragraph"/>
    <w:basedOn w:val="a"/>
    <w:uiPriority w:val="34"/>
    <w:qFormat/>
    <w:rsid w:val="00A07AA2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9346BB"/>
    <w:pPr>
      <w:spacing w:before="160" w:after="160"/>
      <w:ind w:firstLine="567"/>
      <w:jc w:val="both"/>
    </w:pPr>
    <w:rPr>
      <w:rFonts w:eastAsiaTheme="minorEastAsia"/>
      <w:sz w:val="24"/>
      <w:szCs w:val="24"/>
      <w:lang/>
    </w:rPr>
  </w:style>
  <w:style w:type="paragraph" w:customStyle="1" w:styleId="table10">
    <w:name w:val="table10"/>
    <w:basedOn w:val="a"/>
    <w:rsid w:val="00841DBD"/>
    <w:rPr>
      <w:rFonts w:eastAsiaTheme="minorEastAsia"/>
      <w:sz w:val="20"/>
      <w:szCs w:val="20"/>
      <w:lang/>
    </w:rPr>
  </w:style>
  <w:style w:type="table" w:styleId="a4">
    <w:name w:val="Table Grid"/>
    <w:basedOn w:val="a1"/>
    <w:uiPriority w:val="59"/>
    <w:rsid w:val="00F32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11E0-09F2-41D4-80B8-071CB596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690</Words>
  <Characters>1533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o1</dc:creator>
  <cp:lastModifiedBy>user</cp:lastModifiedBy>
  <cp:revision>2</cp:revision>
  <dcterms:created xsi:type="dcterms:W3CDTF">2026-03-03T13:11:00Z</dcterms:created>
  <dcterms:modified xsi:type="dcterms:W3CDTF">2026-03-03T13:11:00Z</dcterms:modified>
</cp:coreProperties>
</file>